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7955993C" w:rsidR="00647808" w:rsidRPr="00F94DA9" w:rsidRDefault="006E23BF" w:rsidP="00C97D37">
      <w:pPr>
        <w:tabs>
          <w:tab w:val="left" w:pos="360"/>
          <w:tab w:val="left" w:pos="720"/>
        </w:tabs>
        <w:spacing w:line="210" w:lineRule="exact"/>
        <w:ind w:right="-115"/>
        <w:contextualSpacing/>
        <w:jc w:val="center"/>
        <w:outlineLvl w:val="0"/>
      </w:pPr>
      <w:r w:rsidRPr="00F94DA9">
        <w:rPr>
          <w:lang w:val="en-CA"/>
        </w:rPr>
        <w:fldChar w:fldCharType="begin"/>
      </w:r>
      <w:r w:rsidR="00647808" w:rsidRPr="00F94DA9">
        <w:rPr>
          <w:lang w:val="en-CA"/>
        </w:rPr>
        <w:instrText xml:space="preserve"> SEQ CHAPTER \h \r 1</w:instrText>
      </w:r>
      <w:r w:rsidRPr="00F94DA9">
        <w:rPr>
          <w:lang w:val="en-CA"/>
        </w:rPr>
        <w:fldChar w:fldCharType="end"/>
      </w:r>
      <w:r w:rsidR="00647808" w:rsidRPr="00F94DA9">
        <w:rPr>
          <w:b/>
          <w:bCs/>
        </w:rPr>
        <w:t>MINUTES</w:t>
      </w:r>
    </w:p>
    <w:p w14:paraId="606F25EC" w14:textId="77777777" w:rsidR="00647808" w:rsidRPr="00F94DA9" w:rsidRDefault="00C52986" w:rsidP="00C97D37">
      <w:pPr>
        <w:tabs>
          <w:tab w:val="right" w:pos="9360"/>
        </w:tabs>
        <w:spacing w:line="210" w:lineRule="exact"/>
        <w:ind w:right="-115"/>
        <w:contextualSpacing/>
        <w:jc w:val="center"/>
        <w:outlineLvl w:val="0"/>
      </w:pPr>
      <w:r w:rsidRPr="00F94DA9">
        <w:rPr>
          <w:b/>
          <w:bCs/>
        </w:rPr>
        <w:t xml:space="preserve">WEBER COUNTY </w:t>
      </w:r>
      <w:r w:rsidR="00647808" w:rsidRPr="00F94DA9">
        <w:rPr>
          <w:b/>
          <w:bCs/>
        </w:rPr>
        <w:t>COMMISSION</w:t>
      </w:r>
    </w:p>
    <w:p w14:paraId="230EC37A" w14:textId="43F80497" w:rsidR="00647808" w:rsidRPr="00F94DA9" w:rsidRDefault="00956804" w:rsidP="00C97D37">
      <w:pPr>
        <w:spacing w:line="210" w:lineRule="exact"/>
        <w:ind w:right="-115"/>
        <w:contextualSpacing/>
        <w:jc w:val="center"/>
        <w:outlineLvl w:val="0"/>
      </w:pPr>
      <w:r w:rsidRPr="00F94DA9">
        <w:t xml:space="preserve">Tuesday, </w:t>
      </w:r>
      <w:r w:rsidR="009F4FE4" w:rsidRPr="00F94DA9">
        <w:t>May 1</w:t>
      </w:r>
      <w:r w:rsidRPr="00F94DA9">
        <w:t>, 2018</w:t>
      </w:r>
      <w:r w:rsidR="00647808" w:rsidRPr="00F94DA9">
        <w:t xml:space="preserve"> - </w:t>
      </w:r>
      <w:r w:rsidR="003062F5" w:rsidRPr="00F94DA9">
        <w:t>1</w:t>
      </w:r>
      <w:r w:rsidR="00376B55" w:rsidRPr="00F94DA9">
        <w:t>0</w:t>
      </w:r>
      <w:r w:rsidR="00647808" w:rsidRPr="00F94DA9">
        <w:t>:</w:t>
      </w:r>
      <w:r w:rsidR="003E115A" w:rsidRPr="00F94DA9">
        <w:t>0</w:t>
      </w:r>
      <w:r w:rsidR="00647808" w:rsidRPr="00F94DA9">
        <w:t xml:space="preserve">0 </w:t>
      </w:r>
      <w:r w:rsidR="00677B4F" w:rsidRPr="00F94DA9">
        <w:t>a</w:t>
      </w:r>
      <w:r w:rsidR="00647808" w:rsidRPr="00F94DA9">
        <w:t>.m.</w:t>
      </w:r>
    </w:p>
    <w:p w14:paraId="086DD2A6" w14:textId="0F204321" w:rsidR="00647808" w:rsidRPr="00F94DA9" w:rsidRDefault="00FA0E8E" w:rsidP="00C97D37">
      <w:pPr>
        <w:spacing w:line="210" w:lineRule="exact"/>
        <w:ind w:right="-115"/>
        <w:contextualSpacing/>
        <w:jc w:val="center"/>
        <w:outlineLvl w:val="0"/>
      </w:pPr>
      <w:r w:rsidRPr="00F94DA9">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F94DA9">
        <w:t>Commission Chambers, 2380 Washington Blvd., Ogden, Utah</w:t>
      </w:r>
    </w:p>
    <w:p w14:paraId="7836EE09" w14:textId="2F84A7A5" w:rsidR="00647808" w:rsidRPr="00F94DA9" w:rsidRDefault="00647808" w:rsidP="00235A0A">
      <w:pPr>
        <w:spacing w:line="240" w:lineRule="exact"/>
        <w:ind w:right="-108"/>
        <w:contextualSpacing/>
        <w:jc w:val="both"/>
      </w:pPr>
    </w:p>
    <w:p w14:paraId="6E56D743" w14:textId="77777777" w:rsidR="00647808" w:rsidRPr="00F94DA9" w:rsidRDefault="00647808" w:rsidP="00235A0A">
      <w:pPr>
        <w:spacing w:line="240" w:lineRule="exact"/>
        <w:ind w:right="-108"/>
        <w:contextualSpacing/>
        <w:jc w:val="both"/>
      </w:pPr>
    </w:p>
    <w:p w14:paraId="148D1942" w14:textId="77777777" w:rsidR="00647808" w:rsidRPr="00F94DA9" w:rsidRDefault="00647808" w:rsidP="00235A0A">
      <w:pPr>
        <w:spacing w:line="240" w:lineRule="exact"/>
        <w:ind w:right="-115"/>
        <w:contextualSpacing/>
        <w:jc w:val="both"/>
      </w:pPr>
    </w:p>
    <w:p w14:paraId="41FAAFD0" w14:textId="727CF746" w:rsidR="00D56CD6" w:rsidRPr="00F94DA9" w:rsidRDefault="00163069" w:rsidP="00AC38FB">
      <w:pPr>
        <w:spacing w:line="220" w:lineRule="exact"/>
        <w:ind w:left="-187" w:right="-115"/>
        <w:contextualSpacing/>
        <w:jc w:val="both"/>
        <w:outlineLvl w:val="0"/>
        <w:rPr>
          <w:bCs/>
        </w:rPr>
      </w:pPr>
      <w:r w:rsidRPr="00F94DA9">
        <w:rPr>
          <w:b/>
          <w:bCs/>
          <w:smallCaps/>
        </w:rPr>
        <w:t xml:space="preserve">Weber County </w:t>
      </w:r>
      <w:r w:rsidR="00365157" w:rsidRPr="00F94DA9">
        <w:rPr>
          <w:b/>
          <w:bCs/>
          <w:smallCaps/>
        </w:rPr>
        <w:t>Commissioners</w:t>
      </w:r>
      <w:r w:rsidR="007843F4" w:rsidRPr="00F94DA9">
        <w:rPr>
          <w:b/>
          <w:bCs/>
        </w:rPr>
        <w:t xml:space="preserve">: </w:t>
      </w:r>
      <w:r w:rsidR="008645C3" w:rsidRPr="00F94DA9">
        <w:rPr>
          <w:b/>
          <w:bCs/>
        </w:rPr>
        <w:t xml:space="preserve"> </w:t>
      </w:r>
      <w:r w:rsidR="003101CA" w:rsidRPr="00F94DA9">
        <w:t xml:space="preserve">James “Jim” </w:t>
      </w:r>
      <w:r w:rsidR="00717867" w:rsidRPr="00F94DA9">
        <w:t xml:space="preserve">H. </w:t>
      </w:r>
      <w:r w:rsidR="003101CA" w:rsidRPr="00F94DA9">
        <w:t>Harvey</w:t>
      </w:r>
      <w:r w:rsidR="003D7775">
        <w:t xml:space="preserve">, </w:t>
      </w:r>
      <w:r w:rsidR="003D7775" w:rsidRPr="00F94DA9">
        <w:t xml:space="preserve">Kerry W. </w:t>
      </w:r>
      <w:r w:rsidR="006F5041">
        <w:t>Gibson,</w:t>
      </w:r>
      <w:r w:rsidR="003D7775" w:rsidRPr="00F94DA9">
        <w:t xml:space="preserve"> </w:t>
      </w:r>
      <w:r w:rsidR="003D7775">
        <w:t xml:space="preserve">and </w:t>
      </w:r>
      <w:r w:rsidR="00B84D72" w:rsidRPr="00F94DA9">
        <w:t>J</w:t>
      </w:r>
      <w:r w:rsidR="001B2EE1" w:rsidRPr="00F94DA9">
        <w:t>ames Ebert</w:t>
      </w:r>
      <w:r w:rsidR="008D72C7" w:rsidRPr="00F94DA9">
        <w:rPr>
          <w:bCs/>
        </w:rPr>
        <w:t xml:space="preserve">. </w:t>
      </w:r>
    </w:p>
    <w:p w14:paraId="355DDC74" w14:textId="77777777" w:rsidR="003101CA" w:rsidRPr="00F94DA9" w:rsidRDefault="003101CA" w:rsidP="006A3EFE">
      <w:pPr>
        <w:spacing w:line="120" w:lineRule="exact"/>
        <w:ind w:right="-115"/>
        <w:contextualSpacing/>
        <w:jc w:val="both"/>
        <w:outlineLvl w:val="0"/>
        <w:rPr>
          <w:b/>
          <w:bCs/>
          <w:smallCaps/>
        </w:rPr>
      </w:pPr>
    </w:p>
    <w:p w14:paraId="493797F4" w14:textId="68997410" w:rsidR="00647808" w:rsidRPr="00F94DA9" w:rsidRDefault="00647808" w:rsidP="00CE45E3">
      <w:pPr>
        <w:spacing w:line="220" w:lineRule="exact"/>
        <w:ind w:left="-187" w:right="-115"/>
        <w:contextualSpacing/>
        <w:jc w:val="both"/>
        <w:outlineLvl w:val="0"/>
      </w:pPr>
      <w:r w:rsidRPr="00F94DA9">
        <w:rPr>
          <w:b/>
          <w:bCs/>
          <w:smallCaps/>
        </w:rPr>
        <w:t>Other</w:t>
      </w:r>
      <w:r w:rsidR="00705BE3" w:rsidRPr="00F94DA9">
        <w:rPr>
          <w:b/>
          <w:bCs/>
          <w:smallCaps/>
        </w:rPr>
        <w:t xml:space="preserve"> </w:t>
      </w:r>
      <w:r w:rsidR="0032079C" w:rsidRPr="00F94DA9">
        <w:rPr>
          <w:b/>
          <w:bCs/>
          <w:smallCaps/>
        </w:rPr>
        <w:t>S</w:t>
      </w:r>
      <w:r w:rsidR="00705BE3" w:rsidRPr="00F94DA9">
        <w:rPr>
          <w:b/>
          <w:bCs/>
          <w:smallCaps/>
        </w:rPr>
        <w:t>taff</w:t>
      </w:r>
      <w:r w:rsidRPr="00F94DA9">
        <w:rPr>
          <w:b/>
          <w:bCs/>
          <w:smallCaps/>
        </w:rPr>
        <w:t xml:space="preserve"> Present:  </w:t>
      </w:r>
      <w:r w:rsidR="006F5041" w:rsidRPr="006F5041">
        <w:rPr>
          <w:bCs/>
        </w:rPr>
        <w:t xml:space="preserve">Ricky </w:t>
      </w:r>
      <w:r w:rsidR="006F5041">
        <w:rPr>
          <w:bCs/>
        </w:rPr>
        <w:t xml:space="preserve">D. </w:t>
      </w:r>
      <w:r w:rsidR="006F5041" w:rsidRPr="006F5041">
        <w:rPr>
          <w:bCs/>
        </w:rPr>
        <w:t>Hatch, County Clerk/Auditor</w:t>
      </w:r>
      <w:r w:rsidR="006F5041">
        <w:rPr>
          <w:bCs/>
        </w:rPr>
        <w:t>;</w:t>
      </w:r>
      <w:r w:rsidR="006F5041">
        <w:rPr>
          <w:b/>
          <w:bCs/>
          <w:smallCaps/>
        </w:rPr>
        <w:t xml:space="preserve"> </w:t>
      </w:r>
      <w:r w:rsidR="00450681" w:rsidRPr="00450681">
        <w:rPr>
          <w:bCs/>
        </w:rPr>
        <w:t>Christopher Crockett</w:t>
      </w:r>
      <w:r w:rsidR="009F7512" w:rsidRPr="00F94DA9">
        <w:rPr>
          <w:bCs/>
        </w:rPr>
        <w:t xml:space="preserve">, </w:t>
      </w:r>
      <w:r w:rsidR="003C6A12" w:rsidRPr="00F94DA9">
        <w:rPr>
          <w:bCs/>
        </w:rPr>
        <w:t xml:space="preserve">Deputy County </w:t>
      </w:r>
      <w:r w:rsidR="003B7C01" w:rsidRPr="00F94DA9">
        <w:rPr>
          <w:bCs/>
        </w:rPr>
        <w:t>A</w:t>
      </w:r>
      <w:r w:rsidR="003C6A12" w:rsidRPr="00F94DA9">
        <w:rPr>
          <w:bCs/>
        </w:rPr>
        <w:t>ttorney</w:t>
      </w:r>
      <w:r w:rsidR="001B4AE4" w:rsidRPr="00F94DA9">
        <w:rPr>
          <w:bCs/>
        </w:rPr>
        <w:t>;</w:t>
      </w:r>
      <w:r w:rsidR="006E050B" w:rsidRPr="00F94DA9">
        <w:rPr>
          <w:bCs/>
        </w:rPr>
        <w:t xml:space="preserve"> </w:t>
      </w:r>
      <w:r w:rsidR="00323D02" w:rsidRPr="00F94DA9">
        <w:rPr>
          <w:bCs/>
        </w:rPr>
        <w:t>and</w:t>
      </w:r>
      <w:r w:rsidRPr="00F94DA9">
        <w:rPr>
          <w:bCs/>
        </w:rPr>
        <w:t xml:space="preserve"> </w:t>
      </w:r>
      <w:r w:rsidR="00057D17" w:rsidRPr="00F94DA9">
        <w:rPr>
          <w:bCs/>
        </w:rPr>
        <w:t>F</w:t>
      </w:r>
      <w:r w:rsidRPr="00F94DA9">
        <w:t>átima Fernelius, of the Clerk/Auditor’s Office, who took minutes.</w:t>
      </w:r>
    </w:p>
    <w:p w14:paraId="74CD39DD" w14:textId="77777777" w:rsidR="006F25E9" w:rsidRPr="00F94DA9" w:rsidRDefault="006F25E9" w:rsidP="006A3EFE">
      <w:pPr>
        <w:pStyle w:val="ListParagraph"/>
        <w:spacing w:line="120" w:lineRule="exact"/>
        <w:ind w:left="-187" w:right="-115" w:hanging="360"/>
        <w:jc w:val="both"/>
        <w:rPr>
          <w:b/>
        </w:rPr>
      </w:pPr>
    </w:p>
    <w:p w14:paraId="0E642BF5" w14:textId="77777777" w:rsidR="001F65ED" w:rsidRPr="00F94DA9" w:rsidRDefault="001F65ED" w:rsidP="00F54D4A">
      <w:pPr>
        <w:tabs>
          <w:tab w:val="left" w:pos="180"/>
        </w:tabs>
        <w:spacing w:line="210" w:lineRule="exact"/>
        <w:ind w:left="-180"/>
      </w:pPr>
      <w:r w:rsidRPr="00F94DA9">
        <w:rPr>
          <w:b/>
        </w:rPr>
        <w:t>A.</w:t>
      </w:r>
      <w:r w:rsidRPr="00F94DA9">
        <w:tab/>
      </w:r>
      <w:r w:rsidRPr="00F94DA9">
        <w:rPr>
          <w:b/>
          <w:smallCaps/>
        </w:rPr>
        <w:t>Welcome</w:t>
      </w:r>
      <w:r w:rsidRPr="00F94DA9">
        <w:rPr>
          <w:b/>
        </w:rPr>
        <w:t xml:space="preserve"> </w:t>
      </w:r>
      <w:r w:rsidRPr="00F94DA9">
        <w:t>– Chair Harvey</w:t>
      </w:r>
    </w:p>
    <w:p w14:paraId="33F70330" w14:textId="77777777" w:rsidR="001F65ED" w:rsidRPr="00F94DA9" w:rsidRDefault="001F65ED" w:rsidP="00F54D4A">
      <w:pPr>
        <w:tabs>
          <w:tab w:val="left" w:pos="180"/>
        </w:tabs>
        <w:spacing w:line="210" w:lineRule="exact"/>
        <w:ind w:hanging="180"/>
        <w:rPr>
          <w:b/>
        </w:rPr>
      </w:pPr>
      <w:r w:rsidRPr="00F94DA9">
        <w:rPr>
          <w:b/>
        </w:rPr>
        <w:t xml:space="preserve">B. </w:t>
      </w:r>
      <w:r w:rsidRPr="00F94DA9">
        <w:rPr>
          <w:b/>
        </w:rPr>
        <w:tab/>
      </w:r>
      <w:r w:rsidRPr="00F94DA9">
        <w:rPr>
          <w:b/>
          <w:smallCaps/>
        </w:rPr>
        <w:t>Invocation</w:t>
      </w:r>
      <w:r w:rsidRPr="00F94DA9">
        <w:rPr>
          <w:b/>
        </w:rPr>
        <w:t xml:space="preserve"> – </w:t>
      </w:r>
      <w:r w:rsidRPr="00F94DA9">
        <w:t>Marty Smith</w:t>
      </w:r>
    </w:p>
    <w:p w14:paraId="26421038" w14:textId="77777777" w:rsidR="001F65ED" w:rsidRPr="00F94DA9" w:rsidRDefault="001F65ED" w:rsidP="00F54D4A">
      <w:pPr>
        <w:tabs>
          <w:tab w:val="left" w:pos="180"/>
        </w:tabs>
        <w:spacing w:line="210" w:lineRule="exact"/>
        <w:ind w:hanging="180"/>
        <w:rPr>
          <w:b/>
        </w:rPr>
      </w:pPr>
      <w:r w:rsidRPr="00F94DA9">
        <w:rPr>
          <w:b/>
        </w:rPr>
        <w:t>C.</w:t>
      </w:r>
      <w:r w:rsidRPr="00F94DA9">
        <w:rPr>
          <w:b/>
        </w:rPr>
        <w:tab/>
      </w:r>
      <w:r w:rsidRPr="00F94DA9">
        <w:rPr>
          <w:b/>
          <w:smallCaps/>
        </w:rPr>
        <w:t>Pledge of Allegiance</w:t>
      </w:r>
      <w:r w:rsidRPr="00F94DA9">
        <w:rPr>
          <w:b/>
        </w:rPr>
        <w:t xml:space="preserve"> </w:t>
      </w:r>
      <w:r w:rsidRPr="00F94DA9">
        <w:t>– Scott Mendoza</w:t>
      </w:r>
    </w:p>
    <w:p w14:paraId="4F750EA2" w14:textId="77777777" w:rsidR="001F65ED" w:rsidRPr="00F94DA9" w:rsidRDefault="001F65ED" w:rsidP="00F54D4A">
      <w:pPr>
        <w:pStyle w:val="ListParagraph"/>
        <w:tabs>
          <w:tab w:val="left" w:pos="180"/>
        </w:tabs>
        <w:spacing w:line="210" w:lineRule="exact"/>
        <w:ind w:hanging="900"/>
      </w:pPr>
      <w:r w:rsidRPr="00F94DA9">
        <w:rPr>
          <w:b/>
        </w:rPr>
        <w:t>D.</w:t>
      </w:r>
      <w:r w:rsidRPr="00F94DA9">
        <w:rPr>
          <w:b/>
        </w:rPr>
        <w:tab/>
      </w:r>
      <w:r w:rsidRPr="00F94DA9">
        <w:rPr>
          <w:b/>
          <w:smallCaps/>
        </w:rPr>
        <w:t>Thought of the Day</w:t>
      </w:r>
      <w:r w:rsidRPr="00F94DA9">
        <w:rPr>
          <w:b/>
        </w:rPr>
        <w:t xml:space="preserve"> – </w:t>
      </w:r>
      <w:r w:rsidRPr="00F94DA9">
        <w:t>Commissioner Ebert</w:t>
      </w:r>
    </w:p>
    <w:p w14:paraId="58BF31F8" w14:textId="77777777" w:rsidR="001F65ED" w:rsidRPr="00F94DA9" w:rsidRDefault="001F65ED" w:rsidP="00C7684D">
      <w:pPr>
        <w:pStyle w:val="ListParagraph"/>
        <w:tabs>
          <w:tab w:val="left" w:pos="180"/>
        </w:tabs>
        <w:spacing w:line="120" w:lineRule="exact"/>
        <w:ind w:left="734" w:hanging="187"/>
      </w:pPr>
    </w:p>
    <w:p w14:paraId="39ECDE1F" w14:textId="77777777" w:rsidR="001F65ED" w:rsidRPr="00F94DA9" w:rsidRDefault="001F65ED" w:rsidP="00194F5A">
      <w:pPr>
        <w:pStyle w:val="ListParagraph"/>
        <w:tabs>
          <w:tab w:val="left" w:pos="180"/>
        </w:tabs>
        <w:spacing w:line="220" w:lineRule="exact"/>
        <w:ind w:left="0" w:hanging="180"/>
      </w:pPr>
      <w:r w:rsidRPr="00F94DA9">
        <w:rPr>
          <w:b/>
        </w:rPr>
        <w:t>E.</w:t>
      </w:r>
      <w:r w:rsidRPr="00F94DA9">
        <w:rPr>
          <w:b/>
        </w:rPr>
        <w:tab/>
      </w:r>
      <w:r w:rsidRPr="00F94DA9">
        <w:rPr>
          <w:b/>
          <w:smallCaps/>
        </w:rPr>
        <w:t>Presentation - Weber County Legislative Recap.</w:t>
      </w:r>
    </w:p>
    <w:p w14:paraId="4F121BBC" w14:textId="0DED3829" w:rsidR="001F65ED" w:rsidRPr="00F94DA9" w:rsidRDefault="00EB3EA5" w:rsidP="001E3639">
      <w:pPr>
        <w:pStyle w:val="ListParagraph"/>
        <w:tabs>
          <w:tab w:val="left" w:pos="180"/>
          <w:tab w:val="left" w:pos="540"/>
        </w:tabs>
        <w:spacing w:line="220" w:lineRule="exact"/>
        <w:ind w:left="187"/>
        <w:jc w:val="both"/>
      </w:pPr>
      <w:r>
        <w:t xml:space="preserve">Adam </w:t>
      </w:r>
      <w:proofErr w:type="spellStart"/>
      <w:r>
        <w:t>Trup</w:t>
      </w:r>
      <w:r w:rsidR="004813FC">
        <w:t>p</w:t>
      </w:r>
      <w:proofErr w:type="spellEnd"/>
      <w:r>
        <w:t>,</w:t>
      </w:r>
      <w:r>
        <w:rPr>
          <w:rFonts w:ascii="Arial" w:hAnsi="Arial" w:cs="Arial"/>
          <w:color w:val="333333"/>
          <w:shd w:val="clear" w:color="auto" w:fill="FFFFFF"/>
        </w:rPr>
        <w:t xml:space="preserve"> </w:t>
      </w:r>
      <w:r w:rsidRPr="00EB3EA5">
        <w:rPr>
          <w:color w:val="333333"/>
          <w:shd w:val="clear" w:color="auto" w:fill="FFFFFF"/>
        </w:rPr>
        <w:t>Chief Executive Officer of the Utah Association of Counties (UAC)</w:t>
      </w:r>
      <w:r w:rsidR="006F5041">
        <w:t xml:space="preserve">, </w:t>
      </w:r>
      <w:r w:rsidR="00D02B66">
        <w:t>thanked the Commission for a</w:t>
      </w:r>
      <w:r w:rsidR="00A91043">
        <w:t>llow</w:t>
      </w:r>
      <w:r w:rsidR="00D02B66">
        <w:t xml:space="preserve">ing them </w:t>
      </w:r>
      <w:r w:rsidR="00A91043">
        <w:t xml:space="preserve">to </w:t>
      </w:r>
      <w:r w:rsidR="00D02B66">
        <w:t>re</w:t>
      </w:r>
      <w:r w:rsidR="00FE62D5">
        <w:t xml:space="preserve">port on </w:t>
      </w:r>
      <w:r w:rsidR="00D02B66">
        <w:t>legislative issues</w:t>
      </w:r>
      <w:r w:rsidR="00CE6851">
        <w:t xml:space="preserve">, noting </w:t>
      </w:r>
      <w:r w:rsidR="00FD4047">
        <w:t xml:space="preserve">that there is great value </w:t>
      </w:r>
      <w:r w:rsidR="005D5F4A">
        <w:t>in</w:t>
      </w:r>
      <w:r w:rsidR="00FD4047">
        <w:t xml:space="preserve"> county officials associating </w:t>
      </w:r>
      <w:r w:rsidR="00E50970">
        <w:t xml:space="preserve">and developing ideas </w:t>
      </w:r>
      <w:r w:rsidR="00FD4047">
        <w:t xml:space="preserve">together.  He </w:t>
      </w:r>
      <w:r w:rsidR="00D02B66">
        <w:t>in</w:t>
      </w:r>
      <w:r w:rsidR="00E41BB7">
        <w:t>t</w:t>
      </w:r>
      <w:r w:rsidR="00D02B66">
        <w:t>roduc</w:t>
      </w:r>
      <w:r w:rsidR="00E41BB7">
        <w:t xml:space="preserve">ed Lincoln </w:t>
      </w:r>
      <w:proofErr w:type="spellStart"/>
      <w:r w:rsidR="00E41BB7">
        <w:t>Sh</w:t>
      </w:r>
      <w:r w:rsidR="00166F84">
        <w:t>u</w:t>
      </w:r>
      <w:r w:rsidR="00E41BB7">
        <w:t>rt</w:t>
      </w:r>
      <w:r w:rsidR="00166F84">
        <w:t>z</w:t>
      </w:r>
      <w:proofErr w:type="spellEnd"/>
      <w:r w:rsidR="00E41BB7">
        <w:t>, Chief Lobb</w:t>
      </w:r>
      <w:r w:rsidR="003650D0">
        <w:t>yi</w:t>
      </w:r>
      <w:r w:rsidR="00E41BB7">
        <w:t>st</w:t>
      </w:r>
      <w:r w:rsidR="002036CB">
        <w:t xml:space="preserve">, who gave </w:t>
      </w:r>
      <w:r w:rsidR="009C79E6">
        <w:t>a</w:t>
      </w:r>
      <w:r w:rsidR="00F5659E">
        <w:t>n ext</w:t>
      </w:r>
      <w:r w:rsidR="009C79E6">
        <w:t xml:space="preserve">ensive </w:t>
      </w:r>
      <w:r w:rsidR="002036CB">
        <w:t>report</w:t>
      </w:r>
      <w:r w:rsidR="00F5659E">
        <w:t>,</w:t>
      </w:r>
      <w:r w:rsidR="002036CB">
        <w:t xml:space="preserve"> </w:t>
      </w:r>
      <w:r w:rsidR="00332AF0">
        <w:t xml:space="preserve">which </w:t>
      </w:r>
      <w:r w:rsidR="002036CB">
        <w:t>includ</w:t>
      </w:r>
      <w:r w:rsidR="00332AF0">
        <w:t>ed</w:t>
      </w:r>
      <w:r w:rsidR="002036CB">
        <w:t xml:space="preserve"> </w:t>
      </w:r>
      <w:r w:rsidR="00A706E2">
        <w:t>that UAC tracked about 200 pieces of legislation in 2018</w:t>
      </w:r>
      <w:r w:rsidR="007063EA">
        <w:t xml:space="preserve"> (i.e., </w:t>
      </w:r>
      <w:r w:rsidR="004559F6">
        <w:t xml:space="preserve">a county revolving loan fund for economic development </w:t>
      </w:r>
      <w:r w:rsidR="00172A14">
        <w:t xml:space="preserve">purposes </w:t>
      </w:r>
      <w:r w:rsidR="004559F6">
        <w:t xml:space="preserve">that </w:t>
      </w:r>
      <w:r w:rsidR="00172A14">
        <w:t xml:space="preserve">will be brought back in 2019 </w:t>
      </w:r>
      <w:r w:rsidR="004559F6">
        <w:t xml:space="preserve">and </w:t>
      </w:r>
      <w:r w:rsidR="00AC0FF0">
        <w:t>chang</w:t>
      </w:r>
      <w:r w:rsidR="00A71036">
        <w:t>ing</w:t>
      </w:r>
      <w:r w:rsidR="00AC0FF0">
        <w:t xml:space="preserve"> the centrally assessed appeals deadline</w:t>
      </w:r>
      <w:r w:rsidR="007063EA">
        <w:t>)</w:t>
      </w:r>
      <w:r w:rsidR="004813FC">
        <w:t xml:space="preserve">.  </w:t>
      </w:r>
      <w:r w:rsidR="009C79E6">
        <w:t xml:space="preserve">UAC will be </w:t>
      </w:r>
      <w:r w:rsidR="00D26061">
        <w:t xml:space="preserve">tackling fundamental changes that will inherently affect counties such as </w:t>
      </w:r>
      <w:r w:rsidR="009C79E6">
        <w:t>taking more of the responsibility for many of the counties in administering centrally assessed appeals.  A bill in the 2018 legislative session would have changed how businesses file personal property</w:t>
      </w:r>
      <w:r w:rsidR="00F5659E">
        <w:t xml:space="preserve"> tax.</w:t>
      </w:r>
      <w:r w:rsidR="009B70AD">
        <w:t xml:space="preserve"> </w:t>
      </w:r>
      <w:r w:rsidR="00F5659E">
        <w:t xml:space="preserve"> Currently</w:t>
      </w:r>
      <w:r w:rsidR="009B70AD">
        <w:t xml:space="preserve">, </w:t>
      </w:r>
      <w:r w:rsidR="00FE62D5">
        <w:t xml:space="preserve">the </w:t>
      </w:r>
      <w:r w:rsidR="009B70AD">
        <w:t xml:space="preserve">business </w:t>
      </w:r>
      <w:r w:rsidR="00FE62D5">
        <w:t xml:space="preserve">aggregate </w:t>
      </w:r>
      <w:r w:rsidR="009B70AD">
        <w:t xml:space="preserve">personal property tax </w:t>
      </w:r>
      <w:r w:rsidR="00FE62D5">
        <w:t xml:space="preserve">de minimis amount </w:t>
      </w:r>
      <w:r w:rsidR="009B70AD">
        <w:t xml:space="preserve">is $10,500 </w:t>
      </w:r>
      <w:r w:rsidR="00FE62D5">
        <w:t>and that bill would have changed it to $100,000</w:t>
      </w:r>
      <w:r w:rsidR="00993E0B">
        <w:t xml:space="preserve">, a substantial shift away from businesses paying personal </w:t>
      </w:r>
      <w:r w:rsidR="002F6430">
        <w:t>property tax to homeowners</w:t>
      </w:r>
      <w:r w:rsidR="009B70AD">
        <w:t xml:space="preserve">.  </w:t>
      </w:r>
      <w:r w:rsidR="00EF523F">
        <w:t>UAC opposed that legislation and agreed to work with the sponsor in 2019 to streamlin</w:t>
      </w:r>
      <w:r w:rsidR="00FF08F0">
        <w:t>e</w:t>
      </w:r>
      <w:r w:rsidR="00EF523F">
        <w:t xml:space="preserve"> the current cumbersome process </w:t>
      </w:r>
      <w:r w:rsidR="00FF08F0">
        <w:t xml:space="preserve">and </w:t>
      </w:r>
      <w:r w:rsidR="00EF523F">
        <w:t xml:space="preserve">reevaluate the </w:t>
      </w:r>
      <w:r w:rsidR="00AC36C7">
        <w:t xml:space="preserve">increased </w:t>
      </w:r>
      <w:r w:rsidR="00EF523F">
        <w:t xml:space="preserve">de minimis amount.  </w:t>
      </w:r>
      <w:r w:rsidR="00052EE7">
        <w:t>Weber County</w:t>
      </w:r>
      <w:r w:rsidR="002C04F3">
        <w:t xml:space="preserve"> </w:t>
      </w:r>
      <w:r w:rsidR="004A3BAD">
        <w:t>just</w:t>
      </w:r>
      <w:r w:rsidR="00021B72">
        <w:t>ifiab</w:t>
      </w:r>
      <w:r w:rsidR="004A3BAD">
        <w:t xml:space="preserve">ly </w:t>
      </w:r>
      <w:r w:rsidR="00A92C59">
        <w:t xml:space="preserve">decried previous </w:t>
      </w:r>
      <w:r w:rsidR="00C7684D">
        <w:t xml:space="preserve">homeless </w:t>
      </w:r>
      <w:r w:rsidR="00A92C59">
        <w:t>legislation</w:t>
      </w:r>
      <w:r w:rsidR="002C04F3">
        <w:t xml:space="preserve"> because it </w:t>
      </w:r>
      <w:r w:rsidR="00A92C59">
        <w:t>focused almost solely on Salt Lake County</w:t>
      </w:r>
      <w:r w:rsidR="00021B72">
        <w:t>,</w:t>
      </w:r>
      <w:r w:rsidR="002C04F3">
        <w:t xml:space="preserve"> and </w:t>
      </w:r>
      <w:r w:rsidR="00021B72">
        <w:t xml:space="preserve">that </w:t>
      </w:r>
      <w:r w:rsidR="002C04F3">
        <w:t>r</w:t>
      </w:r>
      <w:r w:rsidR="005B0A46">
        <w:t>es</w:t>
      </w:r>
      <w:r w:rsidR="002C04F3">
        <w:t>ulted in</w:t>
      </w:r>
      <w:r w:rsidR="005B0A46">
        <w:t xml:space="preserve"> </w:t>
      </w:r>
      <w:r w:rsidR="00021B72">
        <w:t>$6 million</w:t>
      </w:r>
      <w:r w:rsidR="0070113C">
        <w:t xml:space="preserve"> </w:t>
      </w:r>
      <w:r w:rsidR="00E075DD">
        <w:t>appropriation for operation</w:t>
      </w:r>
      <w:r w:rsidR="00021B72">
        <w:t>/</w:t>
      </w:r>
      <w:r w:rsidR="00E075DD">
        <w:t xml:space="preserve">maintenance of </w:t>
      </w:r>
      <w:r w:rsidR="005B0A46">
        <w:t>homeless resource centers</w:t>
      </w:r>
      <w:r w:rsidR="00E075DD">
        <w:t xml:space="preserve"> throughout the State.  </w:t>
      </w:r>
      <w:r w:rsidR="00AC3FA7">
        <w:t xml:space="preserve">Mr. </w:t>
      </w:r>
      <w:proofErr w:type="spellStart"/>
      <w:r w:rsidR="00AC3FA7">
        <w:t>Shurtz</w:t>
      </w:r>
      <w:proofErr w:type="spellEnd"/>
      <w:r w:rsidR="00AC3FA7">
        <w:t xml:space="preserve"> </w:t>
      </w:r>
      <w:r w:rsidR="005975AF">
        <w:t xml:space="preserve">entreated </w:t>
      </w:r>
      <w:r w:rsidR="00AC3FA7">
        <w:t xml:space="preserve">the Commission to start </w:t>
      </w:r>
      <w:r w:rsidR="00EF523F">
        <w:t xml:space="preserve">working </w:t>
      </w:r>
      <w:r w:rsidR="00AC3FA7">
        <w:t xml:space="preserve">with the Lantern House to ensure it </w:t>
      </w:r>
      <w:r w:rsidR="00021B72">
        <w:t xml:space="preserve">taps into </w:t>
      </w:r>
      <w:r w:rsidR="00AC3FA7">
        <w:t>those resources</w:t>
      </w:r>
      <w:r w:rsidR="00C7149A">
        <w:t xml:space="preserve"> starting this July</w:t>
      </w:r>
      <w:r w:rsidR="00AC3FA7">
        <w:t xml:space="preserve">.  </w:t>
      </w:r>
      <w:r w:rsidR="00A419E2">
        <w:t>He a</w:t>
      </w:r>
      <w:r w:rsidR="00501205">
        <w:t>pplauded Ricky Hatch, County Clerk/Auditor, for his tremendous work this</w:t>
      </w:r>
      <w:r w:rsidR="009704FE">
        <w:t xml:space="preserve"> year </w:t>
      </w:r>
      <w:r w:rsidR="00501205">
        <w:t xml:space="preserve">in </w:t>
      </w:r>
      <w:r w:rsidR="009704FE">
        <w:t xml:space="preserve">representing the Clerk’s </w:t>
      </w:r>
      <w:r w:rsidR="004F6AAC">
        <w:t>A</w:t>
      </w:r>
      <w:r w:rsidR="009704FE">
        <w:t xml:space="preserve">ssociation </w:t>
      </w:r>
      <w:r w:rsidR="00501205">
        <w:t xml:space="preserve">and </w:t>
      </w:r>
      <w:r w:rsidR="009704FE">
        <w:t xml:space="preserve">getting the State to work with UAC on fundamental changes to </w:t>
      </w:r>
      <w:r w:rsidR="00C7684D">
        <w:t xml:space="preserve">Utah </w:t>
      </w:r>
      <w:r w:rsidR="009704FE">
        <w:t xml:space="preserve">Election law.  </w:t>
      </w:r>
      <w:r w:rsidR="00C8410D">
        <w:t>He said that a</w:t>
      </w:r>
      <w:r w:rsidR="006B3A03">
        <w:t>dditionally Mr. Hatch</w:t>
      </w:r>
      <w:bookmarkStart w:id="0" w:name="_GoBack"/>
      <w:bookmarkEnd w:id="0"/>
      <w:r w:rsidR="006B3A03">
        <w:t xml:space="preserve"> and his team </w:t>
      </w:r>
      <w:r w:rsidR="00DF0B98">
        <w:t xml:space="preserve">of </w:t>
      </w:r>
      <w:r w:rsidR="00CC081B">
        <w:t xml:space="preserve">State </w:t>
      </w:r>
      <w:r w:rsidR="00DF0B98">
        <w:t xml:space="preserve">clerks </w:t>
      </w:r>
      <w:r w:rsidR="006B3A03">
        <w:t xml:space="preserve">were successful </w:t>
      </w:r>
      <w:r w:rsidR="00CD4390">
        <w:t xml:space="preserve">in obtaining a </w:t>
      </w:r>
      <w:r w:rsidR="001C5F14">
        <w:t xml:space="preserve">$4 million </w:t>
      </w:r>
      <w:r w:rsidR="00CD4390">
        <w:t>federal grant</w:t>
      </w:r>
      <w:r w:rsidR="00CC081B">
        <w:t xml:space="preserve"> to update Elections equipment.  </w:t>
      </w:r>
      <w:r w:rsidR="00C7684D">
        <w:t xml:space="preserve">Weber County’s elected officials are very engaged and </w:t>
      </w:r>
      <w:r w:rsidR="001266C3">
        <w:t xml:space="preserve">UAC often uses </w:t>
      </w:r>
      <w:r w:rsidR="00C7684D">
        <w:t xml:space="preserve">it </w:t>
      </w:r>
      <w:r w:rsidR="001266C3">
        <w:t>a</w:t>
      </w:r>
      <w:r w:rsidR="001A13AB">
        <w:t xml:space="preserve">s </w:t>
      </w:r>
      <w:r w:rsidR="00AD523D">
        <w:t xml:space="preserve">the </w:t>
      </w:r>
      <w:r w:rsidR="00CC795B">
        <w:t xml:space="preserve">model </w:t>
      </w:r>
      <w:r w:rsidR="001A13AB">
        <w:t xml:space="preserve">of </w:t>
      </w:r>
      <w:r w:rsidR="001266C3">
        <w:t xml:space="preserve">how to </w:t>
      </w:r>
      <w:r w:rsidR="00CC795B">
        <w:t xml:space="preserve">interact </w:t>
      </w:r>
      <w:r w:rsidR="00AD523D">
        <w:t xml:space="preserve">and </w:t>
      </w:r>
      <w:r w:rsidR="00C7684D">
        <w:t>get the maximum benefit</w:t>
      </w:r>
      <w:r w:rsidR="00AD523D">
        <w:t xml:space="preserve">.  </w:t>
      </w:r>
      <w:r w:rsidR="002D1CB1">
        <w:t xml:space="preserve">The commissioners </w:t>
      </w:r>
      <w:r w:rsidR="002D64A2">
        <w:t>comm</w:t>
      </w:r>
      <w:r w:rsidR="002D1CB1">
        <w:t>e</w:t>
      </w:r>
      <w:r w:rsidR="002D64A2">
        <w:t>n</w:t>
      </w:r>
      <w:r w:rsidR="002D1CB1">
        <w:t>d</w:t>
      </w:r>
      <w:r w:rsidR="002D64A2">
        <w:t>ed</w:t>
      </w:r>
      <w:r w:rsidR="002D1CB1">
        <w:t xml:space="preserve"> UAC for its good work.  Commissioner Ebert noted </w:t>
      </w:r>
      <w:r w:rsidR="00B4120B">
        <w:t>Weber C</w:t>
      </w:r>
      <w:r w:rsidR="00D700CE">
        <w:t xml:space="preserve">ounty </w:t>
      </w:r>
      <w:r w:rsidR="002D1CB1">
        <w:t xml:space="preserve">bills that </w:t>
      </w:r>
      <w:r w:rsidR="00B4120B">
        <w:t xml:space="preserve">resulted in successful </w:t>
      </w:r>
      <w:r w:rsidR="002D1CB1">
        <w:t>changes</w:t>
      </w:r>
      <w:r w:rsidR="002B2DFF">
        <w:t>,</w:t>
      </w:r>
      <w:r w:rsidR="0082752D">
        <w:t xml:space="preserve"> and that due to discussion, they are working to provide </w:t>
      </w:r>
      <w:r w:rsidR="009F7A1C">
        <w:t>a</w:t>
      </w:r>
      <w:r w:rsidR="00D25C0C">
        <w:t xml:space="preserve"> </w:t>
      </w:r>
      <w:r w:rsidR="009F7A1C">
        <w:t>more defined proces</w:t>
      </w:r>
      <w:r w:rsidR="0082752D">
        <w:t>s</w:t>
      </w:r>
      <w:r w:rsidR="009F7A1C">
        <w:t xml:space="preserve"> </w:t>
      </w:r>
      <w:r w:rsidR="00D25C0C">
        <w:t>f</w:t>
      </w:r>
      <w:r w:rsidR="009F7A1C">
        <w:t>o</w:t>
      </w:r>
      <w:r w:rsidR="00D25C0C">
        <w:t>r</w:t>
      </w:r>
      <w:r w:rsidR="009F7A1C">
        <w:t xml:space="preserve"> UAC</w:t>
      </w:r>
      <w:r w:rsidR="00D25C0C">
        <w:t>’s</w:t>
      </w:r>
      <w:r w:rsidR="009F7A1C">
        <w:t xml:space="preserve"> </w:t>
      </w:r>
      <w:r w:rsidR="00D25C0C">
        <w:t>efforts</w:t>
      </w:r>
      <w:r w:rsidR="00247740">
        <w:t xml:space="preserve">, </w:t>
      </w:r>
      <w:r w:rsidR="00393183">
        <w:t xml:space="preserve">Commissioner Gibson spoke to the value of associating with UAC and </w:t>
      </w:r>
      <w:r w:rsidR="00D47821">
        <w:t xml:space="preserve">Chair Harvey </w:t>
      </w:r>
      <w:r w:rsidR="0053764E">
        <w:t>expressed appreciation to</w:t>
      </w:r>
      <w:r w:rsidR="005364A6">
        <w:t xml:space="preserve"> UAC </w:t>
      </w:r>
      <w:r w:rsidR="002B2DFF">
        <w:t>for continual</w:t>
      </w:r>
      <w:r w:rsidR="00F54D4A">
        <w:t>ly</w:t>
      </w:r>
      <w:r w:rsidR="002B2DFF">
        <w:t xml:space="preserve"> </w:t>
      </w:r>
      <w:r w:rsidR="00D47821">
        <w:t>evolving</w:t>
      </w:r>
      <w:r w:rsidR="0013251A">
        <w:t xml:space="preserve">.  </w:t>
      </w:r>
    </w:p>
    <w:p w14:paraId="04BED849" w14:textId="77777777" w:rsidR="001F65ED" w:rsidRPr="00F94DA9" w:rsidRDefault="001F65ED" w:rsidP="00FA0E8E">
      <w:pPr>
        <w:pStyle w:val="ListParagraph"/>
        <w:tabs>
          <w:tab w:val="left" w:pos="180"/>
        </w:tabs>
        <w:spacing w:line="120" w:lineRule="exact"/>
        <w:ind w:left="187"/>
      </w:pPr>
    </w:p>
    <w:p w14:paraId="287C2BF5" w14:textId="452B6C0D" w:rsidR="001F65ED" w:rsidRPr="00F94DA9" w:rsidRDefault="001F65ED" w:rsidP="00194F5A">
      <w:pPr>
        <w:pStyle w:val="ListParagraph"/>
        <w:tabs>
          <w:tab w:val="left" w:pos="180"/>
        </w:tabs>
        <w:spacing w:line="220" w:lineRule="exact"/>
        <w:ind w:left="180"/>
        <w:jc w:val="both"/>
        <w:rPr>
          <w:b/>
          <w:smallCaps/>
        </w:rPr>
      </w:pPr>
      <w:r w:rsidRPr="00F94DA9">
        <w:rPr>
          <w:b/>
          <w:smallCaps/>
        </w:rPr>
        <w:t xml:space="preserve">Recognition </w:t>
      </w:r>
      <w:r w:rsidR="00F25482">
        <w:rPr>
          <w:b/>
          <w:smallCaps/>
        </w:rPr>
        <w:t>o</w:t>
      </w:r>
      <w:r w:rsidRPr="00F94DA9">
        <w:rPr>
          <w:b/>
          <w:smallCaps/>
        </w:rPr>
        <w:t>f Zachary Thomas, Weber County Intern</w:t>
      </w:r>
    </w:p>
    <w:p w14:paraId="3EAF1BC3" w14:textId="546366DA" w:rsidR="001F65ED" w:rsidRPr="00F94DA9" w:rsidRDefault="001F65ED" w:rsidP="001E3639">
      <w:pPr>
        <w:pStyle w:val="ListParagraph"/>
        <w:tabs>
          <w:tab w:val="left" w:pos="180"/>
        </w:tabs>
        <w:spacing w:line="220" w:lineRule="exact"/>
        <w:ind w:left="187"/>
        <w:jc w:val="both"/>
      </w:pPr>
      <w:r w:rsidRPr="00F94DA9">
        <w:t xml:space="preserve">Ricky Hatch, County Clerk/Auditor, </w:t>
      </w:r>
      <w:r w:rsidR="009B554B">
        <w:t xml:space="preserve">stated that Zach, </w:t>
      </w:r>
      <w:r w:rsidR="007F404E">
        <w:t xml:space="preserve">a graduating senior </w:t>
      </w:r>
      <w:r w:rsidR="009B554B">
        <w:t xml:space="preserve">of Weber High School, has </w:t>
      </w:r>
      <w:r w:rsidR="00F54D4A">
        <w:t xml:space="preserve">made </w:t>
      </w:r>
      <w:r w:rsidR="009B554B">
        <w:t xml:space="preserve">a positive impact </w:t>
      </w:r>
      <w:r w:rsidR="00F54D4A">
        <w:t>in</w:t>
      </w:r>
      <w:r w:rsidR="00CE6612">
        <w:t xml:space="preserve"> the county</w:t>
      </w:r>
      <w:r w:rsidR="008214E7">
        <w:t xml:space="preserve"> in numerous </w:t>
      </w:r>
      <w:r w:rsidR="006F5041">
        <w:t xml:space="preserve">projects </w:t>
      </w:r>
      <w:r w:rsidR="008214E7">
        <w:t xml:space="preserve">that </w:t>
      </w:r>
      <w:r w:rsidR="006F5041">
        <w:t xml:space="preserve">included </w:t>
      </w:r>
      <w:r w:rsidR="009B554B">
        <w:t>verifying petition packets in Elections and organizing parcels of land in preparation for the tax sale.  S</w:t>
      </w:r>
      <w:r w:rsidR="004F6293">
        <w:t>helly Jackson</w:t>
      </w:r>
      <w:r w:rsidR="008214E7">
        <w:t>, of Elections,</w:t>
      </w:r>
      <w:r w:rsidR="004F6293">
        <w:t xml:space="preserve"> </w:t>
      </w:r>
      <w:r w:rsidR="009B554B">
        <w:t>add</w:t>
      </w:r>
      <w:r w:rsidR="004F6293">
        <w:t xml:space="preserve">ed that Zach </w:t>
      </w:r>
      <w:r w:rsidR="009B554B">
        <w:t>led voter registration drives at Weber High</w:t>
      </w:r>
      <w:r w:rsidR="008214E7">
        <w:t xml:space="preserve"> and</w:t>
      </w:r>
      <w:r w:rsidR="009B554B">
        <w:t xml:space="preserve"> lobbied State lawmakers for passage of a legislation allowing eligible 17-year olds to vote in Utah Primaries.  </w:t>
      </w:r>
      <w:r w:rsidR="0062734D">
        <w:t>Zach</w:t>
      </w:r>
      <w:r w:rsidR="007F404E">
        <w:t xml:space="preserve"> s</w:t>
      </w:r>
      <w:r w:rsidR="00386735">
        <w:t>aid</w:t>
      </w:r>
      <w:r w:rsidR="00C0112B">
        <w:t xml:space="preserve"> that </w:t>
      </w:r>
      <w:r w:rsidR="0062734D">
        <w:t>he has loved working with the county.</w:t>
      </w:r>
      <w:r w:rsidR="004853FB">
        <w:t xml:space="preserve">  The commissioners expressed their thanks </w:t>
      </w:r>
      <w:r w:rsidR="00FA6186">
        <w:t xml:space="preserve">to Zach for </w:t>
      </w:r>
      <w:r w:rsidR="004853FB">
        <w:t>prov</w:t>
      </w:r>
      <w:r w:rsidR="00D34720">
        <w:t>i</w:t>
      </w:r>
      <w:r w:rsidR="004853FB">
        <w:t xml:space="preserve">ding </w:t>
      </w:r>
      <w:r w:rsidR="00D1115B">
        <w:t xml:space="preserve">such </w:t>
      </w:r>
      <w:r w:rsidR="004853FB">
        <w:t>a positive impact</w:t>
      </w:r>
      <w:r w:rsidR="00D1115B">
        <w:t xml:space="preserve"> and he was presented w</w:t>
      </w:r>
      <w:r w:rsidR="00D34720">
        <w:t>ith a plaque.</w:t>
      </w:r>
    </w:p>
    <w:p w14:paraId="5EC8E5CC" w14:textId="77777777" w:rsidR="001F65ED" w:rsidRPr="00F94DA9" w:rsidRDefault="001F65ED" w:rsidP="00FA0E8E">
      <w:pPr>
        <w:pStyle w:val="ListParagraph"/>
        <w:tabs>
          <w:tab w:val="left" w:pos="180"/>
        </w:tabs>
        <w:spacing w:line="120" w:lineRule="exact"/>
        <w:ind w:left="187"/>
      </w:pPr>
    </w:p>
    <w:p w14:paraId="5C24BAC5" w14:textId="77777777" w:rsidR="001F65ED" w:rsidRPr="00F94DA9" w:rsidRDefault="001F65ED" w:rsidP="00DD41EA">
      <w:pPr>
        <w:pStyle w:val="ListParagraph"/>
        <w:tabs>
          <w:tab w:val="left" w:pos="180"/>
        </w:tabs>
        <w:spacing w:line="220" w:lineRule="exact"/>
        <w:ind w:left="-180"/>
        <w:rPr>
          <w:b/>
        </w:rPr>
      </w:pPr>
      <w:r w:rsidRPr="00F94DA9">
        <w:rPr>
          <w:b/>
        </w:rPr>
        <w:t>F.</w:t>
      </w:r>
      <w:r w:rsidRPr="00F94DA9">
        <w:tab/>
      </w:r>
      <w:r w:rsidRPr="00F94DA9">
        <w:rPr>
          <w:b/>
          <w:smallCaps/>
        </w:rPr>
        <w:t>Consent Items:</w:t>
      </w:r>
    </w:p>
    <w:p w14:paraId="081DF47B" w14:textId="77777777" w:rsidR="001F65ED" w:rsidRPr="00F94DA9" w:rsidRDefault="001F65ED" w:rsidP="001E3639">
      <w:pPr>
        <w:pStyle w:val="ListParagraph"/>
        <w:tabs>
          <w:tab w:val="left" w:pos="450"/>
        </w:tabs>
        <w:spacing w:line="220" w:lineRule="exact"/>
        <w:ind w:left="187"/>
        <w:rPr>
          <w:b/>
        </w:rPr>
      </w:pPr>
      <w:r w:rsidRPr="00F94DA9">
        <w:t>1.</w:t>
      </w:r>
      <w:r w:rsidRPr="00F94DA9">
        <w:tab/>
        <w:t>Warrants #1422-1424 and #427678-427897 in the amount of $1,068,985.27.</w:t>
      </w:r>
    </w:p>
    <w:p w14:paraId="0038CF28" w14:textId="50C33E70" w:rsidR="001F65ED" w:rsidRPr="00F94DA9" w:rsidRDefault="001F65ED" w:rsidP="001E3639">
      <w:pPr>
        <w:pStyle w:val="ListParagraph"/>
        <w:tabs>
          <w:tab w:val="left" w:pos="360"/>
          <w:tab w:val="left" w:pos="540"/>
        </w:tabs>
        <w:spacing w:line="220" w:lineRule="exact"/>
        <w:ind w:left="187"/>
      </w:pPr>
      <w:r w:rsidRPr="00F94DA9">
        <w:t>2.</w:t>
      </w:r>
      <w:r w:rsidRPr="00F94DA9">
        <w:tab/>
      </w:r>
      <w:r w:rsidR="00DD41EA">
        <w:tab/>
      </w:r>
      <w:r w:rsidRPr="00F94DA9">
        <w:t>Purchase orders in the amount of $62,135.62.</w:t>
      </w:r>
    </w:p>
    <w:p w14:paraId="1E6FD50D" w14:textId="4628FB98" w:rsidR="001F65ED" w:rsidRPr="00F94DA9" w:rsidRDefault="001F65ED" w:rsidP="001E3639">
      <w:pPr>
        <w:pStyle w:val="ListParagraph"/>
        <w:tabs>
          <w:tab w:val="left" w:pos="360"/>
          <w:tab w:val="left" w:pos="540"/>
        </w:tabs>
        <w:spacing w:line="220" w:lineRule="exact"/>
        <w:ind w:left="187"/>
      </w:pPr>
      <w:r w:rsidRPr="00F94DA9">
        <w:t>3.</w:t>
      </w:r>
      <w:r w:rsidRPr="00F94DA9">
        <w:tab/>
      </w:r>
      <w:r w:rsidR="00DD41EA">
        <w:tab/>
      </w:r>
      <w:r w:rsidRPr="00F94DA9">
        <w:t>Minutes for the meeting held on April 24, 2018.</w:t>
      </w:r>
    </w:p>
    <w:p w14:paraId="434D0AF2" w14:textId="023D2FEC" w:rsidR="001F65ED" w:rsidRPr="00F94DA9" w:rsidRDefault="001F65ED" w:rsidP="001E3639">
      <w:pPr>
        <w:pStyle w:val="ListParagraph"/>
        <w:tabs>
          <w:tab w:val="left" w:pos="360"/>
          <w:tab w:val="left" w:pos="540"/>
        </w:tabs>
        <w:spacing w:line="220" w:lineRule="exact"/>
        <w:ind w:left="187"/>
      </w:pPr>
      <w:r w:rsidRPr="00F94DA9">
        <w:t>4.</w:t>
      </w:r>
      <w:r w:rsidRPr="00F94DA9">
        <w:tab/>
      </w:r>
      <w:r w:rsidR="00DD41EA">
        <w:tab/>
      </w:r>
      <w:r w:rsidRPr="00F94DA9">
        <w:t>New business licenses.</w:t>
      </w:r>
    </w:p>
    <w:p w14:paraId="7DA9C91E" w14:textId="61451CC9" w:rsidR="001F65ED" w:rsidRPr="00F94DA9" w:rsidRDefault="001F65ED" w:rsidP="001E3639">
      <w:pPr>
        <w:pStyle w:val="ListParagraph"/>
        <w:tabs>
          <w:tab w:val="left" w:pos="360"/>
          <w:tab w:val="left" w:pos="540"/>
        </w:tabs>
        <w:spacing w:line="220" w:lineRule="exact"/>
        <w:ind w:left="187"/>
      </w:pPr>
      <w:r w:rsidRPr="00F94DA9">
        <w:t>5.</w:t>
      </w:r>
      <w:r w:rsidRPr="00F94DA9">
        <w:tab/>
      </w:r>
      <w:r w:rsidR="00DD41EA">
        <w:tab/>
      </w:r>
      <w:r w:rsidRPr="00F94DA9">
        <w:t>New Human Resource policies.</w:t>
      </w:r>
    </w:p>
    <w:p w14:paraId="7595709E" w14:textId="7FFA9B2F" w:rsidR="001F65ED" w:rsidRPr="00F94DA9" w:rsidRDefault="001F65ED" w:rsidP="001E3639">
      <w:pPr>
        <w:pStyle w:val="ListParagraph"/>
        <w:tabs>
          <w:tab w:val="left" w:pos="360"/>
          <w:tab w:val="left" w:pos="540"/>
        </w:tabs>
        <w:spacing w:line="220" w:lineRule="exact"/>
        <w:ind w:left="187"/>
      </w:pPr>
      <w:r w:rsidRPr="00F94DA9">
        <w:t>6.</w:t>
      </w:r>
      <w:r w:rsidRPr="00F94DA9">
        <w:tab/>
      </w:r>
      <w:r w:rsidR="00DD41EA">
        <w:tab/>
      </w:r>
      <w:r w:rsidRPr="00F94DA9">
        <w:t xml:space="preserve">Severance Agreement with Karen </w:t>
      </w:r>
      <w:proofErr w:type="spellStart"/>
      <w:r w:rsidRPr="00F94DA9">
        <w:t>Harbertson</w:t>
      </w:r>
      <w:proofErr w:type="spellEnd"/>
      <w:r w:rsidRPr="00F94DA9">
        <w:t>.</w:t>
      </w:r>
    </w:p>
    <w:p w14:paraId="010E4CD2" w14:textId="0C574D22" w:rsidR="001F65ED" w:rsidRPr="00F94DA9" w:rsidRDefault="001F65ED" w:rsidP="001E3639">
      <w:pPr>
        <w:pStyle w:val="ListParagraph"/>
        <w:tabs>
          <w:tab w:val="left" w:pos="360"/>
          <w:tab w:val="left" w:pos="540"/>
        </w:tabs>
        <w:spacing w:line="220" w:lineRule="exact"/>
        <w:ind w:left="187"/>
      </w:pPr>
      <w:r w:rsidRPr="00F94DA9">
        <w:t>7.</w:t>
      </w:r>
      <w:r w:rsidRPr="00F94DA9">
        <w:tab/>
      </w:r>
      <w:r w:rsidR="00DD41EA">
        <w:tab/>
      </w:r>
      <w:r w:rsidRPr="00F94DA9">
        <w:t>Retirement Agreements with Mike Chavez and Patricia Rhodes</w:t>
      </w:r>
      <w:r w:rsidR="001E3639">
        <w:t>.</w:t>
      </w:r>
    </w:p>
    <w:p w14:paraId="1CA5CBAA" w14:textId="3E912FF5" w:rsidR="001F65ED" w:rsidRPr="00F94DA9" w:rsidRDefault="001F65ED" w:rsidP="009012FB">
      <w:pPr>
        <w:shd w:val="clear" w:color="auto" w:fill="D9D9D9" w:themeFill="background1" w:themeFillShade="D9"/>
        <w:tabs>
          <w:tab w:val="left" w:pos="180"/>
          <w:tab w:val="left" w:pos="540"/>
        </w:tabs>
        <w:spacing w:line="210" w:lineRule="exact"/>
        <w:ind w:left="547" w:right="14"/>
        <w:contextualSpacing/>
        <w:jc w:val="both"/>
      </w:pPr>
      <w:r w:rsidRPr="00F94DA9">
        <w:t xml:space="preserve">Commissioner </w:t>
      </w:r>
      <w:r w:rsidR="00D47821" w:rsidRPr="00F94DA9">
        <w:t xml:space="preserve">Ebert </w:t>
      </w:r>
      <w:r w:rsidRPr="00F94DA9">
        <w:t xml:space="preserve">moved to approve the consent items; Commissioner </w:t>
      </w:r>
      <w:r w:rsidR="00D47821" w:rsidRPr="00F94DA9">
        <w:t xml:space="preserve">Gibson </w:t>
      </w:r>
      <w:r w:rsidRPr="00F94DA9">
        <w:t>seconded.</w:t>
      </w:r>
    </w:p>
    <w:p w14:paraId="36A27C99" w14:textId="3ECFA657" w:rsidR="00987757" w:rsidRDefault="001F65ED" w:rsidP="009012FB">
      <w:pPr>
        <w:shd w:val="clear" w:color="auto" w:fill="D9D9D9" w:themeFill="background1" w:themeFillShade="D9"/>
        <w:tabs>
          <w:tab w:val="left" w:pos="180"/>
          <w:tab w:val="left" w:pos="540"/>
        </w:tabs>
        <w:spacing w:line="210" w:lineRule="exact"/>
        <w:ind w:left="547" w:right="14"/>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7E03A794" w14:textId="30B54EF3" w:rsidR="001F65ED" w:rsidRPr="00F94DA9" w:rsidRDefault="001F65ED" w:rsidP="00FA0E8E">
      <w:pPr>
        <w:pStyle w:val="ListParagraph"/>
        <w:tabs>
          <w:tab w:val="left" w:pos="180"/>
        </w:tabs>
        <w:spacing w:line="120" w:lineRule="exact"/>
        <w:ind w:left="187"/>
      </w:pPr>
      <w:r w:rsidRPr="00F94DA9">
        <w:tab/>
      </w:r>
      <w:r w:rsidRPr="00F94DA9">
        <w:tab/>
      </w:r>
      <w:r w:rsidRPr="00F94DA9">
        <w:tab/>
      </w:r>
      <w:r w:rsidRPr="00F94DA9">
        <w:tab/>
      </w:r>
      <w:r w:rsidRPr="00F94DA9">
        <w:tab/>
      </w:r>
    </w:p>
    <w:p w14:paraId="6D40C91E" w14:textId="41EF3B91" w:rsidR="001F65ED" w:rsidRPr="00F94DA9" w:rsidRDefault="001F65ED" w:rsidP="009C713B">
      <w:pPr>
        <w:pStyle w:val="ListParagraph"/>
        <w:tabs>
          <w:tab w:val="left" w:pos="180"/>
        </w:tabs>
        <w:spacing w:line="220" w:lineRule="exact"/>
        <w:ind w:left="-180"/>
        <w:rPr>
          <w:b/>
        </w:rPr>
      </w:pPr>
      <w:r w:rsidRPr="00F94DA9">
        <w:rPr>
          <w:b/>
        </w:rPr>
        <w:t>G.</w:t>
      </w:r>
      <w:r w:rsidR="009C713B">
        <w:rPr>
          <w:b/>
        </w:rPr>
        <w:tab/>
      </w:r>
      <w:r w:rsidRPr="00F94DA9">
        <w:rPr>
          <w:b/>
        </w:rPr>
        <w:t xml:space="preserve"> </w:t>
      </w:r>
      <w:r w:rsidRPr="00F94DA9">
        <w:rPr>
          <w:b/>
          <w:smallCaps/>
        </w:rPr>
        <w:t>Action Items:</w:t>
      </w:r>
    </w:p>
    <w:p w14:paraId="69707F27" w14:textId="77777777" w:rsidR="001F65ED" w:rsidRPr="00F94DA9" w:rsidRDefault="001F65ED" w:rsidP="005A1C83">
      <w:pPr>
        <w:pStyle w:val="ListParagraph"/>
        <w:tabs>
          <w:tab w:val="left" w:pos="180"/>
        </w:tabs>
        <w:spacing w:line="120" w:lineRule="exact"/>
        <w:ind w:left="187"/>
        <w:jc w:val="both"/>
        <w:rPr>
          <w:b/>
        </w:rPr>
      </w:pPr>
    </w:p>
    <w:p w14:paraId="1BCAF3BB" w14:textId="77777777" w:rsidR="001F65ED" w:rsidRPr="00F94DA9" w:rsidRDefault="001F65ED" w:rsidP="0066649E">
      <w:pPr>
        <w:pStyle w:val="ListParagraph"/>
        <w:numPr>
          <w:ilvl w:val="0"/>
          <w:numId w:val="44"/>
        </w:numPr>
        <w:tabs>
          <w:tab w:val="left" w:pos="180"/>
          <w:tab w:val="left" w:pos="540"/>
        </w:tabs>
        <w:autoSpaceDE/>
        <w:autoSpaceDN/>
        <w:adjustRightInd/>
        <w:spacing w:line="210" w:lineRule="exact"/>
        <w:ind w:left="187" w:firstLine="0"/>
        <w:jc w:val="both"/>
        <w:rPr>
          <w:b/>
          <w:smallCaps/>
        </w:rPr>
      </w:pPr>
      <w:r w:rsidRPr="00F94DA9">
        <w:rPr>
          <w:b/>
          <w:smallCaps/>
        </w:rPr>
        <w:t>Equipment Lease Agreement with Revco Leasing, LLC. for a copier lease.</w:t>
      </w:r>
    </w:p>
    <w:p w14:paraId="53F50A60" w14:textId="77777777" w:rsidR="001F65ED" w:rsidRPr="00F94DA9" w:rsidRDefault="001F65ED" w:rsidP="005A1C83">
      <w:pPr>
        <w:pStyle w:val="ListParagraph"/>
        <w:tabs>
          <w:tab w:val="left" w:pos="180"/>
        </w:tabs>
        <w:spacing w:line="120" w:lineRule="exact"/>
        <w:ind w:left="187"/>
        <w:jc w:val="both"/>
      </w:pPr>
    </w:p>
    <w:p w14:paraId="7A9BDC9D" w14:textId="3AE54927" w:rsidR="001F65ED" w:rsidRPr="00F94DA9" w:rsidRDefault="001F65ED" w:rsidP="00BA0A4C">
      <w:pPr>
        <w:pStyle w:val="ListParagraph"/>
        <w:tabs>
          <w:tab w:val="left" w:pos="180"/>
        </w:tabs>
        <w:spacing w:line="220" w:lineRule="exact"/>
        <w:ind w:left="547"/>
        <w:jc w:val="both"/>
      </w:pPr>
      <w:r w:rsidRPr="00F94DA9">
        <w:t xml:space="preserve">John Ulibarri, County Assessor, </w:t>
      </w:r>
      <w:r w:rsidR="00CD0DAB">
        <w:t xml:space="preserve">stated that the new copier lease will </w:t>
      </w:r>
      <w:r w:rsidR="00D47821">
        <w:t>sav</w:t>
      </w:r>
      <w:r w:rsidR="00CD0DAB">
        <w:t xml:space="preserve">e </w:t>
      </w:r>
      <w:r w:rsidR="00D47821">
        <w:t>$</w:t>
      </w:r>
      <w:r w:rsidR="00CD0DAB">
        <w:t>350/year.</w:t>
      </w:r>
    </w:p>
    <w:p w14:paraId="486B67C6" w14:textId="488379C7" w:rsidR="001F65ED" w:rsidRPr="00F94DA9" w:rsidRDefault="001F65ED" w:rsidP="009012FB">
      <w:pPr>
        <w:shd w:val="clear" w:color="auto" w:fill="D9D9D9" w:themeFill="background1" w:themeFillShade="D9"/>
        <w:tabs>
          <w:tab w:val="left" w:pos="180"/>
        </w:tabs>
        <w:spacing w:line="210" w:lineRule="exact"/>
        <w:ind w:left="547" w:right="14"/>
        <w:contextualSpacing/>
        <w:jc w:val="both"/>
      </w:pPr>
      <w:r w:rsidRPr="00F94DA9">
        <w:t>Commissioner Gibson moved to approve the Equipment Lease Agreement with Revco Leasing, LLC. for a copier lease</w:t>
      </w:r>
      <w:r w:rsidR="00303FFB">
        <w:t xml:space="preserve"> for the Assessor’s Office</w:t>
      </w:r>
      <w:r w:rsidRPr="00F94DA9">
        <w:t>; Commissioner Ebert seconded.</w:t>
      </w:r>
    </w:p>
    <w:p w14:paraId="6BE0B73D" w14:textId="341853F9" w:rsidR="00AC7E4E" w:rsidRPr="00F94DA9" w:rsidRDefault="001F65ED" w:rsidP="009012FB">
      <w:pPr>
        <w:shd w:val="clear" w:color="auto" w:fill="D9D9D9" w:themeFill="background1" w:themeFillShade="D9"/>
        <w:tabs>
          <w:tab w:val="left" w:pos="180"/>
        </w:tabs>
        <w:spacing w:line="210" w:lineRule="exact"/>
        <w:ind w:left="540" w:right="14"/>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296D7970" w14:textId="4195B32D" w:rsidR="009012FB" w:rsidRDefault="009012FB">
      <w:pPr>
        <w:autoSpaceDE/>
        <w:autoSpaceDN/>
        <w:adjustRightInd/>
        <w:spacing w:after="200" w:line="276" w:lineRule="auto"/>
        <w:rPr>
          <w:b/>
          <w:smallCaps/>
        </w:rPr>
      </w:pPr>
      <w:r>
        <w:rPr>
          <w:b/>
          <w:smallCaps/>
        </w:rPr>
        <w:br w:type="page"/>
      </w:r>
    </w:p>
    <w:p w14:paraId="49B9873D" w14:textId="44DB3AD9" w:rsidR="001F65ED" w:rsidRPr="00F94DA9" w:rsidRDefault="001F65ED" w:rsidP="00FE1D06">
      <w:pPr>
        <w:pStyle w:val="ListParagraph"/>
        <w:numPr>
          <w:ilvl w:val="0"/>
          <w:numId w:val="44"/>
        </w:numPr>
        <w:tabs>
          <w:tab w:val="left" w:pos="540"/>
        </w:tabs>
        <w:autoSpaceDE/>
        <w:autoSpaceDN/>
        <w:adjustRightInd/>
        <w:spacing w:line="200" w:lineRule="exact"/>
        <w:ind w:left="734" w:hanging="547"/>
        <w:jc w:val="both"/>
        <w:rPr>
          <w:b/>
          <w:smallCaps/>
        </w:rPr>
      </w:pPr>
      <w:r w:rsidRPr="00F94DA9">
        <w:rPr>
          <w:b/>
          <w:smallCaps/>
        </w:rPr>
        <w:lastRenderedPageBreak/>
        <w:t xml:space="preserve">Contract with Daniel T. Simons, Master Carpenter, for </w:t>
      </w:r>
      <w:r w:rsidRPr="00F94DA9">
        <w:rPr>
          <w:b/>
          <w:i/>
          <w:smallCaps/>
        </w:rPr>
        <w:t>Annie Get Your Gun</w:t>
      </w:r>
      <w:r w:rsidRPr="00F94DA9">
        <w:rPr>
          <w:b/>
          <w:smallCaps/>
        </w:rPr>
        <w:t xml:space="preserve"> production.</w:t>
      </w:r>
    </w:p>
    <w:p w14:paraId="6D86088C" w14:textId="77777777" w:rsidR="001F65ED" w:rsidRPr="00F94DA9" w:rsidRDefault="001F65ED" w:rsidP="009012FB">
      <w:pPr>
        <w:pStyle w:val="ListParagraph"/>
        <w:tabs>
          <w:tab w:val="left" w:pos="180"/>
        </w:tabs>
        <w:spacing w:line="100" w:lineRule="exact"/>
        <w:ind w:left="187"/>
        <w:jc w:val="both"/>
      </w:pPr>
    </w:p>
    <w:p w14:paraId="4A02D773" w14:textId="6791A40A" w:rsidR="001F65ED" w:rsidRPr="00F94DA9" w:rsidRDefault="001F65ED" w:rsidP="009A0D2F">
      <w:pPr>
        <w:pStyle w:val="ListParagraph"/>
        <w:spacing w:line="220" w:lineRule="exact"/>
        <w:ind w:left="540"/>
        <w:jc w:val="both"/>
      </w:pPr>
      <w:r w:rsidRPr="00F94DA9">
        <w:t xml:space="preserve">Kassi Bybee, Ogden Eccles Conference Center General Manager, </w:t>
      </w:r>
      <w:r w:rsidR="00A76188">
        <w:t xml:space="preserve">briefly </w:t>
      </w:r>
      <w:r w:rsidR="00562BB9">
        <w:t>presented this contract.</w:t>
      </w:r>
    </w:p>
    <w:p w14:paraId="6A102287" w14:textId="67DB7D2B" w:rsidR="001F65ED" w:rsidRPr="00F94DA9" w:rsidRDefault="001F65ED" w:rsidP="009012FB">
      <w:pPr>
        <w:shd w:val="clear" w:color="auto" w:fill="D9D9D9" w:themeFill="background1" w:themeFillShade="D9"/>
        <w:spacing w:line="210" w:lineRule="exact"/>
        <w:ind w:left="547" w:right="14"/>
        <w:contextualSpacing/>
        <w:jc w:val="both"/>
      </w:pPr>
      <w:r w:rsidRPr="00F94DA9">
        <w:t xml:space="preserve">Commissioner </w:t>
      </w:r>
      <w:r w:rsidR="002335FB" w:rsidRPr="00F94DA9">
        <w:t xml:space="preserve">Ebert </w:t>
      </w:r>
      <w:r w:rsidRPr="00F94DA9">
        <w:t xml:space="preserve">moved to approve the contract with Daniel T. Simons, Master Carpenter, for the production of </w:t>
      </w:r>
      <w:r w:rsidRPr="00155A07">
        <w:rPr>
          <w:i/>
        </w:rPr>
        <w:t>Annie Get Your Gun</w:t>
      </w:r>
      <w:r w:rsidRPr="00F94DA9">
        <w:t xml:space="preserve">; Commissioner </w:t>
      </w:r>
      <w:r w:rsidR="002335FB" w:rsidRPr="00F94DA9">
        <w:t xml:space="preserve">Gibson </w:t>
      </w:r>
      <w:r w:rsidRPr="00F94DA9">
        <w:t>seconded.</w:t>
      </w:r>
    </w:p>
    <w:p w14:paraId="08098763" w14:textId="77777777" w:rsidR="001F65ED" w:rsidRPr="00F94DA9" w:rsidRDefault="001F65ED" w:rsidP="009012FB">
      <w:pPr>
        <w:shd w:val="clear" w:color="auto" w:fill="D9D9D9" w:themeFill="background1" w:themeFillShade="D9"/>
        <w:spacing w:line="210" w:lineRule="exact"/>
        <w:ind w:left="547" w:right="14"/>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63D44077" w14:textId="77777777" w:rsidR="009A0D2F" w:rsidRPr="009A0D2F" w:rsidRDefault="009A0D2F" w:rsidP="005E0B33">
      <w:pPr>
        <w:tabs>
          <w:tab w:val="left" w:pos="180"/>
        </w:tabs>
        <w:autoSpaceDE/>
        <w:autoSpaceDN/>
        <w:adjustRightInd/>
        <w:spacing w:line="180" w:lineRule="exact"/>
        <w:jc w:val="both"/>
        <w:rPr>
          <w:b/>
          <w:smallCaps/>
        </w:rPr>
      </w:pPr>
    </w:p>
    <w:p w14:paraId="709B9B7B" w14:textId="5C4A1769" w:rsidR="001F65ED" w:rsidRPr="00F94DA9" w:rsidRDefault="001F65ED" w:rsidP="0066649E">
      <w:pPr>
        <w:pStyle w:val="ListParagraph"/>
        <w:numPr>
          <w:ilvl w:val="0"/>
          <w:numId w:val="44"/>
        </w:numPr>
        <w:tabs>
          <w:tab w:val="left" w:pos="180"/>
        </w:tabs>
        <w:autoSpaceDE/>
        <w:autoSpaceDN/>
        <w:adjustRightInd/>
        <w:spacing w:line="210" w:lineRule="exact"/>
        <w:ind w:left="547" w:hanging="360"/>
        <w:jc w:val="both"/>
        <w:rPr>
          <w:b/>
          <w:smallCaps/>
        </w:rPr>
      </w:pPr>
      <w:r w:rsidRPr="00F94DA9">
        <w:rPr>
          <w:b/>
          <w:smallCaps/>
        </w:rPr>
        <w:t xml:space="preserve">Contract with FFKR Architects for the scoping document study for preparation of the design of parking garage demo and new surface parking lot. </w:t>
      </w:r>
    </w:p>
    <w:p w14:paraId="1CA8B892" w14:textId="77777777" w:rsidR="001F65ED" w:rsidRPr="00F94DA9" w:rsidRDefault="001F65ED" w:rsidP="009012FB">
      <w:pPr>
        <w:pStyle w:val="ListParagraph"/>
        <w:tabs>
          <w:tab w:val="left" w:pos="180"/>
        </w:tabs>
        <w:spacing w:line="100" w:lineRule="exact"/>
        <w:ind w:left="187"/>
        <w:jc w:val="both"/>
      </w:pPr>
    </w:p>
    <w:p w14:paraId="0FBD6852" w14:textId="00D822AD" w:rsidR="001F65ED" w:rsidRPr="00F94DA9" w:rsidRDefault="001F65ED" w:rsidP="00BA0A4C">
      <w:pPr>
        <w:pStyle w:val="ListParagraph"/>
        <w:spacing w:line="220" w:lineRule="exact"/>
        <w:ind w:left="547"/>
        <w:jc w:val="both"/>
      </w:pPr>
      <w:r w:rsidRPr="00F94DA9">
        <w:t>Scott Mendoza</w:t>
      </w:r>
      <w:r w:rsidR="00F25482">
        <w:t xml:space="preserve">, </w:t>
      </w:r>
      <w:r w:rsidR="00DD07A1">
        <w:t>County P</w:t>
      </w:r>
      <w:r w:rsidR="00F25482">
        <w:t xml:space="preserve">roject </w:t>
      </w:r>
      <w:r w:rsidR="00DD07A1">
        <w:t>C</w:t>
      </w:r>
      <w:r w:rsidR="00F25482">
        <w:t xml:space="preserve">oordinator, </w:t>
      </w:r>
      <w:r w:rsidR="00DD07A1">
        <w:t>stated that the consult</w:t>
      </w:r>
      <w:r w:rsidR="00A40128">
        <w:t>a</w:t>
      </w:r>
      <w:r w:rsidR="00DD07A1">
        <w:t>n</w:t>
      </w:r>
      <w:r w:rsidR="00A40128">
        <w:t>t</w:t>
      </w:r>
      <w:r w:rsidR="00DD07A1">
        <w:t xml:space="preserve"> team will include professional architects </w:t>
      </w:r>
      <w:r w:rsidR="001927B1">
        <w:t xml:space="preserve">and engineers </w:t>
      </w:r>
      <w:r w:rsidR="00DD07A1">
        <w:t xml:space="preserve">from </w:t>
      </w:r>
      <w:proofErr w:type="spellStart"/>
      <w:r w:rsidR="00DD07A1">
        <w:t>Reaveley</w:t>
      </w:r>
      <w:proofErr w:type="spellEnd"/>
      <w:r w:rsidR="00DD07A1">
        <w:t xml:space="preserve"> Engineers and CRS Engineers.</w:t>
      </w:r>
      <w:r w:rsidR="00170DAE">
        <w:t xml:space="preserve">  </w:t>
      </w:r>
      <w:r w:rsidR="008F57B8">
        <w:t>The contract will not exceed $6,500.</w:t>
      </w:r>
    </w:p>
    <w:p w14:paraId="7057DCDD" w14:textId="77777777" w:rsidR="001F65ED" w:rsidRPr="00F94DA9" w:rsidRDefault="001F65ED" w:rsidP="009012FB">
      <w:pPr>
        <w:shd w:val="clear" w:color="auto" w:fill="D9D9D9" w:themeFill="background1" w:themeFillShade="D9"/>
        <w:spacing w:line="210" w:lineRule="exact"/>
        <w:ind w:left="547" w:right="14"/>
        <w:contextualSpacing/>
        <w:jc w:val="both"/>
      </w:pPr>
      <w:r w:rsidRPr="00F94DA9">
        <w:t>Commissioner Gibson moved to approve the contract with FFKR Architects for the scoping document study for preparation of the design of parking garage demo and new surface parking lot; Commissioner Ebert seconded.</w:t>
      </w:r>
    </w:p>
    <w:p w14:paraId="75C10AA2" w14:textId="77777777" w:rsidR="001F65ED" w:rsidRPr="00F94DA9" w:rsidRDefault="001F65ED" w:rsidP="009012FB">
      <w:pPr>
        <w:shd w:val="clear" w:color="auto" w:fill="D9D9D9" w:themeFill="background1" w:themeFillShade="D9"/>
        <w:spacing w:line="210" w:lineRule="exact"/>
        <w:ind w:left="547" w:right="14"/>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09C1EEE7" w14:textId="77777777" w:rsidR="001F65ED" w:rsidRPr="00F94DA9" w:rsidRDefault="001F65ED" w:rsidP="005A1C83">
      <w:pPr>
        <w:tabs>
          <w:tab w:val="left" w:pos="180"/>
        </w:tabs>
        <w:spacing w:line="120" w:lineRule="exact"/>
        <w:ind w:left="187"/>
        <w:jc w:val="both"/>
      </w:pPr>
    </w:p>
    <w:p w14:paraId="6FF6C5BE" w14:textId="77777777" w:rsidR="001F65ED" w:rsidRPr="00F94DA9" w:rsidRDefault="001F65ED" w:rsidP="009A0D2F">
      <w:pPr>
        <w:tabs>
          <w:tab w:val="left" w:pos="180"/>
        </w:tabs>
        <w:spacing w:line="220" w:lineRule="exact"/>
        <w:ind w:left="-180"/>
        <w:jc w:val="both"/>
      </w:pPr>
      <w:r w:rsidRPr="00F94DA9">
        <w:rPr>
          <w:b/>
        </w:rPr>
        <w:t>H.</w:t>
      </w:r>
      <w:r w:rsidRPr="00F94DA9">
        <w:tab/>
      </w:r>
      <w:r w:rsidRPr="00F94DA9">
        <w:rPr>
          <w:b/>
          <w:smallCaps/>
        </w:rPr>
        <w:t>Public Hearings:</w:t>
      </w:r>
    </w:p>
    <w:p w14:paraId="690D0235" w14:textId="77777777" w:rsidR="001F65ED" w:rsidRPr="00F94DA9" w:rsidRDefault="001F65ED" w:rsidP="009012FB">
      <w:pPr>
        <w:tabs>
          <w:tab w:val="left" w:pos="180"/>
        </w:tabs>
        <w:spacing w:line="60" w:lineRule="exact"/>
        <w:ind w:left="187"/>
        <w:jc w:val="both"/>
      </w:pPr>
    </w:p>
    <w:p w14:paraId="331A9295" w14:textId="77777777" w:rsidR="001F65ED" w:rsidRPr="00F94DA9" w:rsidRDefault="001F65ED" w:rsidP="009012FB">
      <w:pPr>
        <w:pStyle w:val="ListParagraph"/>
        <w:numPr>
          <w:ilvl w:val="0"/>
          <w:numId w:val="45"/>
        </w:numPr>
        <w:tabs>
          <w:tab w:val="left" w:pos="180"/>
        </w:tabs>
        <w:autoSpaceDE/>
        <w:autoSpaceDN/>
        <w:adjustRightInd/>
        <w:spacing w:line="170" w:lineRule="exact"/>
        <w:ind w:left="187" w:firstLine="0"/>
        <w:jc w:val="both"/>
      </w:pPr>
    </w:p>
    <w:p w14:paraId="1D76241D" w14:textId="73BE62A4" w:rsidR="001F65ED" w:rsidRPr="00F94DA9" w:rsidRDefault="001F65ED" w:rsidP="009012FB">
      <w:pPr>
        <w:shd w:val="clear" w:color="auto" w:fill="D9D9D9" w:themeFill="background1" w:themeFillShade="D9"/>
        <w:tabs>
          <w:tab w:val="left" w:pos="180"/>
        </w:tabs>
        <w:spacing w:line="210" w:lineRule="exact"/>
        <w:ind w:left="547" w:right="14"/>
        <w:contextualSpacing/>
        <w:jc w:val="both"/>
      </w:pPr>
      <w:r w:rsidRPr="00F94DA9">
        <w:t xml:space="preserve">Commissioner </w:t>
      </w:r>
      <w:r w:rsidR="004044AD" w:rsidRPr="00F94DA9">
        <w:t xml:space="preserve">Ebert </w:t>
      </w:r>
      <w:r w:rsidRPr="00F94DA9">
        <w:t>moved to adjourn the public meeting and convene the public hearings; Commissioner</w:t>
      </w:r>
      <w:r w:rsidR="004044AD" w:rsidRPr="004044AD">
        <w:t xml:space="preserve"> </w:t>
      </w:r>
      <w:r w:rsidR="004044AD" w:rsidRPr="00F94DA9">
        <w:t>Gibson</w:t>
      </w:r>
      <w:r w:rsidRPr="00F94DA9">
        <w:t xml:space="preserve"> seconded.</w:t>
      </w:r>
    </w:p>
    <w:p w14:paraId="58543909" w14:textId="77777777" w:rsidR="001F65ED" w:rsidRPr="00F94DA9" w:rsidRDefault="001F65ED" w:rsidP="009012FB">
      <w:pPr>
        <w:shd w:val="clear" w:color="auto" w:fill="D9D9D9" w:themeFill="background1" w:themeFillShade="D9"/>
        <w:tabs>
          <w:tab w:val="left" w:pos="180"/>
        </w:tabs>
        <w:spacing w:line="210" w:lineRule="exact"/>
        <w:ind w:left="547" w:right="14"/>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321CF991" w14:textId="77777777" w:rsidR="001F65ED" w:rsidRPr="00F94DA9" w:rsidRDefault="001F65ED" w:rsidP="005A1C83">
      <w:pPr>
        <w:tabs>
          <w:tab w:val="left" w:pos="180"/>
        </w:tabs>
        <w:spacing w:line="120" w:lineRule="exact"/>
        <w:ind w:left="187"/>
        <w:jc w:val="both"/>
      </w:pPr>
    </w:p>
    <w:p w14:paraId="1C9F0DB7" w14:textId="34B4DDC9" w:rsidR="001F65ED" w:rsidRPr="00DF15D4" w:rsidRDefault="001F65ED" w:rsidP="00F85A0F">
      <w:pPr>
        <w:pStyle w:val="ListParagraph"/>
        <w:numPr>
          <w:ilvl w:val="0"/>
          <w:numId w:val="45"/>
        </w:numPr>
        <w:tabs>
          <w:tab w:val="left" w:pos="540"/>
        </w:tabs>
        <w:autoSpaceDE/>
        <w:autoSpaceDN/>
        <w:adjustRightInd/>
        <w:spacing w:line="220" w:lineRule="exact"/>
        <w:ind w:left="547"/>
        <w:jc w:val="both"/>
        <w:rPr>
          <w:b/>
          <w:smallCaps/>
        </w:rPr>
      </w:pPr>
      <w:r w:rsidRPr="00DF15D4">
        <w:rPr>
          <w:b/>
          <w:smallCaps/>
        </w:rPr>
        <w:t>Public hearing for consideration</w:t>
      </w:r>
      <w:r w:rsidR="00C81CBA" w:rsidRPr="00DF15D4">
        <w:rPr>
          <w:b/>
          <w:smallCaps/>
        </w:rPr>
        <w:t>/</w:t>
      </w:r>
      <w:r w:rsidRPr="00DF15D4">
        <w:rPr>
          <w:b/>
          <w:smallCaps/>
        </w:rPr>
        <w:t>decision on</w:t>
      </w:r>
      <w:r w:rsidR="00C81CBA" w:rsidRPr="00DF15D4">
        <w:rPr>
          <w:b/>
          <w:smallCaps/>
        </w:rPr>
        <w:t xml:space="preserve"> a</w:t>
      </w:r>
      <w:r w:rsidRPr="00DF15D4">
        <w:rPr>
          <w:b/>
          <w:smallCaps/>
        </w:rPr>
        <w:t xml:space="preserve"> proposal to amend certain sections of Land Use Code to provide new open space requirements for cluster subdivisions, with special emphasis on agricultural encouragement, </w:t>
      </w:r>
      <w:r w:rsidR="00DF15D4" w:rsidRPr="00DF15D4">
        <w:rPr>
          <w:b/>
          <w:smallCaps/>
        </w:rPr>
        <w:t>&amp;</w:t>
      </w:r>
      <w:r w:rsidRPr="00DF15D4">
        <w:rPr>
          <w:b/>
          <w:smallCaps/>
        </w:rPr>
        <w:t xml:space="preserve"> to offer new or modified definitions </w:t>
      </w:r>
      <w:r w:rsidR="00DF15D4" w:rsidRPr="00DF15D4">
        <w:rPr>
          <w:b/>
          <w:smallCaps/>
        </w:rPr>
        <w:t>&amp;</w:t>
      </w:r>
      <w:r w:rsidRPr="00DF15D4">
        <w:rPr>
          <w:b/>
          <w:smallCaps/>
        </w:rPr>
        <w:t xml:space="preserve"> other clerical edits to other sections of code related to the new or modified definitions.</w:t>
      </w:r>
    </w:p>
    <w:p w14:paraId="1CDDD763" w14:textId="77777777" w:rsidR="001F65ED" w:rsidRPr="00F94DA9" w:rsidRDefault="001F65ED" w:rsidP="00877CAE">
      <w:pPr>
        <w:pStyle w:val="ListParagraph"/>
        <w:tabs>
          <w:tab w:val="left" w:pos="180"/>
        </w:tabs>
        <w:spacing w:line="120" w:lineRule="exact"/>
        <w:ind w:left="187"/>
        <w:jc w:val="both"/>
      </w:pPr>
    </w:p>
    <w:p w14:paraId="68E4E9C1" w14:textId="334EB55E" w:rsidR="00EF34F9" w:rsidRDefault="001F65ED" w:rsidP="00BF341E">
      <w:pPr>
        <w:pStyle w:val="ListParagraph"/>
        <w:spacing w:line="220" w:lineRule="exact"/>
        <w:ind w:left="547"/>
        <w:jc w:val="both"/>
      </w:pPr>
      <w:r w:rsidRPr="00F94DA9">
        <w:t>Charles Ewer</w:t>
      </w:r>
      <w:r w:rsidR="00BB55B0">
        <w:t>t</w:t>
      </w:r>
      <w:r w:rsidRPr="00F94DA9">
        <w:t xml:space="preserve">, of </w:t>
      </w:r>
      <w:r w:rsidR="00383A66">
        <w:t xml:space="preserve">the </w:t>
      </w:r>
      <w:r w:rsidRPr="00F94DA9">
        <w:t>County Planning</w:t>
      </w:r>
      <w:r w:rsidR="00383A66">
        <w:t xml:space="preserve"> Division</w:t>
      </w:r>
      <w:r w:rsidRPr="00F94DA9">
        <w:t xml:space="preserve">, </w:t>
      </w:r>
      <w:r w:rsidR="00970116">
        <w:t xml:space="preserve">noted that </w:t>
      </w:r>
      <w:r w:rsidR="005E6397">
        <w:t xml:space="preserve">Ogden Valley has not had a cluster subdivision </w:t>
      </w:r>
      <w:r w:rsidR="003970EE">
        <w:t xml:space="preserve">proposed </w:t>
      </w:r>
      <w:r w:rsidR="00C72EA8">
        <w:t>under</w:t>
      </w:r>
      <w:r w:rsidR="00841722">
        <w:t xml:space="preserve"> </w:t>
      </w:r>
      <w:r w:rsidR="005E6397">
        <w:t>the new ordinance.  T</w:t>
      </w:r>
      <w:r w:rsidR="00970116">
        <w:t xml:space="preserve">he Western Weber Planning Commission has </w:t>
      </w:r>
      <w:r w:rsidR="00CF115F">
        <w:t xml:space="preserve">recently reviewed a number of cluster subdivisions that have caused concern and has </w:t>
      </w:r>
      <w:r w:rsidR="00970116">
        <w:t>been working with a number of developers</w:t>
      </w:r>
      <w:r w:rsidR="00CF115F">
        <w:t xml:space="preserve"> on c</w:t>
      </w:r>
      <w:r w:rsidR="00970116">
        <w:t xml:space="preserve">luster subdivisions.  </w:t>
      </w:r>
      <w:r w:rsidR="009012FB">
        <w:t>A</w:t>
      </w:r>
      <w:r w:rsidR="00970116">
        <w:t xml:space="preserve"> </w:t>
      </w:r>
      <w:r w:rsidR="00654486">
        <w:t>primary concern resulting fr</w:t>
      </w:r>
      <w:r w:rsidR="00970116">
        <w:t>o</w:t>
      </w:r>
      <w:r w:rsidR="00654486">
        <w:t>m</w:t>
      </w:r>
      <w:r w:rsidR="00970116">
        <w:t xml:space="preserve"> the current </w:t>
      </w:r>
      <w:r w:rsidR="007811E2">
        <w:t>o</w:t>
      </w:r>
      <w:r w:rsidR="00970116">
        <w:t xml:space="preserve">rdinance is that there is a lot of agriculture open space being broken </w:t>
      </w:r>
      <w:r w:rsidR="008C74A0">
        <w:t xml:space="preserve">up </w:t>
      </w:r>
      <w:r w:rsidR="00970116">
        <w:t>in</w:t>
      </w:r>
      <w:r w:rsidR="008C74A0">
        <w:t>to</w:t>
      </w:r>
      <w:r w:rsidR="00970116">
        <w:t xml:space="preserve"> small 1-acre lots</w:t>
      </w:r>
      <w:r w:rsidR="000D0628">
        <w:t xml:space="preserve"> attached to the back of individual lots, almost as an extension of the backyards.  This is not the </w:t>
      </w:r>
      <w:r w:rsidR="007811E2">
        <w:t xml:space="preserve">Planning Commission’s </w:t>
      </w:r>
      <w:r w:rsidR="000D0628">
        <w:t xml:space="preserve">desired result; they </w:t>
      </w:r>
      <w:r w:rsidR="0067696F">
        <w:t xml:space="preserve">desired </w:t>
      </w:r>
      <w:r w:rsidR="000D0628">
        <w:t xml:space="preserve">to see more contiguous open spaces that could result in larger scale farming.  </w:t>
      </w:r>
      <w:r w:rsidR="009E17CE">
        <w:t xml:space="preserve">They asked the county to </w:t>
      </w:r>
      <w:r w:rsidR="00DA162E">
        <w:t>revisit</w:t>
      </w:r>
      <w:r w:rsidR="009E17CE">
        <w:t xml:space="preserve"> the Cluster Subdivision ordinance as well as the bonus densities section, which ha</w:t>
      </w:r>
      <w:r w:rsidR="001C4CB0">
        <w:t>d</w:t>
      </w:r>
      <w:r w:rsidR="009E17CE">
        <w:t xml:space="preserve"> a lot of unclear language</w:t>
      </w:r>
      <w:r w:rsidR="00385EC5">
        <w:t xml:space="preserve"> </w:t>
      </w:r>
      <w:r w:rsidR="00DA162E">
        <w:t xml:space="preserve">making the </w:t>
      </w:r>
      <w:r w:rsidR="00CA3465">
        <w:t xml:space="preserve">decision-making </w:t>
      </w:r>
      <w:r w:rsidR="00DA162E">
        <w:t>process difficult</w:t>
      </w:r>
      <w:r w:rsidR="00385EC5">
        <w:t xml:space="preserve">.  </w:t>
      </w:r>
      <w:r w:rsidR="002C6EE3">
        <w:t xml:space="preserve">The new amendments include making the </w:t>
      </w:r>
      <w:r w:rsidR="006B7485">
        <w:t xml:space="preserve">standard </w:t>
      </w:r>
      <w:r w:rsidR="00413840">
        <w:t xml:space="preserve">minimum cluster subdivision </w:t>
      </w:r>
      <w:r w:rsidR="008C74A0">
        <w:t xml:space="preserve">lot </w:t>
      </w:r>
      <w:r w:rsidR="00956D46">
        <w:t xml:space="preserve">size </w:t>
      </w:r>
      <w:r w:rsidR="008C74A0">
        <w:t>9</w:t>
      </w:r>
      <w:r w:rsidR="00136E53">
        <w:t>,</w:t>
      </w:r>
      <w:r w:rsidR="008C74A0">
        <w:t xml:space="preserve">000 sq. ft. </w:t>
      </w:r>
      <w:r w:rsidR="00136E53">
        <w:t xml:space="preserve"> </w:t>
      </w:r>
      <w:r w:rsidR="007F745C">
        <w:t xml:space="preserve">The </w:t>
      </w:r>
      <w:r w:rsidR="008C74A0">
        <w:t>Western W</w:t>
      </w:r>
      <w:r w:rsidR="007F745C">
        <w:t>eber</w:t>
      </w:r>
      <w:r w:rsidR="008C74A0">
        <w:t xml:space="preserve"> </w:t>
      </w:r>
      <w:r w:rsidR="007F745C">
        <w:t xml:space="preserve">Planning Commission had also requested clearer criteria on </w:t>
      </w:r>
      <w:r w:rsidR="00997D74">
        <w:t xml:space="preserve">the </w:t>
      </w:r>
      <w:r w:rsidR="007F745C">
        <w:t xml:space="preserve">open space </w:t>
      </w:r>
      <w:r w:rsidR="00997D74">
        <w:t xml:space="preserve">plans and </w:t>
      </w:r>
      <w:r w:rsidR="008C74A0">
        <w:t>information on the</w:t>
      </w:r>
      <w:r w:rsidR="00040338" w:rsidRPr="00040338">
        <w:t xml:space="preserve"> </w:t>
      </w:r>
      <w:r w:rsidR="00040338">
        <w:t>cluster subdivisions</w:t>
      </w:r>
      <w:r w:rsidR="008C74A0">
        <w:t xml:space="preserve"> process</w:t>
      </w:r>
      <w:r w:rsidR="00C81CBA">
        <w:t xml:space="preserve">.  </w:t>
      </w:r>
      <w:r w:rsidR="00654486">
        <w:t xml:space="preserve">Both planning commissions </w:t>
      </w:r>
      <w:r w:rsidR="00DF62DD">
        <w:t xml:space="preserve">offered a </w:t>
      </w:r>
      <w:r w:rsidR="00654486">
        <w:t>positive recommend</w:t>
      </w:r>
      <w:r w:rsidR="00DF62DD">
        <w:t>ation.</w:t>
      </w:r>
      <w:r w:rsidR="001F34FD">
        <w:t xml:space="preserve">  </w:t>
      </w:r>
    </w:p>
    <w:p w14:paraId="2170C3BE" w14:textId="77777777" w:rsidR="00EF34F9" w:rsidRDefault="00EF34F9" w:rsidP="00BF341E">
      <w:pPr>
        <w:pStyle w:val="ListParagraph"/>
        <w:spacing w:line="120" w:lineRule="exact"/>
        <w:ind w:left="547"/>
        <w:jc w:val="both"/>
      </w:pPr>
    </w:p>
    <w:p w14:paraId="68018747" w14:textId="0B319420" w:rsidR="00D26383" w:rsidRDefault="001F34FD" w:rsidP="00BF341E">
      <w:pPr>
        <w:pStyle w:val="ListParagraph"/>
        <w:spacing w:line="220" w:lineRule="exact"/>
        <w:ind w:left="547"/>
        <w:jc w:val="both"/>
      </w:pPr>
      <w:r>
        <w:t xml:space="preserve">This item was reviewed with </w:t>
      </w:r>
      <w:r w:rsidR="009D3361">
        <w:t xml:space="preserve">county </w:t>
      </w:r>
      <w:r>
        <w:t xml:space="preserve">legal </w:t>
      </w:r>
      <w:r w:rsidR="009D3361">
        <w:t xml:space="preserve">counsel </w:t>
      </w:r>
      <w:r>
        <w:t>and there was still one paragraph of concern</w:t>
      </w:r>
      <w:r w:rsidR="00701745">
        <w:t xml:space="preserve"> and Mr. Ewert </w:t>
      </w:r>
      <w:r w:rsidR="00FE1D06">
        <w:t xml:space="preserve">requested a </w:t>
      </w:r>
      <w:r w:rsidR="00701745">
        <w:t>first reading today and taking action next week.</w:t>
      </w:r>
      <w:r w:rsidR="00EF34F9">
        <w:t xml:space="preserve">  </w:t>
      </w:r>
      <w:r w:rsidR="009D3361">
        <w:t>He</w:t>
      </w:r>
      <w:r w:rsidR="00FE1D06">
        <w:t xml:space="preserve"> responded to </w:t>
      </w:r>
      <w:r w:rsidR="001E30BB">
        <w:t>Commissioner Ebert</w:t>
      </w:r>
      <w:r w:rsidR="00FE1D06">
        <w:t xml:space="preserve"> stating </w:t>
      </w:r>
      <w:r w:rsidR="00A25736">
        <w:t>that the</w:t>
      </w:r>
      <w:r w:rsidR="00FE1D06">
        <w:t xml:space="preserve"> county</w:t>
      </w:r>
      <w:r w:rsidR="00A25736">
        <w:t xml:space="preserve"> h</w:t>
      </w:r>
      <w:r w:rsidR="001E30BB">
        <w:t>a</w:t>
      </w:r>
      <w:r w:rsidR="00FE1D06">
        <w:t>s</w:t>
      </w:r>
      <w:r w:rsidR="001E30BB">
        <w:t xml:space="preserve"> been working with a number of groups </w:t>
      </w:r>
      <w:r w:rsidR="00A25736">
        <w:t xml:space="preserve">from </w:t>
      </w:r>
      <w:r w:rsidR="001E30BB">
        <w:t xml:space="preserve">western </w:t>
      </w:r>
      <w:r w:rsidR="00A25736">
        <w:t>W</w:t>
      </w:r>
      <w:r w:rsidR="001E30BB">
        <w:t>eber</w:t>
      </w:r>
      <w:r w:rsidR="00A25736">
        <w:t xml:space="preserve">, </w:t>
      </w:r>
      <w:r w:rsidR="00FE1D06">
        <w:t xml:space="preserve">that </w:t>
      </w:r>
      <w:r w:rsidR="00A25736">
        <w:t xml:space="preserve">one particular group circulated a </w:t>
      </w:r>
      <w:r w:rsidR="001E30BB">
        <w:t>petition</w:t>
      </w:r>
      <w:r w:rsidR="00F85A0F">
        <w:t xml:space="preserve"> </w:t>
      </w:r>
      <w:r w:rsidR="00EF34F9">
        <w:t>and th</w:t>
      </w:r>
      <w:r w:rsidR="00FE1D06">
        <w:t>os</w:t>
      </w:r>
      <w:r w:rsidR="00EF34F9">
        <w:t>e</w:t>
      </w:r>
      <w:r w:rsidR="001E30BB">
        <w:t xml:space="preserve"> leaders</w:t>
      </w:r>
      <w:r w:rsidR="00EF34F9">
        <w:t xml:space="preserve"> are</w:t>
      </w:r>
      <w:r w:rsidR="001E30BB">
        <w:t xml:space="preserve"> very much </w:t>
      </w:r>
      <w:r w:rsidR="00EF34F9">
        <w:t xml:space="preserve">in favor </w:t>
      </w:r>
      <w:r w:rsidR="001E30BB">
        <w:t xml:space="preserve">of </w:t>
      </w:r>
      <w:r w:rsidR="00EF34F9">
        <w:t>the propos</w:t>
      </w:r>
      <w:r w:rsidR="009D3361">
        <w:t>al</w:t>
      </w:r>
      <w:r w:rsidR="00EF34F9">
        <w:t xml:space="preserve">.  </w:t>
      </w:r>
      <w:r w:rsidR="00D44A7D">
        <w:t>T</w:t>
      </w:r>
      <w:r w:rsidR="00FE1D06">
        <w:t>he</w:t>
      </w:r>
      <w:r w:rsidR="001B3D96">
        <w:t xml:space="preserve"> statutory deadline</w:t>
      </w:r>
      <w:r w:rsidR="00181044">
        <w:t xml:space="preserve"> to pass </w:t>
      </w:r>
      <w:r w:rsidR="00FE1D06">
        <w:t xml:space="preserve">this </w:t>
      </w:r>
      <w:r w:rsidR="00181044">
        <w:t>ordinance</w:t>
      </w:r>
      <w:r w:rsidR="001B3D96">
        <w:t xml:space="preserve"> </w:t>
      </w:r>
      <w:r w:rsidR="00181044">
        <w:t>is</w:t>
      </w:r>
      <w:r w:rsidR="001E30BB">
        <w:t xml:space="preserve"> May 21. </w:t>
      </w:r>
      <w:r w:rsidR="001B0993">
        <w:t xml:space="preserve"> </w:t>
      </w:r>
      <w:r w:rsidR="001E30BB">
        <w:t xml:space="preserve">Commissioner Gibson </w:t>
      </w:r>
      <w:r w:rsidR="006A01FA">
        <w:t>asked if the proposed amendments w</w:t>
      </w:r>
      <w:r w:rsidR="00E650AC">
        <w:t>ere</w:t>
      </w:r>
      <w:r w:rsidR="006A01FA">
        <w:t xml:space="preserve"> discussed at </w:t>
      </w:r>
      <w:r w:rsidR="001E30BB">
        <w:t>th</w:t>
      </w:r>
      <w:r w:rsidR="006A01FA">
        <w:t xml:space="preserve">e </w:t>
      </w:r>
      <w:r w:rsidR="00F85A0F">
        <w:t xml:space="preserve">recent </w:t>
      </w:r>
      <w:r w:rsidR="006A01FA">
        <w:t>Western Weber open house</w:t>
      </w:r>
      <w:r w:rsidR="001E30BB">
        <w:t xml:space="preserve"> </w:t>
      </w:r>
      <w:r w:rsidR="00E650AC">
        <w:t>and Mr. E</w:t>
      </w:r>
      <w:r w:rsidR="001E30BB">
        <w:t>w</w:t>
      </w:r>
      <w:r w:rsidR="00E650AC">
        <w:t>ert re</w:t>
      </w:r>
      <w:r w:rsidR="001E30BB">
        <w:t>s</w:t>
      </w:r>
      <w:r w:rsidR="00E650AC">
        <w:t xml:space="preserve">ponded </w:t>
      </w:r>
      <w:r w:rsidR="00D045A1" w:rsidRPr="00D744EC">
        <w:t>yes</w:t>
      </w:r>
      <w:r w:rsidR="00D045A1">
        <w:t xml:space="preserve"> and </w:t>
      </w:r>
      <w:r w:rsidR="00E650AC">
        <w:t>that there was a lot of discussion about clustering with different individuals</w:t>
      </w:r>
      <w:r w:rsidR="00D44A7D">
        <w:t>.  H</w:t>
      </w:r>
      <w:r w:rsidR="00E650AC">
        <w:t xml:space="preserve">e did </w:t>
      </w:r>
      <w:r w:rsidR="001E30BB">
        <w:t xml:space="preserve">not get a </w:t>
      </w:r>
      <w:r w:rsidR="00E650AC">
        <w:t>solid gauge on what the maj</w:t>
      </w:r>
      <w:r w:rsidR="001E30BB">
        <w:t>o</w:t>
      </w:r>
      <w:r w:rsidR="00E650AC">
        <w:t>ri</w:t>
      </w:r>
      <w:r w:rsidR="001E30BB">
        <w:t>t</w:t>
      </w:r>
      <w:r w:rsidR="00E650AC">
        <w:t>y want</w:t>
      </w:r>
      <w:r w:rsidR="000C0315">
        <w:t>ed</w:t>
      </w:r>
      <w:r w:rsidR="00D44A7D">
        <w:t>, but t</w:t>
      </w:r>
      <w:r w:rsidR="000C0315">
        <w:t>h</w:t>
      </w:r>
      <w:r w:rsidR="00192CBB">
        <w:t>os</w:t>
      </w:r>
      <w:r w:rsidR="000C0315">
        <w:t xml:space="preserve">e who have been engaged are very </w:t>
      </w:r>
      <w:r w:rsidR="001E30BB">
        <w:t>much in favor of th</w:t>
      </w:r>
      <w:r w:rsidR="00ED38A4">
        <w:t>is</w:t>
      </w:r>
      <w:r w:rsidR="001E30BB">
        <w:t xml:space="preserve"> </w:t>
      </w:r>
      <w:r w:rsidR="000C0315">
        <w:t>pr</w:t>
      </w:r>
      <w:r w:rsidR="00ED38A4">
        <w:t>opos</w:t>
      </w:r>
      <w:r w:rsidR="00593760">
        <w:t>al</w:t>
      </w:r>
      <w:r w:rsidR="000C0315">
        <w:t>, particularly dealing with agriculture open space</w:t>
      </w:r>
      <w:r w:rsidR="00D045A1">
        <w:t>; s</w:t>
      </w:r>
      <w:r w:rsidR="001E30BB">
        <w:t xml:space="preserve">ome would </w:t>
      </w:r>
      <w:r w:rsidR="007C41F9">
        <w:t>pr</w:t>
      </w:r>
      <w:r w:rsidR="001E30BB">
        <w:t>e</w:t>
      </w:r>
      <w:r w:rsidR="007C41F9">
        <w:t>fer</w:t>
      </w:r>
      <w:r w:rsidR="001E30BB">
        <w:t xml:space="preserve"> smaller </w:t>
      </w:r>
      <w:r w:rsidR="007C41F9">
        <w:t>ind</w:t>
      </w:r>
      <w:r w:rsidR="001E30BB">
        <w:t>i</w:t>
      </w:r>
      <w:r w:rsidR="007C41F9">
        <w:t>vidually owned preservation parcels</w:t>
      </w:r>
      <w:r w:rsidR="00542102">
        <w:t xml:space="preserve">.  </w:t>
      </w:r>
    </w:p>
    <w:p w14:paraId="53C2343D" w14:textId="77777777" w:rsidR="00D26383" w:rsidRDefault="00D26383" w:rsidP="00BF341E">
      <w:pPr>
        <w:pStyle w:val="ListParagraph"/>
        <w:spacing w:line="120" w:lineRule="exact"/>
        <w:ind w:left="547"/>
        <w:jc w:val="both"/>
      </w:pPr>
    </w:p>
    <w:p w14:paraId="1CCE74BF" w14:textId="58375584" w:rsidR="00D26383" w:rsidRDefault="001E30BB" w:rsidP="00D26383">
      <w:pPr>
        <w:pStyle w:val="ListParagraph"/>
        <w:spacing w:line="220" w:lineRule="exact"/>
        <w:ind w:left="540"/>
        <w:jc w:val="both"/>
      </w:pPr>
      <w:r>
        <w:t xml:space="preserve">Chair Harvey </w:t>
      </w:r>
      <w:r w:rsidR="0017418A">
        <w:t>invited public comments and following is a summary:</w:t>
      </w:r>
    </w:p>
    <w:p w14:paraId="41F7D0C2" w14:textId="04461848" w:rsidR="0017418A" w:rsidRDefault="00D165CE" w:rsidP="0066649E">
      <w:pPr>
        <w:widowControl w:val="0"/>
        <w:autoSpaceDE/>
        <w:autoSpaceDN/>
        <w:adjustRightInd/>
        <w:spacing w:line="220" w:lineRule="exact"/>
        <w:ind w:left="547"/>
        <w:jc w:val="both"/>
      </w:pPr>
      <w:r>
        <w:t xml:space="preserve">Greg Bell, of Taylor, stated that working with Mr. Ewert has been a big help in educating </w:t>
      </w:r>
      <w:r w:rsidR="00184B0A">
        <w:t>residents</w:t>
      </w:r>
      <w:r>
        <w:t xml:space="preserve"> on the process a</w:t>
      </w:r>
      <w:r w:rsidR="0013293C">
        <w:t>nd working on</w:t>
      </w:r>
      <w:r>
        <w:t xml:space="preserve"> the vision for </w:t>
      </w:r>
      <w:r w:rsidR="00B568A0">
        <w:t>the area</w:t>
      </w:r>
      <w:r w:rsidR="0013293C">
        <w:t>.  E</w:t>
      </w:r>
      <w:r>
        <w:t xml:space="preserve">ven though </w:t>
      </w:r>
      <w:r w:rsidR="0066649E">
        <w:t>r</w:t>
      </w:r>
      <w:r>
        <w:t>e</w:t>
      </w:r>
      <w:r w:rsidR="0066649E">
        <w:t>sidents</w:t>
      </w:r>
      <w:r>
        <w:t xml:space="preserve"> may not agree on all things, they came to a good place.  </w:t>
      </w:r>
      <w:r w:rsidR="00184B0A">
        <w:t>H</w:t>
      </w:r>
      <w:r>
        <w:t>e stressed that not only did they have a large group chat and communicated all of these change</w:t>
      </w:r>
      <w:r w:rsidR="00184B0A">
        <w:t xml:space="preserve">s, </w:t>
      </w:r>
      <w:r w:rsidR="007E4822">
        <w:t xml:space="preserve">they had </w:t>
      </w:r>
      <w:r w:rsidR="00184B0A">
        <w:t>ensured that everyone was invited to the meetings</w:t>
      </w:r>
      <w:r w:rsidR="007E4822">
        <w:t xml:space="preserve">. </w:t>
      </w:r>
      <w:r w:rsidR="00D045A1">
        <w:t xml:space="preserve"> </w:t>
      </w:r>
      <w:r w:rsidR="007E4822">
        <w:t>P</w:t>
      </w:r>
      <w:r w:rsidR="00184B0A">
        <w:t xml:space="preserve">eople were very well involved </w:t>
      </w:r>
      <w:r w:rsidR="00D045A1">
        <w:t xml:space="preserve">in </w:t>
      </w:r>
      <w:r w:rsidR="00184B0A">
        <w:t>providing input</w:t>
      </w:r>
      <w:r w:rsidR="007E4822">
        <w:t>, and a</w:t>
      </w:r>
      <w:r w:rsidR="00184B0A">
        <w:t>s Mr. Ewert presented drafts th</w:t>
      </w:r>
      <w:r w:rsidR="001C413A">
        <w:t>ose</w:t>
      </w:r>
      <w:r w:rsidR="00184B0A">
        <w:t xml:space="preserve"> were extended to </w:t>
      </w:r>
      <w:r w:rsidR="007E4822">
        <w:t>residents.  The open house provided a lot of opportunity to educate people on cluster</w:t>
      </w:r>
      <w:r w:rsidR="001C413A">
        <w:t>s</w:t>
      </w:r>
      <w:r w:rsidR="007E4822">
        <w:t>.</w:t>
      </w:r>
      <w:r w:rsidR="00BA0A4C">
        <w:t xml:space="preserve">  Overall, it appears that the community is very well involved.</w:t>
      </w:r>
      <w:r w:rsidR="005949E0">
        <w:t xml:space="preserve">  </w:t>
      </w:r>
      <w:r w:rsidR="00D26383">
        <w:t>He urged the Commission to move forward before the deadline</w:t>
      </w:r>
      <w:r w:rsidR="00D045A1">
        <w:t>,</w:t>
      </w:r>
      <w:r w:rsidR="0079469D">
        <w:t xml:space="preserve"> referr</w:t>
      </w:r>
      <w:r w:rsidR="00D045A1">
        <w:t>ing</w:t>
      </w:r>
      <w:r w:rsidR="0079469D">
        <w:t xml:space="preserve"> to </w:t>
      </w:r>
      <w:r w:rsidR="002A6269">
        <w:t>several submitted cluster subdivision</w:t>
      </w:r>
      <w:r w:rsidR="001C413A">
        <w:t xml:space="preserve"> propo</w:t>
      </w:r>
      <w:r w:rsidR="002A6269">
        <w:t>s</w:t>
      </w:r>
      <w:r w:rsidR="001C413A">
        <w:t>als</w:t>
      </w:r>
      <w:r w:rsidR="00D26383">
        <w:t>.</w:t>
      </w:r>
      <w:r w:rsidR="006F01EF">
        <w:t xml:space="preserve">  </w:t>
      </w:r>
      <w:r w:rsidR="008F0EB1">
        <w:t>He stated that t</w:t>
      </w:r>
      <w:r w:rsidR="00703A60">
        <w:t xml:space="preserve">he </w:t>
      </w:r>
      <w:r w:rsidR="006F01EF">
        <w:t>plans under the old c</w:t>
      </w:r>
      <w:r w:rsidR="00D045A1">
        <w:t>ode</w:t>
      </w:r>
      <w:r w:rsidR="00AB6CC2">
        <w:t xml:space="preserve"> </w:t>
      </w:r>
      <w:r w:rsidR="006F01EF">
        <w:t xml:space="preserve">would </w:t>
      </w:r>
      <w:r w:rsidR="00AB6CC2">
        <w:t>chew up</w:t>
      </w:r>
      <w:r w:rsidR="006D3630">
        <w:t xml:space="preserve"> a lot of prime agriculture space in the western area.  The new code contains </w:t>
      </w:r>
      <w:r w:rsidR="00C83756">
        <w:t xml:space="preserve">verbiage </w:t>
      </w:r>
      <w:r w:rsidR="006D3630">
        <w:t>to preserve</w:t>
      </w:r>
      <w:r w:rsidR="00C83756">
        <w:t xml:space="preserve"> primary agricultural area under these clusters</w:t>
      </w:r>
      <w:r w:rsidR="00D045A1">
        <w:t>,</w:t>
      </w:r>
      <w:r w:rsidR="00703A60">
        <w:t xml:space="preserve"> a</w:t>
      </w:r>
      <w:r w:rsidR="00C83756">
        <w:t xml:space="preserve"> great </w:t>
      </w:r>
      <w:r w:rsidR="00703A60">
        <w:t>move forward</w:t>
      </w:r>
      <w:r w:rsidR="006D3630">
        <w:t>.</w:t>
      </w:r>
    </w:p>
    <w:p w14:paraId="35479432" w14:textId="77777777" w:rsidR="0066649E" w:rsidRDefault="0066649E" w:rsidP="0066649E">
      <w:pPr>
        <w:widowControl w:val="0"/>
        <w:autoSpaceDE/>
        <w:autoSpaceDN/>
        <w:adjustRightInd/>
        <w:spacing w:line="120" w:lineRule="exact"/>
        <w:ind w:left="547"/>
        <w:jc w:val="both"/>
      </w:pPr>
    </w:p>
    <w:p w14:paraId="748DF970" w14:textId="0C884489" w:rsidR="00A12735" w:rsidRDefault="00A12735" w:rsidP="009012FB">
      <w:pPr>
        <w:keepNext/>
        <w:autoSpaceDE/>
        <w:autoSpaceDN/>
        <w:adjustRightInd/>
        <w:spacing w:line="220" w:lineRule="exact"/>
        <w:ind w:left="547"/>
        <w:contextualSpacing/>
        <w:jc w:val="both"/>
      </w:pPr>
      <w:r>
        <w:t xml:space="preserve">Ed Green, of Layton, is working with </w:t>
      </w:r>
      <w:r w:rsidR="00F15520">
        <w:t xml:space="preserve">the </w:t>
      </w:r>
      <w:r w:rsidRPr="00D744EC">
        <w:t xml:space="preserve">Farr </w:t>
      </w:r>
      <w:r w:rsidR="001C7C2F" w:rsidRPr="00D744EC">
        <w:t xml:space="preserve">and </w:t>
      </w:r>
      <w:proofErr w:type="spellStart"/>
      <w:r w:rsidRPr="00D744EC">
        <w:t>Favero</w:t>
      </w:r>
      <w:proofErr w:type="spellEnd"/>
      <w:r w:rsidRPr="00D744EC">
        <w:t xml:space="preserve"> properties</w:t>
      </w:r>
      <w:r w:rsidR="005D074B">
        <w:t xml:space="preserve"> in West Weber and stated that the</w:t>
      </w:r>
      <w:r w:rsidR="00F15520">
        <w:t>y have</w:t>
      </w:r>
      <w:r w:rsidR="005D074B">
        <w:t xml:space="preserve"> very triangular</w:t>
      </w:r>
      <w:r w:rsidR="00F15520" w:rsidRPr="00F15520">
        <w:t xml:space="preserve"> </w:t>
      </w:r>
      <w:r w:rsidR="00F15520">
        <w:t>property</w:t>
      </w:r>
      <w:r w:rsidR="005D074B">
        <w:t>.  A</w:t>
      </w:r>
      <w:r w:rsidR="00CC60BF">
        <w:t xml:space="preserve"> </w:t>
      </w:r>
      <w:r w:rsidR="005D074B">
        <w:t>sewer line that goes through it died and a canal also bisects the property.  They were prepared to submit under the old cluster ordinance</w:t>
      </w:r>
      <w:r w:rsidR="00F15520">
        <w:t xml:space="preserve"> but got caught </w:t>
      </w:r>
      <w:r w:rsidR="006066CC">
        <w:t xml:space="preserve">right </w:t>
      </w:r>
      <w:r w:rsidR="00F15520">
        <w:t>when th</w:t>
      </w:r>
      <w:r w:rsidR="006066CC">
        <w:t>is proposal process began</w:t>
      </w:r>
      <w:r w:rsidR="005D074B">
        <w:t>.  The new ordinance makes it more difficult to develop.</w:t>
      </w:r>
      <w:r w:rsidR="0007347B">
        <w:t xml:space="preserve">  The property is not rectangular enough to make acre lots.</w:t>
      </w:r>
      <w:r w:rsidR="00621639">
        <w:t xml:space="preserve">  He feels that the idea of preserving agriculture forever may be fine to </w:t>
      </w:r>
      <w:r w:rsidR="00CC60BF">
        <w:t>c</w:t>
      </w:r>
      <w:r w:rsidR="00621639">
        <w:t>o</w:t>
      </w:r>
      <w:r w:rsidR="00CC60BF">
        <w:t>nsider</w:t>
      </w:r>
      <w:r w:rsidR="00621639">
        <w:t xml:space="preserve"> in our lifetime but </w:t>
      </w:r>
      <w:r w:rsidR="00CC60BF">
        <w:t>asked what farmer is going to farm these little 10</w:t>
      </w:r>
      <w:r w:rsidR="00CC60BF">
        <w:rPr>
          <w:u w:val="single"/>
        </w:rPr>
        <w:t>+</w:t>
      </w:r>
      <w:r w:rsidR="00CC60BF">
        <w:t xml:space="preserve"> acre parcels in </w:t>
      </w:r>
      <w:r w:rsidR="00621639">
        <w:t xml:space="preserve">10-30 </w:t>
      </w:r>
      <w:r w:rsidR="00710621">
        <w:t xml:space="preserve">years </w:t>
      </w:r>
      <w:r w:rsidR="00621639">
        <w:t>in the future</w:t>
      </w:r>
      <w:r w:rsidR="00A77410">
        <w:t xml:space="preserve">, </w:t>
      </w:r>
      <w:r w:rsidR="00602DE8">
        <w:t xml:space="preserve">what would </w:t>
      </w:r>
      <w:r w:rsidR="00A77410">
        <w:t>they put on that land</w:t>
      </w:r>
      <w:r w:rsidR="00CC60BF">
        <w:t>, and would it be sustainable for life.  Eq</w:t>
      </w:r>
      <w:r w:rsidR="00602DE8">
        <w:t>uipment is expensive.</w:t>
      </w:r>
      <w:r w:rsidR="00F56067">
        <w:t xml:space="preserve">  </w:t>
      </w:r>
      <w:r w:rsidR="004F64D6">
        <w:t>This does not work for them.</w:t>
      </w:r>
    </w:p>
    <w:p w14:paraId="62B9E8F3" w14:textId="77777777" w:rsidR="0066649E" w:rsidRDefault="0066649E" w:rsidP="0066649E">
      <w:pPr>
        <w:autoSpaceDE/>
        <w:autoSpaceDN/>
        <w:adjustRightInd/>
        <w:spacing w:line="120" w:lineRule="exact"/>
        <w:ind w:left="547"/>
        <w:contextualSpacing/>
        <w:jc w:val="both"/>
      </w:pPr>
    </w:p>
    <w:p w14:paraId="3B246117" w14:textId="4066F86C" w:rsidR="001E30BB" w:rsidRPr="0046328D" w:rsidRDefault="001F65ED" w:rsidP="0066649E">
      <w:pPr>
        <w:pStyle w:val="ListParagraph"/>
        <w:numPr>
          <w:ilvl w:val="0"/>
          <w:numId w:val="45"/>
        </w:numPr>
        <w:tabs>
          <w:tab w:val="left" w:pos="540"/>
        </w:tabs>
        <w:autoSpaceDE/>
        <w:autoSpaceDN/>
        <w:adjustRightInd/>
        <w:spacing w:line="210" w:lineRule="exact"/>
        <w:ind w:left="547"/>
        <w:jc w:val="both"/>
        <w:rPr>
          <w:b/>
          <w:smallCaps/>
          <w:sz w:val="21"/>
          <w:szCs w:val="21"/>
        </w:rPr>
      </w:pPr>
      <w:r w:rsidRPr="0046328D">
        <w:rPr>
          <w:b/>
          <w:smallCaps/>
          <w:sz w:val="21"/>
          <w:szCs w:val="21"/>
        </w:rPr>
        <w:lastRenderedPageBreak/>
        <w:t xml:space="preserve">Public hearing for consideration </w:t>
      </w:r>
      <w:r w:rsidR="0046328D" w:rsidRPr="0046328D">
        <w:rPr>
          <w:b/>
          <w:smallCaps/>
          <w:sz w:val="21"/>
          <w:szCs w:val="21"/>
        </w:rPr>
        <w:t>&amp;</w:t>
      </w:r>
      <w:r w:rsidRPr="0046328D">
        <w:rPr>
          <w:b/>
          <w:smallCaps/>
          <w:sz w:val="21"/>
          <w:szCs w:val="21"/>
        </w:rPr>
        <w:t xml:space="preserve"> decision on a proposal to amend certain sections of Land Use Code to provide a different method of measuring height of a building, offer clarifying language for more efficient administration of the new provision, </w:t>
      </w:r>
      <w:r w:rsidR="0046328D" w:rsidRPr="0046328D">
        <w:rPr>
          <w:b/>
          <w:smallCaps/>
          <w:sz w:val="21"/>
          <w:szCs w:val="21"/>
        </w:rPr>
        <w:t>&amp;</w:t>
      </w:r>
      <w:r w:rsidRPr="0046328D">
        <w:rPr>
          <w:b/>
          <w:smallCaps/>
          <w:sz w:val="21"/>
          <w:szCs w:val="21"/>
        </w:rPr>
        <w:t xml:space="preserve"> to add design </w:t>
      </w:r>
      <w:r w:rsidR="0046328D" w:rsidRPr="0046328D">
        <w:rPr>
          <w:b/>
          <w:smallCaps/>
          <w:sz w:val="21"/>
          <w:szCs w:val="21"/>
        </w:rPr>
        <w:t>&amp;</w:t>
      </w:r>
      <w:r w:rsidRPr="0046328D">
        <w:rPr>
          <w:b/>
          <w:smallCaps/>
          <w:sz w:val="21"/>
          <w:szCs w:val="21"/>
        </w:rPr>
        <w:t xml:space="preserve"> aesthetic standards for public utility towers when they are taller than standard height allowance of the zone. </w:t>
      </w:r>
    </w:p>
    <w:p w14:paraId="0DC4E2B7" w14:textId="77777777" w:rsidR="001E30BB" w:rsidRDefault="001E30BB" w:rsidP="0046328D">
      <w:pPr>
        <w:pStyle w:val="ListParagraph"/>
        <w:tabs>
          <w:tab w:val="left" w:pos="180"/>
          <w:tab w:val="left" w:pos="540"/>
        </w:tabs>
        <w:autoSpaceDE/>
        <w:autoSpaceDN/>
        <w:adjustRightInd/>
        <w:spacing w:line="120" w:lineRule="exact"/>
        <w:ind w:left="547"/>
        <w:jc w:val="both"/>
      </w:pPr>
    </w:p>
    <w:p w14:paraId="79AB56F7" w14:textId="626A9BAB" w:rsidR="001F65ED" w:rsidRPr="00F94DA9" w:rsidRDefault="001F65ED" w:rsidP="00D165CE">
      <w:pPr>
        <w:pStyle w:val="ListParagraph"/>
        <w:tabs>
          <w:tab w:val="left" w:pos="180"/>
          <w:tab w:val="left" w:pos="540"/>
        </w:tabs>
        <w:autoSpaceDE/>
        <w:autoSpaceDN/>
        <w:adjustRightInd/>
        <w:spacing w:line="220" w:lineRule="exact"/>
        <w:ind w:left="547"/>
        <w:jc w:val="both"/>
      </w:pPr>
      <w:r w:rsidRPr="00F94DA9">
        <w:t>Charles Ewer</w:t>
      </w:r>
      <w:r w:rsidR="002B444E">
        <w:t>t</w:t>
      </w:r>
      <w:r w:rsidRPr="00F94DA9">
        <w:t xml:space="preserve">, of the County Planning Division, </w:t>
      </w:r>
      <w:r w:rsidR="001B616E">
        <w:t xml:space="preserve">stated that </w:t>
      </w:r>
      <w:r w:rsidR="00F0725C">
        <w:t>t</w:t>
      </w:r>
      <w:r w:rsidR="001B616E">
        <w:t>hey ha</w:t>
      </w:r>
      <w:r w:rsidR="0046328D">
        <w:t>d</w:t>
      </w:r>
      <w:r w:rsidR="001B616E">
        <w:t xml:space="preserve"> been trying to figure out the best way to measure the </w:t>
      </w:r>
      <w:r w:rsidR="001E30BB">
        <w:t xml:space="preserve">height </w:t>
      </w:r>
      <w:r w:rsidR="001B616E">
        <w:t>of a building</w:t>
      </w:r>
      <w:r w:rsidR="00F0725C">
        <w:t>.  A</w:t>
      </w:r>
      <w:r w:rsidR="00DC6831">
        <w:t xml:space="preserve"> number of them were built a bit over the height threshold and </w:t>
      </w:r>
      <w:r w:rsidR="001D7788">
        <w:t xml:space="preserve">this </w:t>
      </w:r>
      <w:r w:rsidR="00DC6831">
        <w:t>w</w:t>
      </w:r>
      <w:r w:rsidR="001D7788">
        <w:t xml:space="preserve">as </w:t>
      </w:r>
      <w:r w:rsidR="00DC6831">
        <w:t xml:space="preserve">not </w:t>
      </w:r>
      <w:r w:rsidR="001E30BB">
        <w:t>ca</w:t>
      </w:r>
      <w:r w:rsidR="001D7788">
        <w:t>ugh</w:t>
      </w:r>
      <w:r w:rsidR="001E30BB">
        <w:t>t</w:t>
      </w:r>
      <w:r w:rsidR="00DC6831">
        <w:t xml:space="preserve"> until they were </w:t>
      </w:r>
      <w:r w:rsidR="001D7788">
        <w:t>framed in</w:t>
      </w:r>
      <w:r w:rsidR="00797375">
        <w:t>, which is a problem</w:t>
      </w:r>
      <w:r w:rsidR="001D7788">
        <w:t xml:space="preserve">.  </w:t>
      </w:r>
      <w:r w:rsidR="00AE6C80">
        <w:t xml:space="preserve">He noted the inspectors’ </w:t>
      </w:r>
      <w:r w:rsidR="001E30BB">
        <w:t>d</w:t>
      </w:r>
      <w:r w:rsidR="00AE6C80">
        <w:t xml:space="preserve">ifficulty of measuring from the </w:t>
      </w:r>
      <w:r w:rsidR="001E30BB">
        <w:t xml:space="preserve">natural grade </w:t>
      </w:r>
      <w:r w:rsidR="00AE6C80">
        <w:t>accord</w:t>
      </w:r>
      <w:r w:rsidR="001E30BB">
        <w:t xml:space="preserve">ing </w:t>
      </w:r>
      <w:r w:rsidR="00AE6C80">
        <w:t xml:space="preserve">to </w:t>
      </w:r>
      <w:r w:rsidR="006121AB">
        <w:t>c</w:t>
      </w:r>
      <w:r w:rsidR="00AE6C80">
        <w:t>ur</w:t>
      </w:r>
      <w:r w:rsidR="006121AB">
        <w:t>rent</w:t>
      </w:r>
      <w:r w:rsidR="00AE6C80">
        <w:t xml:space="preserve"> </w:t>
      </w:r>
      <w:r w:rsidR="006121AB">
        <w:t>cod</w:t>
      </w:r>
      <w:r w:rsidR="00AE6C80">
        <w:t>e</w:t>
      </w:r>
      <w:r w:rsidR="006121AB">
        <w:t xml:space="preserve">, when the best time to determine building height </w:t>
      </w:r>
      <w:r w:rsidR="00BB3F4A">
        <w:t>compliance</w:t>
      </w:r>
      <w:r w:rsidR="006121AB">
        <w:t xml:space="preserve"> is</w:t>
      </w:r>
      <w:r w:rsidR="00E85A33">
        <w:t xml:space="preserve"> usually</w:t>
      </w:r>
      <w:r w:rsidR="006121AB">
        <w:t xml:space="preserve"> </w:t>
      </w:r>
      <w:r w:rsidR="00E85A33">
        <w:t>after the natural grade has been disturbed</w:t>
      </w:r>
      <w:r w:rsidR="00AE6C80">
        <w:t xml:space="preserve">.  </w:t>
      </w:r>
      <w:r w:rsidR="00111512">
        <w:t>The amendment includes changes to the method of measuring grade</w:t>
      </w:r>
      <w:r w:rsidR="00E0657C">
        <w:t xml:space="preserve"> and should be easier to catch issues at the front end without the applicant</w:t>
      </w:r>
      <w:r w:rsidR="003B34BF">
        <w:t xml:space="preserve"> hiring a surveyor</w:t>
      </w:r>
      <w:r w:rsidR="00212022">
        <w:t xml:space="preserve">.  </w:t>
      </w:r>
      <w:r w:rsidR="0046328D">
        <w:t xml:space="preserve">The </w:t>
      </w:r>
      <w:r w:rsidR="00C27063">
        <w:t xml:space="preserve">applicant </w:t>
      </w:r>
      <w:r w:rsidR="0046328D">
        <w:t xml:space="preserve">will have </w:t>
      </w:r>
      <w:r w:rsidR="00C27063">
        <w:t xml:space="preserve">to provide information and </w:t>
      </w:r>
      <w:r w:rsidR="0046328D">
        <w:t xml:space="preserve">this will </w:t>
      </w:r>
      <w:r w:rsidR="00C27063">
        <w:t xml:space="preserve">require </w:t>
      </w:r>
      <w:r w:rsidR="00E0657C">
        <w:t xml:space="preserve">the county to do more due diligence during plan review.  </w:t>
      </w:r>
      <w:r w:rsidR="00A2460F">
        <w:t xml:space="preserve">During </w:t>
      </w:r>
      <w:r w:rsidR="009A4A11">
        <w:t xml:space="preserve">item </w:t>
      </w:r>
      <w:r w:rsidR="00A2460F">
        <w:t xml:space="preserve">review, Mr. Ewert discovered that the Land Use Code had many sections addressing height of structures and these were consolidated </w:t>
      </w:r>
      <w:r w:rsidR="007F064D">
        <w:t xml:space="preserve">under one section.  </w:t>
      </w:r>
      <w:r w:rsidR="00406B2D">
        <w:t xml:space="preserve">Added </w:t>
      </w:r>
      <w:r w:rsidR="00470A75">
        <w:t xml:space="preserve">aesthetic requirements will help make the substation </w:t>
      </w:r>
      <w:r w:rsidR="00EE7D78">
        <w:t xml:space="preserve">towers </w:t>
      </w:r>
      <w:r w:rsidR="00470A75">
        <w:t>mor</w:t>
      </w:r>
      <w:r w:rsidR="00EE7D78">
        <w:t>e attractive</w:t>
      </w:r>
      <w:r w:rsidR="009A007A">
        <w:t xml:space="preserve"> and a</w:t>
      </w:r>
      <w:r w:rsidR="009C62D4">
        <w:t xml:space="preserve"> number of options were added to code to choose from</w:t>
      </w:r>
      <w:r w:rsidR="007A0BBB">
        <w:t>.</w:t>
      </w:r>
    </w:p>
    <w:p w14:paraId="3D343EC9" w14:textId="77777777" w:rsidR="001F65ED" w:rsidRPr="00F94DA9" w:rsidRDefault="001F65ED" w:rsidP="009A007A">
      <w:pPr>
        <w:pStyle w:val="ListParagraph"/>
        <w:tabs>
          <w:tab w:val="left" w:pos="180"/>
        </w:tabs>
        <w:spacing w:line="120" w:lineRule="exact"/>
        <w:ind w:left="187"/>
        <w:jc w:val="both"/>
      </w:pPr>
    </w:p>
    <w:p w14:paraId="63E2E214" w14:textId="7CEA6644" w:rsidR="00590B75" w:rsidRPr="00F94DA9" w:rsidRDefault="001F65ED" w:rsidP="0066649E">
      <w:pPr>
        <w:pStyle w:val="ListParagraph"/>
        <w:numPr>
          <w:ilvl w:val="0"/>
          <w:numId w:val="45"/>
        </w:numPr>
        <w:tabs>
          <w:tab w:val="left" w:pos="180"/>
        </w:tabs>
        <w:autoSpaceDE/>
        <w:autoSpaceDN/>
        <w:adjustRightInd/>
        <w:spacing w:line="210" w:lineRule="exact"/>
        <w:ind w:left="547"/>
        <w:jc w:val="both"/>
      </w:pPr>
      <w:r w:rsidRPr="00F94DA9">
        <w:t>Public comments:  Chair Harvey invited public comments</w:t>
      </w:r>
      <w:r w:rsidR="00590B75">
        <w:t xml:space="preserve"> and none were offered</w:t>
      </w:r>
      <w:r w:rsidRPr="00F94DA9">
        <w:t>.</w:t>
      </w:r>
    </w:p>
    <w:p w14:paraId="18598501" w14:textId="596BDE0E" w:rsidR="001F65ED" w:rsidRPr="00F94DA9" w:rsidRDefault="001F65ED" w:rsidP="00DA5DA0">
      <w:pPr>
        <w:pStyle w:val="ListParagraph"/>
        <w:tabs>
          <w:tab w:val="left" w:pos="180"/>
          <w:tab w:val="left" w:pos="540"/>
        </w:tabs>
        <w:autoSpaceDE/>
        <w:autoSpaceDN/>
        <w:adjustRightInd/>
        <w:spacing w:line="60" w:lineRule="exact"/>
        <w:ind w:left="547"/>
        <w:jc w:val="both"/>
      </w:pPr>
    </w:p>
    <w:p w14:paraId="4B737EA4" w14:textId="012CB9F6" w:rsidR="001F65ED" w:rsidRPr="00F94DA9" w:rsidRDefault="001F65ED" w:rsidP="00336BAC">
      <w:pPr>
        <w:pStyle w:val="ListParagraph"/>
        <w:numPr>
          <w:ilvl w:val="0"/>
          <w:numId w:val="45"/>
        </w:numPr>
        <w:tabs>
          <w:tab w:val="left" w:pos="180"/>
        </w:tabs>
        <w:autoSpaceDE/>
        <w:autoSpaceDN/>
        <w:adjustRightInd/>
        <w:spacing w:line="180" w:lineRule="exact"/>
        <w:ind w:left="187" w:firstLine="0"/>
        <w:jc w:val="both"/>
      </w:pPr>
    </w:p>
    <w:p w14:paraId="28CE4687" w14:textId="77777777" w:rsidR="001F65ED" w:rsidRPr="00F94DA9" w:rsidRDefault="001F65ED" w:rsidP="009012FB">
      <w:pPr>
        <w:pStyle w:val="ListParagraph"/>
        <w:shd w:val="clear" w:color="auto" w:fill="D9D9D9" w:themeFill="background1" w:themeFillShade="D9"/>
        <w:tabs>
          <w:tab w:val="left" w:pos="180"/>
        </w:tabs>
        <w:spacing w:line="210" w:lineRule="exact"/>
        <w:ind w:left="547" w:right="14"/>
        <w:jc w:val="both"/>
      </w:pPr>
      <w:r w:rsidRPr="00F94DA9">
        <w:t>Commissioner Gibson moved to adjourn the public hearings and reconvene the public meeting; Commissioner Ebert seconded.</w:t>
      </w:r>
    </w:p>
    <w:p w14:paraId="0C746091" w14:textId="77777777" w:rsidR="001F65ED" w:rsidRPr="00F94DA9" w:rsidRDefault="001F65ED" w:rsidP="009012FB">
      <w:pPr>
        <w:pStyle w:val="ListParagraph"/>
        <w:shd w:val="clear" w:color="auto" w:fill="D9D9D9" w:themeFill="background1" w:themeFillShade="D9"/>
        <w:tabs>
          <w:tab w:val="left" w:pos="180"/>
        </w:tabs>
        <w:spacing w:line="210" w:lineRule="exact"/>
        <w:ind w:left="547" w:right="14"/>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67A96501" w14:textId="77777777" w:rsidR="001F65ED" w:rsidRPr="00F94DA9" w:rsidRDefault="001F65ED" w:rsidP="00ED5683">
      <w:pPr>
        <w:pStyle w:val="ListParagraph"/>
        <w:tabs>
          <w:tab w:val="left" w:pos="180"/>
        </w:tabs>
        <w:spacing w:line="120" w:lineRule="exact"/>
        <w:ind w:left="187"/>
        <w:jc w:val="both"/>
      </w:pPr>
    </w:p>
    <w:p w14:paraId="1D60BBE4" w14:textId="77777777" w:rsidR="00B86D84" w:rsidRPr="00ED5683" w:rsidRDefault="001F65ED" w:rsidP="00A035EA">
      <w:pPr>
        <w:pStyle w:val="ListParagraph"/>
        <w:numPr>
          <w:ilvl w:val="0"/>
          <w:numId w:val="45"/>
        </w:numPr>
        <w:tabs>
          <w:tab w:val="left" w:pos="180"/>
          <w:tab w:val="left" w:pos="540"/>
        </w:tabs>
        <w:autoSpaceDE/>
        <w:autoSpaceDN/>
        <w:adjustRightInd/>
        <w:spacing w:line="220" w:lineRule="exact"/>
        <w:ind w:left="180" w:firstLine="0"/>
        <w:jc w:val="both"/>
        <w:rPr>
          <w:b/>
          <w:smallCaps/>
        </w:rPr>
      </w:pPr>
      <w:r w:rsidRPr="00ED5683">
        <w:rPr>
          <w:b/>
          <w:smallCaps/>
        </w:rPr>
        <w:t>Action on public hearings:</w:t>
      </w:r>
      <w:r w:rsidR="00564FAF" w:rsidRPr="00ED5683">
        <w:rPr>
          <w:b/>
          <w:smallCaps/>
        </w:rPr>
        <w:t xml:space="preserve"> </w:t>
      </w:r>
    </w:p>
    <w:p w14:paraId="54DF4DC1" w14:textId="070D7D7F" w:rsidR="0010218C" w:rsidRPr="00B86D84" w:rsidRDefault="00B86D84" w:rsidP="00DA5DA0">
      <w:pPr>
        <w:pStyle w:val="ListParagraph"/>
        <w:tabs>
          <w:tab w:val="left" w:pos="720"/>
        </w:tabs>
        <w:autoSpaceDE/>
        <w:autoSpaceDN/>
        <w:adjustRightInd/>
        <w:spacing w:line="180" w:lineRule="exact"/>
        <w:ind w:left="187"/>
        <w:jc w:val="both"/>
        <w:rPr>
          <w:b/>
          <w:smallCaps/>
        </w:rPr>
      </w:pPr>
      <w:r>
        <w:rPr>
          <w:b/>
          <w:smallCaps/>
          <w:sz w:val="20"/>
          <w:szCs w:val="20"/>
        </w:rPr>
        <w:tab/>
      </w:r>
      <w:proofErr w:type="spellStart"/>
      <w:r w:rsidR="001F65ED" w:rsidRPr="00B86D84">
        <w:rPr>
          <w:b/>
          <w:smallCaps/>
        </w:rPr>
        <w:t>H2</w:t>
      </w:r>
      <w:proofErr w:type="spellEnd"/>
      <w:r w:rsidR="001F65ED" w:rsidRPr="00B86D84">
        <w:rPr>
          <w:b/>
          <w:smallCaps/>
        </w:rPr>
        <w:t>.-Amend</w:t>
      </w:r>
      <w:r w:rsidR="007300D7" w:rsidRPr="00B86D84">
        <w:rPr>
          <w:b/>
          <w:smallCaps/>
        </w:rPr>
        <w:t>ing</w:t>
      </w:r>
      <w:r w:rsidR="001F65ED" w:rsidRPr="00B86D84">
        <w:rPr>
          <w:b/>
          <w:smallCaps/>
        </w:rPr>
        <w:t xml:space="preserve"> certain sections of Land Use Code </w:t>
      </w:r>
      <w:r w:rsidR="00D175FC" w:rsidRPr="00B86D84">
        <w:rPr>
          <w:b/>
          <w:smallCaps/>
        </w:rPr>
        <w:t>(Cluster subdivisions</w:t>
      </w:r>
      <w:r w:rsidR="00714DEC" w:rsidRPr="00B86D84">
        <w:rPr>
          <w:b/>
          <w:smallCaps/>
        </w:rPr>
        <w:t>/open space</w:t>
      </w:r>
      <w:r w:rsidR="00D175FC" w:rsidRPr="00B86D84">
        <w:rPr>
          <w:b/>
          <w:smallCaps/>
        </w:rPr>
        <w:t>)</w:t>
      </w:r>
      <w:r w:rsidR="0010218C" w:rsidRPr="00B86D84">
        <w:rPr>
          <w:b/>
          <w:smallCaps/>
        </w:rPr>
        <w:tab/>
      </w:r>
    </w:p>
    <w:p w14:paraId="45FF6515" w14:textId="0344A711" w:rsidR="001F65ED" w:rsidRPr="00F94DA9" w:rsidRDefault="001F65ED" w:rsidP="009012FB">
      <w:pPr>
        <w:pStyle w:val="ListParagraph"/>
        <w:shd w:val="clear" w:color="auto" w:fill="D9D9D9" w:themeFill="background1" w:themeFillShade="D9"/>
        <w:tabs>
          <w:tab w:val="left" w:pos="180"/>
        </w:tabs>
        <w:spacing w:line="210" w:lineRule="exact"/>
        <w:ind w:left="547" w:right="14"/>
        <w:jc w:val="both"/>
      </w:pPr>
      <w:r w:rsidRPr="00F94DA9">
        <w:t>Commissioner Gibson moved to amend</w:t>
      </w:r>
      <w:r w:rsidR="006173B2">
        <w:t xml:space="preserve"> </w:t>
      </w:r>
      <w:r w:rsidRPr="00F94DA9">
        <w:t>certain sections of the Land Use Code to provide new open space requirements for cluster subdivisions, with special emphasis on agricultural encouragement, and to offer new or modified definitions and other clerical edits to other sections of code related to the new or modified definitions; Commissioner Ebert seconded.</w:t>
      </w:r>
      <w:r w:rsidR="006173B2" w:rsidRPr="006173B2">
        <w:t xml:space="preserve"> </w:t>
      </w:r>
      <w:r w:rsidR="0085262A">
        <w:t xml:space="preserve"> </w:t>
      </w:r>
      <w:r w:rsidR="00ED5683">
        <w:t xml:space="preserve">Then </w:t>
      </w:r>
      <w:r w:rsidR="00714DEC">
        <w:t xml:space="preserve">Chair Harvey and Commissioner Ebert </w:t>
      </w:r>
      <w:r w:rsidR="00ED5683">
        <w:t xml:space="preserve">noted </w:t>
      </w:r>
      <w:r w:rsidR="00714DEC">
        <w:t>prefere</w:t>
      </w:r>
      <w:r w:rsidR="00ED5683">
        <w:t xml:space="preserve">nce in </w:t>
      </w:r>
      <w:r w:rsidR="00714DEC">
        <w:t>holding this item for one week.  Commissioner Gibson amended his</w:t>
      </w:r>
      <w:r w:rsidR="0053632D">
        <w:t xml:space="preserve"> motion to </w:t>
      </w:r>
      <w:r w:rsidR="006173B2">
        <w:t>appr</w:t>
      </w:r>
      <w:r w:rsidR="006173B2" w:rsidRPr="00F94DA9">
        <w:t>o</w:t>
      </w:r>
      <w:r w:rsidR="006173B2">
        <w:t>ve the first reading</w:t>
      </w:r>
      <w:r w:rsidR="00714DEC">
        <w:t xml:space="preserve"> of this item </w:t>
      </w:r>
      <w:r w:rsidR="009E345D">
        <w:t>with the condition that this item be on next week’</w:t>
      </w:r>
      <w:r w:rsidR="00714DEC">
        <w:t xml:space="preserve">s </w:t>
      </w:r>
      <w:r w:rsidR="009E345D">
        <w:t>agenda; Commissioner Ebert seconded.</w:t>
      </w:r>
    </w:p>
    <w:p w14:paraId="71D5A992" w14:textId="77777777" w:rsidR="001F65ED" w:rsidRPr="00F94DA9" w:rsidRDefault="001F65ED" w:rsidP="009012FB">
      <w:pPr>
        <w:pStyle w:val="ListParagraph"/>
        <w:shd w:val="clear" w:color="auto" w:fill="D9D9D9" w:themeFill="background1" w:themeFillShade="D9"/>
        <w:tabs>
          <w:tab w:val="left" w:pos="180"/>
        </w:tabs>
        <w:spacing w:line="210" w:lineRule="exact"/>
        <w:ind w:left="547" w:right="14"/>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2CD7492A" w14:textId="77777777" w:rsidR="001F65ED" w:rsidRPr="00F94DA9" w:rsidRDefault="001F65ED" w:rsidP="00210B87">
      <w:pPr>
        <w:pStyle w:val="ListParagraph"/>
        <w:tabs>
          <w:tab w:val="left" w:pos="180"/>
        </w:tabs>
        <w:spacing w:line="120" w:lineRule="exact"/>
        <w:ind w:left="547"/>
        <w:jc w:val="both"/>
      </w:pPr>
    </w:p>
    <w:p w14:paraId="64B85B07" w14:textId="0C230311" w:rsidR="001F65ED" w:rsidRPr="00D175FC" w:rsidRDefault="001F65ED" w:rsidP="00DA5DA0">
      <w:pPr>
        <w:pStyle w:val="ListParagraph"/>
        <w:tabs>
          <w:tab w:val="left" w:pos="180"/>
        </w:tabs>
        <w:spacing w:line="180" w:lineRule="exact"/>
        <w:ind w:left="547"/>
        <w:jc w:val="both"/>
        <w:rPr>
          <w:b/>
          <w:smallCaps/>
        </w:rPr>
      </w:pPr>
      <w:r w:rsidRPr="00F94DA9">
        <w:t xml:space="preserve">  </w:t>
      </w:r>
      <w:r w:rsidRPr="00D175FC">
        <w:rPr>
          <w:b/>
          <w:smallCaps/>
        </w:rPr>
        <w:tab/>
      </w:r>
      <w:proofErr w:type="spellStart"/>
      <w:r w:rsidRPr="00D175FC">
        <w:rPr>
          <w:b/>
          <w:smallCaps/>
        </w:rPr>
        <w:t>H3</w:t>
      </w:r>
      <w:proofErr w:type="spellEnd"/>
      <w:r w:rsidRPr="00D175FC">
        <w:rPr>
          <w:b/>
          <w:smallCaps/>
        </w:rPr>
        <w:t xml:space="preserve">.-Amend the certain sections of the Land Use Code </w:t>
      </w:r>
      <w:r w:rsidR="00210B87">
        <w:rPr>
          <w:b/>
          <w:smallCaps/>
        </w:rPr>
        <w:t>(Building Height</w:t>
      </w:r>
      <w:r w:rsidR="005B3AC0">
        <w:rPr>
          <w:b/>
          <w:smallCaps/>
        </w:rPr>
        <w:t>)</w:t>
      </w:r>
      <w:r w:rsidR="00210B87">
        <w:t xml:space="preserve"> </w:t>
      </w:r>
      <w:r w:rsidRPr="00D175FC">
        <w:rPr>
          <w:b/>
          <w:smallCaps/>
        </w:rPr>
        <w:t>– Ordinance 2018-</w:t>
      </w:r>
      <w:r w:rsidR="00C77E62" w:rsidRPr="00D175FC">
        <w:rPr>
          <w:b/>
          <w:smallCaps/>
        </w:rPr>
        <w:t>5</w:t>
      </w:r>
    </w:p>
    <w:p w14:paraId="0F891681" w14:textId="293AA1CC" w:rsidR="001F65ED" w:rsidRPr="00F94DA9" w:rsidRDefault="001F65ED" w:rsidP="009012FB">
      <w:pPr>
        <w:pStyle w:val="ListParagraph"/>
        <w:shd w:val="clear" w:color="auto" w:fill="D9D9D9" w:themeFill="background1" w:themeFillShade="D9"/>
        <w:tabs>
          <w:tab w:val="left" w:pos="180"/>
        </w:tabs>
        <w:spacing w:line="210" w:lineRule="exact"/>
        <w:ind w:left="547" w:right="14"/>
        <w:jc w:val="both"/>
      </w:pPr>
      <w:r w:rsidRPr="00F94DA9">
        <w:t>Commissioner Gibson moved to adopt Ordinance 2018-</w:t>
      </w:r>
      <w:r w:rsidR="00B86D84">
        <w:t>5</w:t>
      </w:r>
      <w:r w:rsidRPr="00F94DA9">
        <w:t xml:space="preserve"> amending certain sections of the Land Use Code to provide a different method of measuring the height of a building, offer clarifying language for more efficient administration of the new provision, and to add design and aesthetic standards for public utility towers when they are taller than the standard height allowance of the zone; Commissioner Ebert seconded.</w:t>
      </w:r>
    </w:p>
    <w:p w14:paraId="1931091D" w14:textId="77777777" w:rsidR="001F65ED" w:rsidRPr="00F94DA9" w:rsidRDefault="001F65ED" w:rsidP="009012FB">
      <w:pPr>
        <w:pStyle w:val="ListParagraph"/>
        <w:shd w:val="clear" w:color="auto" w:fill="D9D9D9" w:themeFill="background1" w:themeFillShade="D9"/>
        <w:tabs>
          <w:tab w:val="left" w:pos="180"/>
        </w:tabs>
        <w:spacing w:line="210" w:lineRule="exact"/>
        <w:ind w:left="547" w:right="14"/>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p>
    <w:p w14:paraId="0937647F" w14:textId="77777777" w:rsidR="001F65ED" w:rsidRPr="00F94DA9" w:rsidRDefault="001F65ED" w:rsidP="00850148">
      <w:pPr>
        <w:pStyle w:val="ListParagraph"/>
        <w:tabs>
          <w:tab w:val="left" w:pos="180"/>
        </w:tabs>
        <w:spacing w:line="120" w:lineRule="exact"/>
        <w:ind w:left="187"/>
        <w:jc w:val="both"/>
      </w:pPr>
    </w:p>
    <w:p w14:paraId="38671004" w14:textId="77777777" w:rsidR="00B86D84" w:rsidRPr="00B86D84" w:rsidRDefault="001F65ED" w:rsidP="00564FAF">
      <w:pPr>
        <w:pStyle w:val="ListParagraph"/>
        <w:numPr>
          <w:ilvl w:val="0"/>
          <w:numId w:val="46"/>
        </w:numPr>
        <w:tabs>
          <w:tab w:val="left" w:pos="180"/>
          <w:tab w:val="left" w:pos="540"/>
        </w:tabs>
        <w:autoSpaceDE/>
        <w:autoSpaceDN/>
        <w:adjustRightInd/>
        <w:spacing w:line="220" w:lineRule="exact"/>
        <w:ind w:left="180" w:firstLine="0"/>
        <w:jc w:val="both"/>
      </w:pPr>
      <w:r w:rsidRPr="00F94DA9">
        <w:rPr>
          <w:b/>
          <w:smallCaps/>
        </w:rPr>
        <w:t xml:space="preserve">Public Comments:  </w:t>
      </w:r>
    </w:p>
    <w:p w14:paraId="2D171023" w14:textId="0D06B2DF" w:rsidR="001F65ED" w:rsidRDefault="006E2F40" w:rsidP="0073668B">
      <w:pPr>
        <w:pStyle w:val="ListParagraph"/>
        <w:tabs>
          <w:tab w:val="left" w:pos="180"/>
          <w:tab w:val="left" w:pos="540"/>
        </w:tabs>
        <w:autoSpaceDE/>
        <w:autoSpaceDN/>
        <w:adjustRightInd/>
        <w:spacing w:line="220" w:lineRule="exact"/>
        <w:ind w:left="547"/>
        <w:jc w:val="both"/>
      </w:pPr>
      <w:r w:rsidRPr="006E2F40">
        <w:t>Greg Bell</w:t>
      </w:r>
      <w:r>
        <w:t xml:space="preserve"> </w:t>
      </w:r>
      <w:r w:rsidR="003962C0">
        <w:t>stat</w:t>
      </w:r>
      <w:r w:rsidR="00B86D84">
        <w:t>e</w:t>
      </w:r>
      <w:r w:rsidR="003962C0">
        <w:t xml:space="preserve">d that the Western Weber </w:t>
      </w:r>
      <w:r>
        <w:t>Gen</w:t>
      </w:r>
      <w:r w:rsidR="003962C0">
        <w:t>eral</w:t>
      </w:r>
      <w:r>
        <w:t xml:space="preserve"> Plan</w:t>
      </w:r>
      <w:r w:rsidR="003962C0">
        <w:t xml:space="preserve"> needs to be updated</w:t>
      </w:r>
      <w:r>
        <w:t xml:space="preserve">.  </w:t>
      </w:r>
      <w:r w:rsidR="00AD52CD">
        <w:t>He feels that d</w:t>
      </w:r>
      <w:r>
        <w:t>evel</w:t>
      </w:r>
      <w:r w:rsidR="00AD52CD">
        <w:t xml:space="preserve">opment of land use codes </w:t>
      </w:r>
      <w:r>
        <w:t>need to be a W</w:t>
      </w:r>
      <w:r w:rsidR="00AD52CD">
        <w:t xml:space="preserve">eber </w:t>
      </w:r>
      <w:r>
        <w:t>C</w:t>
      </w:r>
      <w:r w:rsidR="00AD52CD">
        <w:t>ounty action.  He understands that developers want to</w:t>
      </w:r>
      <w:r>
        <w:t xml:space="preserve"> </w:t>
      </w:r>
      <w:r w:rsidR="00AD52CD">
        <w:t>make as much money as poss</w:t>
      </w:r>
      <w:r>
        <w:t>i</w:t>
      </w:r>
      <w:r w:rsidR="00AD52CD">
        <w:t xml:space="preserve">ble but it also has to fit into </w:t>
      </w:r>
      <w:r>
        <w:t>the commu</w:t>
      </w:r>
      <w:r w:rsidR="00AD52CD">
        <w:t>nity and meet the needs of th</w:t>
      </w:r>
      <w:r>
        <w:t>o</w:t>
      </w:r>
      <w:r w:rsidR="00AD52CD">
        <w:t>se</w:t>
      </w:r>
      <w:r>
        <w:t xml:space="preserve"> </w:t>
      </w:r>
      <w:r w:rsidR="00AD52CD">
        <w:t xml:space="preserve">who </w:t>
      </w:r>
      <w:r>
        <w:t>ha</w:t>
      </w:r>
      <w:r w:rsidR="00CF53FB">
        <w:t>ve</w:t>
      </w:r>
      <w:r>
        <w:t xml:space="preserve"> to live </w:t>
      </w:r>
      <w:r w:rsidR="00AD52CD">
        <w:t>w</w:t>
      </w:r>
      <w:r>
        <w:t>it</w:t>
      </w:r>
      <w:r w:rsidR="00AD52CD">
        <w:t>h it</w:t>
      </w:r>
      <w:r>
        <w:t xml:space="preserve"> every</w:t>
      </w:r>
      <w:r w:rsidR="00AD52CD">
        <w:t xml:space="preserve"> </w:t>
      </w:r>
      <w:r>
        <w:t xml:space="preserve">day. </w:t>
      </w:r>
    </w:p>
    <w:p w14:paraId="371B7584" w14:textId="77777777" w:rsidR="00A21427" w:rsidRDefault="00A21427" w:rsidP="003B22A9">
      <w:pPr>
        <w:tabs>
          <w:tab w:val="left" w:pos="180"/>
        </w:tabs>
        <w:autoSpaceDE/>
        <w:autoSpaceDN/>
        <w:adjustRightInd/>
        <w:spacing w:line="120" w:lineRule="exact"/>
        <w:ind w:left="187"/>
        <w:jc w:val="both"/>
      </w:pPr>
    </w:p>
    <w:p w14:paraId="1260A80A" w14:textId="67EAA2F8" w:rsidR="00400068" w:rsidRDefault="00A21427" w:rsidP="00CD6A05">
      <w:pPr>
        <w:autoSpaceDE/>
        <w:autoSpaceDN/>
        <w:adjustRightInd/>
        <w:spacing w:line="220" w:lineRule="exact"/>
        <w:ind w:left="547"/>
        <w:jc w:val="both"/>
      </w:pPr>
      <w:r>
        <w:t xml:space="preserve">Ed Green </w:t>
      </w:r>
      <w:r w:rsidR="0029149B">
        <w:t>ha</w:t>
      </w:r>
      <w:r w:rsidR="0066649E">
        <w:t xml:space="preserve">d </w:t>
      </w:r>
      <w:r w:rsidR="0029149B">
        <w:t>conc</w:t>
      </w:r>
      <w:r>
        <w:t>e</w:t>
      </w:r>
      <w:r w:rsidR="0029149B">
        <w:t xml:space="preserve">rn </w:t>
      </w:r>
      <w:r w:rsidR="0066649E">
        <w:t xml:space="preserve">as to </w:t>
      </w:r>
      <w:r w:rsidR="0029149B">
        <w:t>who w</w:t>
      </w:r>
      <w:r w:rsidR="0066649E">
        <w:t>ould</w:t>
      </w:r>
      <w:r w:rsidR="0029149B">
        <w:t xml:space="preserve"> </w:t>
      </w:r>
      <w:r>
        <w:t>own</w:t>
      </w:r>
      <w:r w:rsidR="0073668B">
        <w:t>/maintain</w:t>
      </w:r>
      <w:r w:rsidR="0029149B">
        <w:t xml:space="preserve"> those open spaces </w:t>
      </w:r>
      <w:r>
        <w:t>perpetually</w:t>
      </w:r>
      <w:r w:rsidR="0029149B">
        <w:t xml:space="preserve">.  He said that when the old farmer is done his children are not returning to farm the land </w:t>
      </w:r>
      <w:r w:rsidR="00FF7E97">
        <w:t>but</w:t>
      </w:r>
      <w:r w:rsidR="0029149B">
        <w:t xml:space="preserve"> want as much value as </w:t>
      </w:r>
      <w:r w:rsidR="00FF7E97">
        <w:t>possible</w:t>
      </w:r>
      <w:r w:rsidR="0073668B">
        <w:t xml:space="preserve">, and that </w:t>
      </w:r>
      <w:r w:rsidR="00FF7E97">
        <w:t>the county is</w:t>
      </w:r>
      <w:r w:rsidR="0073668B">
        <w:t xml:space="preserve"> devastating the farmers’ </w:t>
      </w:r>
      <w:r w:rsidR="0066649E">
        <w:t xml:space="preserve">family </w:t>
      </w:r>
      <w:r w:rsidR="0073668B">
        <w:t>inhe</w:t>
      </w:r>
      <w:r>
        <w:t>ritance</w:t>
      </w:r>
      <w:r w:rsidR="0073668B">
        <w:t>.  Rick Grover, County Planning Division Director, responded that</w:t>
      </w:r>
      <w:r>
        <w:t xml:space="preserve"> </w:t>
      </w:r>
      <w:r w:rsidR="007E295B">
        <w:t>t</w:t>
      </w:r>
      <w:r w:rsidR="00E40491">
        <w:t xml:space="preserve">ypically </w:t>
      </w:r>
      <w:r w:rsidR="00BA30B9">
        <w:t>th</w:t>
      </w:r>
      <w:r w:rsidR="00E40491">
        <w:t xml:space="preserve">ere </w:t>
      </w:r>
      <w:r w:rsidR="00BA30B9">
        <w:t xml:space="preserve">is </w:t>
      </w:r>
      <w:r w:rsidR="007E295B">
        <w:t>an HO</w:t>
      </w:r>
      <w:r>
        <w:t>A</w:t>
      </w:r>
      <w:r w:rsidR="00095E26">
        <w:t xml:space="preserve"> or</w:t>
      </w:r>
      <w:r>
        <w:t xml:space="preserve"> </w:t>
      </w:r>
      <w:r w:rsidR="00095E26">
        <w:t xml:space="preserve">the </w:t>
      </w:r>
      <w:r w:rsidR="00BA30B9">
        <w:t xml:space="preserve">agricultural land </w:t>
      </w:r>
      <w:r>
        <w:t>can be indiv</w:t>
      </w:r>
      <w:r w:rsidR="00095E26">
        <w:t>idually owned</w:t>
      </w:r>
      <w:r w:rsidR="0013293C">
        <w:t>.  T</w:t>
      </w:r>
      <w:r w:rsidR="00095E26">
        <w:t>he owner</w:t>
      </w:r>
      <w:r w:rsidR="00BA30B9">
        <w:t>s</w:t>
      </w:r>
      <w:r w:rsidR="00095E26">
        <w:t xml:space="preserve"> would</w:t>
      </w:r>
      <w:r>
        <w:t xml:space="preserve"> sub</w:t>
      </w:r>
      <w:r w:rsidR="00095E26">
        <w:t>mit</w:t>
      </w:r>
      <w:r>
        <w:t xml:space="preserve"> </w:t>
      </w:r>
      <w:r w:rsidR="00095E26">
        <w:t xml:space="preserve">an </w:t>
      </w:r>
      <w:r>
        <w:t>agric</w:t>
      </w:r>
      <w:r w:rsidR="00095E26">
        <w:t>ulture</w:t>
      </w:r>
      <w:r>
        <w:t xml:space="preserve"> prot</w:t>
      </w:r>
      <w:r w:rsidR="00095E26">
        <w:t>ection</w:t>
      </w:r>
      <w:r>
        <w:t xml:space="preserve"> plan </w:t>
      </w:r>
      <w:r w:rsidR="00095E26">
        <w:t xml:space="preserve">as part of that review, </w:t>
      </w:r>
      <w:r w:rsidR="00BA30B9">
        <w:t xml:space="preserve">and </w:t>
      </w:r>
      <w:r w:rsidR="00095E26">
        <w:t>explain how they would maintain it as viable a</w:t>
      </w:r>
      <w:r>
        <w:t>gric</w:t>
      </w:r>
      <w:r w:rsidR="00095E26">
        <w:t xml:space="preserve">ulture.  </w:t>
      </w:r>
      <w:r w:rsidR="0019170C">
        <w:t>T</w:t>
      </w:r>
      <w:r w:rsidR="00095E26">
        <w:t>hey w</w:t>
      </w:r>
      <w:r w:rsidR="0013293C">
        <w:t>ill</w:t>
      </w:r>
      <w:r w:rsidR="00095E26">
        <w:t xml:space="preserve"> be picking up density to get more homes on the area if they have more agricultur</w:t>
      </w:r>
      <w:r w:rsidR="00BA30B9">
        <w:t>al</w:t>
      </w:r>
      <w:r w:rsidR="00095E26">
        <w:t xml:space="preserve"> land</w:t>
      </w:r>
      <w:r w:rsidR="00E40491">
        <w:t xml:space="preserve">.  </w:t>
      </w:r>
      <w:r w:rsidR="00A925DF">
        <w:t>Currently, t</w:t>
      </w:r>
      <w:r w:rsidR="006E69E3">
        <w:t>rails are generally private</w:t>
      </w:r>
      <w:r w:rsidR="00A925DF">
        <w:t>/</w:t>
      </w:r>
      <w:r w:rsidR="006E69E3">
        <w:t>maintained by an HOA,</w:t>
      </w:r>
      <w:r w:rsidR="00A925DF">
        <w:t xml:space="preserve"> but </w:t>
      </w:r>
      <w:r w:rsidR="006E69E3">
        <w:t xml:space="preserve">can have </w:t>
      </w:r>
      <w:r>
        <w:t>maint</w:t>
      </w:r>
      <w:r w:rsidR="006E69E3">
        <w:t xml:space="preserve">enance </w:t>
      </w:r>
      <w:r>
        <w:t>issues</w:t>
      </w:r>
      <w:r w:rsidR="0019170C">
        <w:t>.</w:t>
      </w:r>
      <w:r w:rsidR="006E69E3">
        <w:t xml:space="preserve">  With </w:t>
      </w:r>
      <w:r w:rsidR="00400068">
        <w:t xml:space="preserve">farmland </w:t>
      </w:r>
      <w:r w:rsidR="006E69E3">
        <w:t xml:space="preserve">they will likely be </w:t>
      </w:r>
      <w:r w:rsidR="00400068">
        <w:t>indiv</w:t>
      </w:r>
      <w:r w:rsidR="006E69E3">
        <w:t>idually</w:t>
      </w:r>
      <w:r w:rsidR="00400068">
        <w:t xml:space="preserve"> owned </w:t>
      </w:r>
      <w:r w:rsidR="006E69E3">
        <w:t xml:space="preserve">parcels and be </w:t>
      </w:r>
      <w:r w:rsidR="00400068">
        <w:t>operate</w:t>
      </w:r>
      <w:r w:rsidR="006E69E3">
        <w:t>d</w:t>
      </w:r>
      <w:r w:rsidR="00400068">
        <w:t xml:space="preserve"> as l</w:t>
      </w:r>
      <w:r w:rsidR="006E69E3">
        <w:t xml:space="preserve">ong as they are compliant with the </w:t>
      </w:r>
      <w:r w:rsidR="00A91B64">
        <w:t>agriculture protection plan.</w:t>
      </w:r>
      <w:r w:rsidR="009A647E">
        <w:t xml:space="preserve">  Currently TDRs are not </w:t>
      </w:r>
      <w:r w:rsidR="00CD6A05">
        <w:t>p</w:t>
      </w:r>
      <w:r w:rsidR="009A647E">
        <w:t>a</w:t>
      </w:r>
      <w:r w:rsidR="00CD6A05">
        <w:t>rt of the cluster subdivision ordinance.</w:t>
      </w:r>
    </w:p>
    <w:p w14:paraId="4C42FD16" w14:textId="50E4D12F" w:rsidR="001F1FBD" w:rsidRDefault="001F1FBD" w:rsidP="003E534D">
      <w:pPr>
        <w:autoSpaceDE/>
        <w:autoSpaceDN/>
        <w:adjustRightInd/>
        <w:spacing w:line="120" w:lineRule="exact"/>
        <w:ind w:left="547"/>
        <w:jc w:val="both"/>
      </w:pPr>
    </w:p>
    <w:p w14:paraId="68D2EACD" w14:textId="1D7F4489" w:rsidR="001F65ED" w:rsidRDefault="001F1FBD" w:rsidP="00C81670">
      <w:pPr>
        <w:autoSpaceDE/>
        <w:autoSpaceDN/>
        <w:adjustRightInd/>
        <w:spacing w:line="220" w:lineRule="exact"/>
        <w:ind w:left="540"/>
        <w:jc w:val="both"/>
      </w:pPr>
      <w:r>
        <w:t xml:space="preserve">Shae </w:t>
      </w:r>
      <w:proofErr w:type="spellStart"/>
      <w:r>
        <w:t>Bitton</w:t>
      </w:r>
      <w:proofErr w:type="spellEnd"/>
      <w:r w:rsidR="006D0AF9">
        <w:t>,</w:t>
      </w:r>
      <w:r>
        <w:t xml:space="preserve"> of</w:t>
      </w:r>
      <w:r w:rsidR="006D0AF9">
        <w:t xml:space="preserve"> Taylor</w:t>
      </w:r>
      <w:r>
        <w:t xml:space="preserve">, </w:t>
      </w:r>
      <w:r w:rsidR="006D0AF9">
        <w:t xml:space="preserve">has been working with Mr. Bell and others that signed the petition to amend the cluster subdivision ordinance and said that </w:t>
      </w:r>
      <w:r>
        <w:t>t</w:t>
      </w:r>
      <w:r w:rsidR="006D0AF9">
        <w:t>h</w:t>
      </w:r>
      <w:r>
        <w:t>e</w:t>
      </w:r>
      <w:r w:rsidR="006D0AF9">
        <w:t>y</w:t>
      </w:r>
      <w:r>
        <w:t xml:space="preserve"> </w:t>
      </w:r>
      <w:r w:rsidR="006D0AF9">
        <w:t xml:space="preserve">all agree with the proposed amendment.  </w:t>
      </w:r>
      <w:r w:rsidR="00855DA6">
        <w:t>They have s</w:t>
      </w:r>
      <w:r>
        <w:t>e</w:t>
      </w:r>
      <w:r w:rsidR="00855DA6">
        <w:t>en</w:t>
      </w:r>
      <w:r>
        <w:t xml:space="preserve"> some comparison</w:t>
      </w:r>
      <w:r w:rsidR="00855DA6">
        <w:t>s</w:t>
      </w:r>
      <w:r>
        <w:t xml:space="preserve"> </w:t>
      </w:r>
      <w:r w:rsidR="0047677A">
        <w:t xml:space="preserve">between </w:t>
      </w:r>
      <w:r w:rsidR="00855DA6">
        <w:t>how</w:t>
      </w:r>
      <w:r>
        <w:t xml:space="preserve"> develop</w:t>
      </w:r>
      <w:r w:rsidR="00855DA6">
        <w:t xml:space="preserve">ers want to develop the </w:t>
      </w:r>
      <w:r>
        <w:t xml:space="preserve">land </w:t>
      </w:r>
      <w:r w:rsidR="0047677A">
        <w:t xml:space="preserve">with </w:t>
      </w:r>
      <w:r>
        <w:t>1-ac</w:t>
      </w:r>
      <w:r w:rsidR="0047677A">
        <w:t>re</w:t>
      </w:r>
      <w:r>
        <w:t xml:space="preserve"> development</w:t>
      </w:r>
      <w:r w:rsidR="0047677A">
        <w:t xml:space="preserve">s and preserving </w:t>
      </w:r>
      <w:r>
        <w:t>agric</w:t>
      </w:r>
      <w:r w:rsidR="0047677A">
        <w:t>ulture space</w:t>
      </w:r>
      <w:r w:rsidR="008649D0">
        <w:t xml:space="preserve"> for clusters</w:t>
      </w:r>
      <w:r w:rsidR="0047677A">
        <w:t>, and being</w:t>
      </w:r>
      <w:r>
        <w:t xml:space="preserve"> preserved </w:t>
      </w:r>
      <w:r w:rsidR="0047677A">
        <w:t>for clusters</w:t>
      </w:r>
      <w:r w:rsidR="008649D0">
        <w:t xml:space="preserve">.  A little more </w:t>
      </w:r>
      <w:r>
        <w:t xml:space="preserve">money </w:t>
      </w:r>
      <w:r w:rsidR="008649D0">
        <w:t xml:space="preserve">is made with </w:t>
      </w:r>
      <w:r>
        <w:t>the clus</w:t>
      </w:r>
      <w:r w:rsidR="008649D0">
        <w:t>t</w:t>
      </w:r>
      <w:r>
        <w:t>er</w:t>
      </w:r>
      <w:r w:rsidR="008649D0">
        <w:t>s</w:t>
      </w:r>
      <w:r>
        <w:t xml:space="preserve"> </w:t>
      </w:r>
      <w:r w:rsidR="008649D0">
        <w:t>beca</w:t>
      </w:r>
      <w:r>
        <w:t>u</w:t>
      </w:r>
      <w:r w:rsidR="008649D0">
        <w:t>s</w:t>
      </w:r>
      <w:r>
        <w:t xml:space="preserve">e </w:t>
      </w:r>
      <w:r w:rsidR="008649D0">
        <w:t xml:space="preserve">they can put </w:t>
      </w:r>
      <w:r>
        <w:t xml:space="preserve">more houses </w:t>
      </w:r>
      <w:r w:rsidR="008649D0">
        <w:t xml:space="preserve">there.  Agriculture </w:t>
      </w:r>
      <w:r>
        <w:t>spac</w:t>
      </w:r>
      <w:r w:rsidR="008649D0">
        <w:t>e</w:t>
      </w:r>
      <w:r>
        <w:t xml:space="preserve"> can be </w:t>
      </w:r>
      <w:r w:rsidR="008649D0">
        <w:t xml:space="preserve">written so that it can be </w:t>
      </w:r>
      <w:r>
        <w:t xml:space="preserve">sold to </w:t>
      </w:r>
      <w:r w:rsidR="008649D0">
        <w:t xml:space="preserve">a </w:t>
      </w:r>
      <w:r>
        <w:t>sepa</w:t>
      </w:r>
      <w:r w:rsidR="008649D0">
        <w:t xml:space="preserve">rate person, who is not an </w:t>
      </w:r>
      <w:r>
        <w:t>owner</w:t>
      </w:r>
      <w:r w:rsidR="008649D0">
        <w:t xml:space="preserve">, and to develop it, which is helpful to someone afford a </w:t>
      </w:r>
      <w:r>
        <w:t xml:space="preserve">smaller area </w:t>
      </w:r>
      <w:r w:rsidR="008649D0">
        <w:t xml:space="preserve">to farm.  </w:t>
      </w:r>
    </w:p>
    <w:p w14:paraId="36750ABF" w14:textId="77777777" w:rsidR="00C81670" w:rsidRPr="00F94DA9" w:rsidRDefault="00C81670" w:rsidP="00DA5DA0">
      <w:pPr>
        <w:autoSpaceDE/>
        <w:autoSpaceDN/>
        <w:adjustRightInd/>
        <w:spacing w:line="80" w:lineRule="exact"/>
        <w:ind w:left="547"/>
        <w:jc w:val="both"/>
      </w:pPr>
    </w:p>
    <w:p w14:paraId="0D506317" w14:textId="46D1A72D" w:rsidR="001F65ED" w:rsidRPr="00F94DA9" w:rsidRDefault="001F65ED" w:rsidP="00564FAF">
      <w:pPr>
        <w:tabs>
          <w:tab w:val="left" w:pos="180"/>
          <w:tab w:val="left" w:pos="540"/>
        </w:tabs>
        <w:spacing w:line="220" w:lineRule="exact"/>
        <w:ind w:left="180"/>
        <w:jc w:val="both"/>
      </w:pPr>
      <w:r w:rsidRPr="00F94DA9">
        <w:rPr>
          <w:b/>
        </w:rPr>
        <w:t>J.</w:t>
      </w:r>
      <w:r w:rsidRPr="00F94DA9">
        <w:rPr>
          <w:b/>
        </w:rPr>
        <w:tab/>
      </w:r>
      <w:r w:rsidRPr="00F94DA9">
        <w:rPr>
          <w:b/>
          <w:smallCaps/>
        </w:rPr>
        <w:t>Adjourn</w:t>
      </w:r>
    </w:p>
    <w:p w14:paraId="3CB0CC6E" w14:textId="28D560F9" w:rsidR="0062736D" w:rsidRPr="00F94DA9" w:rsidRDefault="00D0191B" w:rsidP="009012FB">
      <w:pPr>
        <w:shd w:val="clear" w:color="auto" w:fill="D9D9D9" w:themeFill="background1" w:themeFillShade="D9"/>
        <w:spacing w:line="210" w:lineRule="exact"/>
        <w:ind w:left="547" w:right="14"/>
        <w:contextualSpacing/>
        <w:jc w:val="both"/>
      </w:pPr>
      <w:r w:rsidRPr="00F94DA9">
        <w:t>C</w:t>
      </w:r>
      <w:r w:rsidR="0062736D" w:rsidRPr="00F94DA9">
        <w:t xml:space="preserve">ommissioner </w:t>
      </w:r>
      <w:r w:rsidR="006472D2" w:rsidRPr="00F94DA9">
        <w:t xml:space="preserve">Gibson </w:t>
      </w:r>
      <w:r w:rsidR="0062736D" w:rsidRPr="00F94DA9">
        <w:t>moved to a</w:t>
      </w:r>
      <w:r w:rsidR="000F7782" w:rsidRPr="00F94DA9">
        <w:t>dj</w:t>
      </w:r>
      <w:r w:rsidR="0062736D" w:rsidRPr="00F94DA9">
        <w:t>o</w:t>
      </w:r>
      <w:r w:rsidR="000F7782" w:rsidRPr="00F94DA9">
        <w:t>urn</w:t>
      </w:r>
      <w:r w:rsidR="0062736D" w:rsidRPr="00F94DA9">
        <w:t xml:space="preserve"> </w:t>
      </w:r>
      <w:r w:rsidR="000F7782" w:rsidRPr="00F94DA9">
        <w:t>a</w:t>
      </w:r>
      <w:r w:rsidR="0062736D" w:rsidRPr="00F94DA9">
        <w:t>t</w:t>
      </w:r>
      <w:r w:rsidR="00391F65" w:rsidRPr="00F94DA9">
        <w:t xml:space="preserve"> 1</w:t>
      </w:r>
      <w:r w:rsidR="001C7141" w:rsidRPr="00F94DA9">
        <w:t>1</w:t>
      </w:r>
      <w:r w:rsidR="00391F65" w:rsidRPr="00F94DA9">
        <w:t>:</w:t>
      </w:r>
      <w:r w:rsidR="00715F7A">
        <w:t>45</w:t>
      </w:r>
      <w:r w:rsidR="000F7782" w:rsidRPr="00F94DA9">
        <w:t xml:space="preserve"> </w:t>
      </w:r>
      <w:r w:rsidR="00754088" w:rsidRPr="00F94DA9">
        <w:t>a.m.</w:t>
      </w:r>
      <w:r w:rsidR="0062736D" w:rsidRPr="00F94DA9">
        <w:t>; Commissioner</w:t>
      </w:r>
      <w:r w:rsidR="00032B6E" w:rsidRPr="00F94DA9">
        <w:t xml:space="preserve"> </w:t>
      </w:r>
      <w:r w:rsidR="006472D2" w:rsidRPr="00F94DA9">
        <w:t xml:space="preserve">Ebert </w:t>
      </w:r>
      <w:r w:rsidR="00405C2F" w:rsidRPr="00F94DA9">
        <w:t>s</w:t>
      </w:r>
      <w:r w:rsidR="0062736D" w:rsidRPr="00F94DA9">
        <w:t>econded.</w:t>
      </w:r>
    </w:p>
    <w:p w14:paraId="0CE5EB6E" w14:textId="3296E8DB" w:rsidR="00FB1C1A" w:rsidRPr="00F94DA9" w:rsidRDefault="0062736D" w:rsidP="009012FB">
      <w:pPr>
        <w:shd w:val="clear" w:color="auto" w:fill="D9D9D9" w:themeFill="background1" w:themeFillShade="D9"/>
        <w:spacing w:line="210" w:lineRule="exact"/>
        <w:ind w:left="547" w:right="14"/>
        <w:contextualSpacing/>
        <w:jc w:val="both"/>
      </w:pPr>
      <w:r w:rsidRPr="00F94DA9">
        <w:rPr>
          <w:color w:val="000000" w:themeColor="text1"/>
        </w:rPr>
        <w:t>Commissioner</w:t>
      </w:r>
      <w:r w:rsidRPr="00F94DA9">
        <w:t xml:space="preserve"> Ebert – aye; Commissioner </w:t>
      </w:r>
      <w:r w:rsidRPr="00F94DA9">
        <w:rPr>
          <w:color w:val="000000" w:themeColor="text1"/>
        </w:rPr>
        <w:t xml:space="preserve">Gibson </w:t>
      </w:r>
      <w:r w:rsidRPr="00F94DA9">
        <w:t>– aye; Chair Harvey – aye</w:t>
      </w:r>
      <w:r w:rsidR="003E644D" w:rsidRPr="00F94DA9">
        <w:t xml:space="preserve"> </w:t>
      </w:r>
    </w:p>
    <w:p w14:paraId="1B5365C5" w14:textId="77777777" w:rsidR="004430DA" w:rsidRPr="00F94DA9" w:rsidRDefault="00244A79" w:rsidP="00DA5DA0">
      <w:pPr>
        <w:pStyle w:val="ListParagraph"/>
        <w:tabs>
          <w:tab w:val="left" w:pos="180"/>
          <w:tab w:val="left" w:pos="1440"/>
          <w:tab w:val="left" w:pos="5760"/>
          <w:tab w:val="left" w:pos="6480"/>
        </w:tabs>
        <w:spacing w:line="80" w:lineRule="exact"/>
        <w:ind w:left="187" w:right="-360"/>
        <w:jc w:val="both"/>
      </w:pPr>
      <w:r w:rsidRPr="00F94DA9">
        <w:tab/>
      </w:r>
      <w:r w:rsidR="00AD063A" w:rsidRPr="00F94DA9">
        <w:tab/>
      </w:r>
    </w:p>
    <w:p w14:paraId="64F5C1EA" w14:textId="0D2AB17A" w:rsidR="00215B27" w:rsidRPr="00F94DA9" w:rsidRDefault="004430DA" w:rsidP="00194F5A">
      <w:pPr>
        <w:pStyle w:val="ListParagraph"/>
        <w:tabs>
          <w:tab w:val="left" w:pos="180"/>
          <w:tab w:val="left" w:pos="1440"/>
          <w:tab w:val="left" w:pos="5760"/>
          <w:tab w:val="left" w:pos="6480"/>
        </w:tabs>
        <w:spacing w:line="180" w:lineRule="exact"/>
        <w:ind w:left="180" w:right="-115"/>
        <w:jc w:val="both"/>
      </w:pPr>
      <w:r w:rsidRPr="00F94DA9">
        <w:tab/>
      </w:r>
      <w:r w:rsidRPr="00F94DA9">
        <w:tab/>
      </w:r>
      <w:r w:rsidR="00215B27" w:rsidRPr="00F94DA9">
        <w:tab/>
        <w:t>Attest:</w:t>
      </w:r>
    </w:p>
    <w:p w14:paraId="76D9BE8C" w14:textId="374FC40A" w:rsidR="00215B27" w:rsidRPr="00F94DA9" w:rsidRDefault="00215B27" w:rsidP="00DA5DA0">
      <w:pPr>
        <w:pStyle w:val="ListParagraph"/>
        <w:tabs>
          <w:tab w:val="left" w:pos="180"/>
          <w:tab w:val="left" w:pos="1440"/>
          <w:tab w:val="left" w:pos="6480"/>
          <w:tab w:val="left" w:pos="6840"/>
        </w:tabs>
        <w:spacing w:line="200" w:lineRule="exact"/>
        <w:ind w:left="187"/>
        <w:jc w:val="both"/>
      </w:pPr>
      <w:r w:rsidRPr="00F94DA9">
        <w:rPr>
          <w:u w:val="single"/>
        </w:rPr>
        <w:t xml:space="preserve">                                                               </w:t>
      </w:r>
      <w:r w:rsidRPr="00F94DA9">
        <w:tab/>
      </w:r>
      <w:r w:rsidRPr="00F94DA9">
        <w:rPr>
          <w:u w:val="single"/>
        </w:rPr>
        <w:t xml:space="preserve">                                                                </w:t>
      </w:r>
      <w:r w:rsidRPr="00F94DA9">
        <w:tab/>
      </w:r>
      <w:r w:rsidRPr="00F94DA9">
        <w:rPr>
          <w:u w:val="single"/>
        </w:rPr>
        <w:t xml:space="preserve">                                                                </w:t>
      </w:r>
      <w:r w:rsidRPr="00F94DA9">
        <w:t>James “Jim” H. Harvey, Chair</w:t>
      </w:r>
      <w:r w:rsidRPr="00F94DA9">
        <w:tab/>
        <w:t>Ricky D. Hatch, CPA</w:t>
      </w:r>
      <w:r w:rsidRPr="00F94DA9">
        <w:tab/>
      </w:r>
    </w:p>
    <w:p w14:paraId="59B13FED" w14:textId="5340494F" w:rsidR="00244A79" w:rsidRPr="00F94DA9" w:rsidRDefault="00215B27" w:rsidP="00DA5DA0">
      <w:pPr>
        <w:pStyle w:val="ListParagraph"/>
        <w:tabs>
          <w:tab w:val="left" w:pos="-840"/>
          <w:tab w:val="left" w:pos="-720"/>
          <w:tab w:val="left" w:pos="0"/>
          <w:tab w:val="left" w:pos="18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exact"/>
        <w:ind w:left="187"/>
        <w:jc w:val="both"/>
      </w:pPr>
      <w:r w:rsidRPr="00F94DA9">
        <w:t>Weber County Commission</w:t>
      </w:r>
      <w:r w:rsidRPr="00F94DA9">
        <w:tab/>
      </w:r>
      <w:r w:rsidRPr="00F94DA9">
        <w:tab/>
      </w:r>
      <w:r w:rsidRPr="00F94DA9">
        <w:tab/>
      </w:r>
      <w:r w:rsidRPr="00F94DA9">
        <w:tab/>
      </w:r>
      <w:r w:rsidRPr="00F94DA9">
        <w:tab/>
      </w:r>
      <w:r w:rsidRPr="00F94DA9">
        <w:tab/>
      </w:r>
      <w:r w:rsidRPr="00F94DA9">
        <w:tab/>
      </w:r>
      <w:r w:rsidRPr="00F94DA9">
        <w:tab/>
      </w:r>
      <w:r w:rsidR="002349CB" w:rsidRPr="00F94DA9">
        <w:tab/>
      </w:r>
      <w:r w:rsidRPr="00F94DA9">
        <w:t>Weber County Clerk/Auditor</w:t>
      </w:r>
    </w:p>
    <w:sectPr w:rsidR="00244A79" w:rsidRPr="00F94DA9" w:rsidSect="009012FB">
      <w:footerReference w:type="default" r:id="rId8"/>
      <w:headerReference w:type="first" r:id="rId9"/>
      <w:footerReference w:type="first" r:id="rId10"/>
      <w:type w:val="continuous"/>
      <w:pgSz w:w="12240" w:h="15840" w:code="1"/>
      <w:pgMar w:top="720" w:right="792" w:bottom="432" w:left="100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880DD" w14:textId="77777777" w:rsidR="002B2826" w:rsidRDefault="002B2826" w:rsidP="005B5FEE">
      <w:r>
        <w:separator/>
      </w:r>
    </w:p>
  </w:endnote>
  <w:endnote w:type="continuationSeparator" w:id="0">
    <w:p w14:paraId="48951F6E" w14:textId="77777777" w:rsidR="002B2826" w:rsidRDefault="002B2826"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021D920D" w:rsidR="00E6394C" w:rsidRDefault="00E6394C" w:rsidP="00DA5DA0">
    <w:pPr>
      <w:pStyle w:val="Footer"/>
      <w:tabs>
        <w:tab w:val="clear" w:pos="9360"/>
        <w:tab w:val="right" w:pos="10080"/>
      </w:tabs>
      <w:spacing w:line="12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FA214C">
      <w:rPr>
        <w:noProof/>
        <w:sz w:val="16"/>
        <w:szCs w:val="16"/>
      </w:rPr>
      <w:t>3</w:t>
    </w:r>
    <w:r w:rsidRPr="00D751F9">
      <w:rPr>
        <w:noProof/>
        <w:sz w:val="16"/>
        <w:szCs w:val="16"/>
      </w:rPr>
      <w:fldChar w:fldCharType="end"/>
    </w:r>
    <w:r>
      <w:rPr>
        <w:sz w:val="16"/>
        <w:szCs w:val="16"/>
      </w:rPr>
      <w:ptab w:relativeTo="margin" w:alignment="right" w:leader="none"/>
    </w:r>
  </w:p>
  <w:p w14:paraId="63EB0EA3" w14:textId="77777777" w:rsidR="00E6394C" w:rsidRDefault="00E6394C" w:rsidP="00DA5DA0">
    <w:pPr>
      <w:pStyle w:val="Footer"/>
      <w:tabs>
        <w:tab w:val="clear" w:pos="9360"/>
        <w:tab w:val="right" w:pos="10080"/>
      </w:tabs>
      <w:spacing w:line="120" w:lineRule="exact"/>
      <w:rPr>
        <w:sz w:val="16"/>
        <w:szCs w:val="16"/>
      </w:rPr>
    </w:pPr>
    <w:r>
      <w:rPr>
        <w:sz w:val="16"/>
        <w:szCs w:val="16"/>
      </w:rPr>
      <w:t>Weber County Commission</w:t>
    </w:r>
  </w:p>
  <w:p w14:paraId="4B9D77BA" w14:textId="0C07B702" w:rsidR="00E6394C" w:rsidRDefault="00E85A15" w:rsidP="00DA5DA0">
    <w:pPr>
      <w:pStyle w:val="Footer"/>
      <w:tabs>
        <w:tab w:val="clear" w:pos="9360"/>
        <w:tab w:val="right" w:pos="10080"/>
      </w:tabs>
      <w:spacing w:line="120" w:lineRule="exact"/>
      <w:rPr>
        <w:sz w:val="16"/>
        <w:szCs w:val="16"/>
      </w:rPr>
    </w:pPr>
    <w:r>
      <w:rPr>
        <w:sz w:val="16"/>
        <w:szCs w:val="16"/>
      </w:rPr>
      <w:t>May 1</w:t>
    </w:r>
    <w:r w:rsidR="00F00974">
      <w:rPr>
        <w:sz w:val="16"/>
        <w:szCs w:val="16"/>
      </w:rPr>
      <w:t>, 2018</w:t>
    </w:r>
  </w:p>
  <w:p w14:paraId="730705B7" w14:textId="77777777"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14:paraId="6F7333F1" w14:textId="77777777" w:rsidR="00E6394C" w:rsidRDefault="00E6394C">
    <w:pPr>
      <w:pStyle w:val="Footer"/>
    </w:pPr>
    <w:r>
      <w:tab/>
    </w:r>
  </w:p>
  <w:p w14:paraId="319C8522" w14:textId="77777777"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9AF4" w14:textId="77777777" w:rsidR="002B2826" w:rsidRDefault="002B2826" w:rsidP="005B5FEE">
      <w:r>
        <w:separator/>
      </w:r>
    </w:p>
  </w:footnote>
  <w:footnote w:type="continuationSeparator" w:id="0">
    <w:p w14:paraId="18875211" w14:textId="77777777" w:rsidR="002B2826" w:rsidRDefault="002B2826"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46C3"/>
    <w:multiLevelType w:val="hybridMultilevel"/>
    <w:tmpl w:val="70BC4812"/>
    <w:lvl w:ilvl="0" w:tplc="4F9C8BA0">
      <w:start w:val="1"/>
      <w:numFmt w:val="decimal"/>
      <w:lvlText w:val="%1."/>
      <w:lvlJc w:val="left"/>
      <w:pPr>
        <w:ind w:left="900" w:hanging="360"/>
      </w:pPr>
      <w:rPr>
        <w:rFonts w:hint="default"/>
        <w:b w:val="0"/>
        <w:smallCap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3A58"/>
    <w:multiLevelType w:val="hybridMultilevel"/>
    <w:tmpl w:val="00BECEAC"/>
    <w:lvl w:ilvl="0" w:tplc="1F08FE6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56D24"/>
    <w:multiLevelType w:val="hybridMultilevel"/>
    <w:tmpl w:val="A2A4E9AE"/>
    <w:lvl w:ilvl="0" w:tplc="5A90AD18">
      <w:start w:val="1"/>
      <w:numFmt w:val="upperRoman"/>
      <w:lvlText w:val="%1."/>
      <w:lvlJc w:val="left"/>
      <w:pPr>
        <w:ind w:left="2520" w:hanging="72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2B940B98"/>
    <w:multiLevelType w:val="hybridMultilevel"/>
    <w:tmpl w:val="99582A20"/>
    <w:lvl w:ilvl="0" w:tplc="5C8257AC">
      <w:start w:val="1"/>
      <w:numFmt w:val="upperRoman"/>
      <w:lvlText w:val="%1."/>
      <w:lvlJc w:val="left"/>
      <w:pPr>
        <w:ind w:left="1080" w:hanging="72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8765D"/>
    <w:multiLevelType w:val="hybridMultilevel"/>
    <w:tmpl w:val="0C72D7B2"/>
    <w:lvl w:ilvl="0" w:tplc="4BA44B52">
      <w:start w:val="1"/>
      <w:numFmt w:val="upperRoman"/>
      <w:lvlText w:val="%1."/>
      <w:lvlJc w:val="left"/>
      <w:pPr>
        <w:ind w:left="1080" w:hanging="72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3A0D91"/>
    <w:multiLevelType w:val="hybridMultilevel"/>
    <w:tmpl w:val="D5DA87CC"/>
    <w:lvl w:ilvl="0" w:tplc="5FB2886A">
      <w:start w:val="1"/>
      <w:numFmt w:val="upperRoman"/>
      <w:lvlText w:val="%1."/>
      <w:lvlJc w:val="left"/>
      <w:pPr>
        <w:ind w:left="720" w:hanging="72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C9A"/>
    <w:multiLevelType w:val="hybridMultilevel"/>
    <w:tmpl w:val="20B8A96C"/>
    <w:lvl w:ilvl="0" w:tplc="260036D8">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40ED4"/>
    <w:multiLevelType w:val="hybridMultilevel"/>
    <w:tmpl w:val="6E02D326"/>
    <w:lvl w:ilvl="0" w:tplc="08388E1A">
      <w:start w:val="1"/>
      <w:numFmt w:val="decimal"/>
      <w:lvlText w:val="%1."/>
      <w:lvlJc w:val="left"/>
      <w:pPr>
        <w:ind w:left="720" w:hanging="720"/>
      </w:pPr>
      <w:rPr>
        <w:b w:val="0"/>
        <w:smallCap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7321"/>
    <w:multiLevelType w:val="hybridMultilevel"/>
    <w:tmpl w:val="44A0F974"/>
    <w:lvl w:ilvl="0" w:tplc="5A6EB83A">
      <w:start w:val="1"/>
      <w:numFmt w:val="decimal"/>
      <w:lvlText w:val="%1."/>
      <w:lvlJc w:val="left"/>
      <w:pPr>
        <w:ind w:left="1170" w:hanging="720"/>
      </w:pPr>
      <w:rPr>
        <w:rFonts w:hint="default"/>
        <w:b w:val="0"/>
        <w:smallCap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B5390"/>
    <w:multiLevelType w:val="hybridMultilevel"/>
    <w:tmpl w:val="8BDA8AFE"/>
    <w:lvl w:ilvl="0" w:tplc="D314214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35E4A"/>
    <w:multiLevelType w:val="hybridMultilevel"/>
    <w:tmpl w:val="392E2048"/>
    <w:lvl w:ilvl="0" w:tplc="ED0EB58C">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74C32"/>
    <w:multiLevelType w:val="hybridMultilevel"/>
    <w:tmpl w:val="CBD408A0"/>
    <w:lvl w:ilvl="0" w:tplc="53C0528E">
      <w:start w:val="1"/>
      <w:numFmt w:val="decimal"/>
      <w:lvlText w:val="%1."/>
      <w:lvlJc w:val="left"/>
      <w:pPr>
        <w:ind w:left="1080" w:hanging="360"/>
      </w:pPr>
      <w:rPr>
        <w:b w:val="0"/>
        <w:smallCap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76A2913"/>
    <w:multiLevelType w:val="hybridMultilevel"/>
    <w:tmpl w:val="FEBCF4D6"/>
    <w:lvl w:ilvl="0" w:tplc="F418BF72">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74C7B"/>
    <w:multiLevelType w:val="hybridMultilevel"/>
    <w:tmpl w:val="246A75B6"/>
    <w:lvl w:ilvl="0" w:tplc="570CC9DE">
      <w:start w:val="1"/>
      <w:numFmt w:val="decimal"/>
      <w:lvlText w:val="%1."/>
      <w:lvlJc w:val="left"/>
      <w:pPr>
        <w:ind w:left="540" w:hanging="360"/>
      </w:pPr>
      <w:rPr>
        <w:rFonts w:hint="default"/>
        <w:b w:val="0"/>
        <w:smallCap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50A69"/>
    <w:multiLevelType w:val="hybridMultilevel"/>
    <w:tmpl w:val="770A35EE"/>
    <w:lvl w:ilvl="0" w:tplc="C3F07644">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6"/>
  </w:num>
  <w:num w:numId="2">
    <w:abstractNumId w:val="1"/>
  </w:num>
  <w:num w:numId="3">
    <w:abstractNumId w:val="8"/>
  </w:num>
  <w:num w:numId="4">
    <w:abstractNumId w:val="15"/>
  </w:num>
  <w:num w:numId="5">
    <w:abstractNumId w:val="14"/>
  </w:num>
  <w:num w:numId="6">
    <w:abstractNumId w:val="18"/>
  </w:num>
  <w:num w:numId="7">
    <w:abstractNumId w:val="30"/>
  </w:num>
  <w:num w:numId="8">
    <w:abstractNumId w:val="26"/>
  </w:num>
  <w:num w:numId="9">
    <w:abstractNumId w:val="41"/>
  </w:num>
  <w:num w:numId="10">
    <w:abstractNumId w:val="40"/>
  </w:num>
  <w:num w:numId="11">
    <w:abstractNumId w:val="39"/>
  </w:num>
  <w:num w:numId="12">
    <w:abstractNumId w:val="29"/>
  </w:num>
  <w:num w:numId="13">
    <w:abstractNumId w:val="6"/>
  </w:num>
  <w:num w:numId="14">
    <w:abstractNumId w:val="16"/>
  </w:num>
  <w:num w:numId="15">
    <w:abstractNumId w:val="44"/>
  </w:num>
  <w:num w:numId="16">
    <w:abstractNumId w:val="13"/>
  </w:num>
  <w:num w:numId="17">
    <w:abstractNumId w:val="4"/>
  </w:num>
  <w:num w:numId="18">
    <w:abstractNumId w:val="38"/>
  </w:num>
  <w:num w:numId="19">
    <w:abstractNumId w:val="25"/>
  </w:num>
  <w:num w:numId="20">
    <w:abstractNumId w:val="9"/>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42"/>
  </w:num>
  <w:num w:numId="27">
    <w:abstractNumId w:val="21"/>
  </w:num>
  <w:num w:numId="28">
    <w:abstractNumId w:val="23"/>
  </w:num>
  <w:num w:numId="29">
    <w:abstractNumId w:val="27"/>
  </w:num>
  <w:num w:numId="30">
    <w:abstractNumId w:val="5"/>
  </w:num>
  <w:num w:numId="31">
    <w:abstractNumId w:val="17"/>
  </w:num>
  <w:num w:numId="32">
    <w:abstractNumId w:val="7"/>
  </w:num>
  <w:num w:numId="33">
    <w:abstractNumId w:val="31"/>
  </w:num>
  <w:num w:numId="34">
    <w:abstractNumId w:val="20"/>
  </w:num>
  <w:num w:numId="35">
    <w:abstractNumId w:val="32"/>
  </w:num>
  <w:num w:numId="36">
    <w:abstractNumId w:val="12"/>
  </w:num>
  <w:num w:numId="37">
    <w:abstractNumId w:val="28"/>
  </w:num>
  <w:num w:numId="38">
    <w:abstractNumId w:val="11"/>
  </w:num>
  <w:num w:numId="39">
    <w:abstractNumId w:val="35"/>
  </w:num>
  <w:num w:numId="40">
    <w:abstractNumId w:val="43"/>
  </w:num>
  <w:num w:numId="41">
    <w:abstractNumId w:val="3"/>
  </w:num>
  <w:num w:numId="42">
    <w:abstractNumId w:val="22"/>
  </w:num>
  <w:num w:numId="43">
    <w:abstractNumId w:val="3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543"/>
    <w:rsid w:val="000015C2"/>
    <w:rsid w:val="0000167A"/>
    <w:rsid w:val="0000168C"/>
    <w:rsid w:val="000016F0"/>
    <w:rsid w:val="000017ED"/>
    <w:rsid w:val="00001999"/>
    <w:rsid w:val="000019FD"/>
    <w:rsid w:val="00001B02"/>
    <w:rsid w:val="00001BF6"/>
    <w:rsid w:val="00001F52"/>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DA"/>
    <w:rsid w:val="0002265F"/>
    <w:rsid w:val="00022BA9"/>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7048"/>
    <w:rsid w:val="000470FD"/>
    <w:rsid w:val="000473C6"/>
    <w:rsid w:val="000479F3"/>
    <w:rsid w:val="00047A22"/>
    <w:rsid w:val="00047B70"/>
    <w:rsid w:val="00047E7F"/>
    <w:rsid w:val="0005079D"/>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5DA4"/>
    <w:rsid w:val="00055DE5"/>
    <w:rsid w:val="0005656F"/>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476"/>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B02"/>
    <w:rsid w:val="0008102A"/>
    <w:rsid w:val="000812CF"/>
    <w:rsid w:val="000812F7"/>
    <w:rsid w:val="00081827"/>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3FE"/>
    <w:rsid w:val="00086447"/>
    <w:rsid w:val="0008668F"/>
    <w:rsid w:val="0008669B"/>
    <w:rsid w:val="000868AA"/>
    <w:rsid w:val="00086EEB"/>
    <w:rsid w:val="00086F3F"/>
    <w:rsid w:val="000871E9"/>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BD2"/>
    <w:rsid w:val="000A108F"/>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CA"/>
    <w:rsid w:val="000B0DF7"/>
    <w:rsid w:val="000B0E67"/>
    <w:rsid w:val="000B1242"/>
    <w:rsid w:val="000B1461"/>
    <w:rsid w:val="000B1579"/>
    <w:rsid w:val="000B19B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DAF"/>
    <w:rsid w:val="000C0DB6"/>
    <w:rsid w:val="000C184A"/>
    <w:rsid w:val="000C1A20"/>
    <w:rsid w:val="000C1E78"/>
    <w:rsid w:val="000C1EDD"/>
    <w:rsid w:val="000C225B"/>
    <w:rsid w:val="000C291C"/>
    <w:rsid w:val="000C2AE3"/>
    <w:rsid w:val="000C2B28"/>
    <w:rsid w:val="000C3202"/>
    <w:rsid w:val="000C327A"/>
    <w:rsid w:val="000C34AD"/>
    <w:rsid w:val="000C35FF"/>
    <w:rsid w:val="000C373D"/>
    <w:rsid w:val="000C39A8"/>
    <w:rsid w:val="000C3E11"/>
    <w:rsid w:val="000C430F"/>
    <w:rsid w:val="000C445F"/>
    <w:rsid w:val="000C48E6"/>
    <w:rsid w:val="000C4FAF"/>
    <w:rsid w:val="000C5144"/>
    <w:rsid w:val="000C535B"/>
    <w:rsid w:val="000C5461"/>
    <w:rsid w:val="000C56F0"/>
    <w:rsid w:val="000C576F"/>
    <w:rsid w:val="000C595C"/>
    <w:rsid w:val="000C5AEE"/>
    <w:rsid w:val="000C5B2E"/>
    <w:rsid w:val="000C5BDF"/>
    <w:rsid w:val="000C5DFF"/>
    <w:rsid w:val="000C5E19"/>
    <w:rsid w:val="000C5F1B"/>
    <w:rsid w:val="000C5F59"/>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7C3"/>
    <w:rsid w:val="000E4B0C"/>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42E"/>
    <w:rsid w:val="000F374A"/>
    <w:rsid w:val="000F379D"/>
    <w:rsid w:val="000F3873"/>
    <w:rsid w:val="000F3B68"/>
    <w:rsid w:val="000F3CAE"/>
    <w:rsid w:val="000F402F"/>
    <w:rsid w:val="000F4176"/>
    <w:rsid w:val="000F480C"/>
    <w:rsid w:val="000F482B"/>
    <w:rsid w:val="000F4A68"/>
    <w:rsid w:val="000F4B4A"/>
    <w:rsid w:val="000F4E07"/>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7063"/>
    <w:rsid w:val="00107107"/>
    <w:rsid w:val="00107375"/>
    <w:rsid w:val="00107635"/>
    <w:rsid w:val="0010799C"/>
    <w:rsid w:val="00107BA8"/>
    <w:rsid w:val="00107EA3"/>
    <w:rsid w:val="00110335"/>
    <w:rsid w:val="0011082A"/>
    <w:rsid w:val="001108A7"/>
    <w:rsid w:val="001108EA"/>
    <w:rsid w:val="00110A06"/>
    <w:rsid w:val="00110A67"/>
    <w:rsid w:val="00110CD6"/>
    <w:rsid w:val="00110E74"/>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84"/>
    <w:rsid w:val="00116D87"/>
    <w:rsid w:val="00117022"/>
    <w:rsid w:val="0011707A"/>
    <w:rsid w:val="0011727E"/>
    <w:rsid w:val="00117388"/>
    <w:rsid w:val="00117437"/>
    <w:rsid w:val="00117443"/>
    <w:rsid w:val="0011757B"/>
    <w:rsid w:val="00117A4A"/>
    <w:rsid w:val="00117AC2"/>
    <w:rsid w:val="001201E2"/>
    <w:rsid w:val="0012028E"/>
    <w:rsid w:val="001202F4"/>
    <w:rsid w:val="0012035F"/>
    <w:rsid w:val="0012073C"/>
    <w:rsid w:val="0012079B"/>
    <w:rsid w:val="001209C1"/>
    <w:rsid w:val="00120AD6"/>
    <w:rsid w:val="00120B37"/>
    <w:rsid w:val="0012126D"/>
    <w:rsid w:val="001212F8"/>
    <w:rsid w:val="00121612"/>
    <w:rsid w:val="00121653"/>
    <w:rsid w:val="001219B1"/>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2E9A"/>
    <w:rsid w:val="001430F8"/>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A9B"/>
    <w:rsid w:val="00145B03"/>
    <w:rsid w:val="00145C1B"/>
    <w:rsid w:val="00145CF6"/>
    <w:rsid w:val="00145D80"/>
    <w:rsid w:val="00145FAF"/>
    <w:rsid w:val="00145FFB"/>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83E"/>
    <w:rsid w:val="001528EA"/>
    <w:rsid w:val="00152944"/>
    <w:rsid w:val="00153055"/>
    <w:rsid w:val="0015357E"/>
    <w:rsid w:val="001539DB"/>
    <w:rsid w:val="00153CEF"/>
    <w:rsid w:val="00153D62"/>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FCE"/>
    <w:rsid w:val="00157073"/>
    <w:rsid w:val="00157400"/>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5488"/>
    <w:rsid w:val="00165674"/>
    <w:rsid w:val="0016596B"/>
    <w:rsid w:val="00165D4B"/>
    <w:rsid w:val="00165F33"/>
    <w:rsid w:val="001660CB"/>
    <w:rsid w:val="001660FA"/>
    <w:rsid w:val="001663DC"/>
    <w:rsid w:val="00166A9D"/>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586"/>
    <w:rsid w:val="001727E2"/>
    <w:rsid w:val="00172A14"/>
    <w:rsid w:val="00172C62"/>
    <w:rsid w:val="00172EBC"/>
    <w:rsid w:val="0017313A"/>
    <w:rsid w:val="001731A3"/>
    <w:rsid w:val="00173B1E"/>
    <w:rsid w:val="00173B4F"/>
    <w:rsid w:val="00173CAC"/>
    <w:rsid w:val="00173D77"/>
    <w:rsid w:val="00173EDA"/>
    <w:rsid w:val="0017404D"/>
    <w:rsid w:val="001740E9"/>
    <w:rsid w:val="0017418A"/>
    <w:rsid w:val="0017421B"/>
    <w:rsid w:val="00174347"/>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F4D"/>
    <w:rsid w:val="00197F56"/>
    <w:rsid w:val="00197F69"/>
    <w:rsid w:val="001A0151"/>
    <w:rsid w:val="001A0331"/>
    <w:rsid w:val="001A05E2"/>
    <w:rsid w:val="001A0A01"/>
    <w:rsid w:val="001A0B12"/>
    <w:rsid w:val="001A0C20"/>
    <w:rsid w:val="001A0CB8"/>
    <w:rsid w:val="001A0CEA"/>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74F"/>
    <w:rsid w:val="001A5924"/>
    <w:rsid w:val="001A5A33"/>
    <w:rsid w:val="001A6429"/>
    <w:rsid w:val="001A66B9"/>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CA6"/>
    <w:rsid w:val="001B2114"/>
    <w:rsid w:val="001B2153"/>
    <w:rsid w:val="001B227E"/>
    <w:rsid w:val="001B2538"/>
    <w:rsid w:val="001B258C"/>
    <w:rsid w:val="001B2999"/>
    <w:rsid w:val="001B2C3D"/>
    <w:rsid w:val="001B2DE1"/>
    <w:rsid w:val="001B2EA9"/>
    <w:rsid w:val="001B2EE1"/>
    <w:rsid w:val="001B2FD1"/>
    <w:rsid w:val="001B3166"/>
    <w:rsid w:val="001B318C"/>
    <w:rsid w:val="001B36B9"/>
    <w:rsid w:val="001B36F2"/>
    <w:rsid w:val="001B378F"/>
    <w:rsid w:val="001B37CF"/>
    <w:rsid w:val="001B3A1A"/>
    <w:rsid w:val="001B3D96"/>
    <w:rsid w:val="001B48AD"/>
    <w:rsid w:val="001B49B9"/>
    <w:rsid w:val="001B4A0D"/>
    <w:rsid w:val="001B4AE2"/>
    <w:rsid w:val="001B4AE4"/>
    <w:rsid w:val="001B4BEA"/>
    <w:rsid w:val="001B4C43"/>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40B"/>
    <w:rsid w:val="001B74B3"/>
    <w:rsid w:val="001B7D2A"/>
    <w:rsid w:val="001B7DBD"/>
    <w:rsid w:val="001B7F03"/>
    <w:rsid w:val="001B7FFD"/>
    <w:rsid w:val="001C0293"/>
    <w:rsid w:val="001C03D5"/>
    <w:rsid w:val="001C04FD"/>
    <w:rsid w:val="001C0776"/>
    <w:rsid w:val="001C0868"/>
    <w:rsid w:val="001C0D3A"/>
    <w:rsid w:val="001C1798"/>
    <w:rsid w:val="001C1A8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3A6"/>
    <w:rsid w:val="001D7788"/>
    <w:rsid w:val="001D7858"/>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CD"/>
    <w:rsid w:val="001F1C17"/>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40D"/>
    <w:rsid w:val="001F74F7"/>
    <w:rsid w:val="001F760E"/>
    <w:rsid w:val="001F766C"/>
    <w:rsid w:val="001F770C"/>
    <w:rsid w:val="001F7ED7"/>
    <w:rsid w:val="002002EC"/>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CB"/>
    <w:rsid w:val="00203919"/>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549"/>
    <w:rsid w:val="002115F0"/>
    <w:rsid w:val="00211661"/>
    <w:rsid w:val="00211CEE"/>
    <w:rsid w:val="00211D3E"/>
    <w:rsid w:val="00212022"/>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B98"/>
    <w:rsid w:val="00216C00"/>
    <w:rsid w:val="00216D61"/>
    <w:rsid w:val="00216E13"/>
    <w:rsid w:val="0021726E"/>
    <w:rsid w:val="00217427"/>
    <w:rsid w:val="00217588"/>
    <w:rsid w:val="002175EA"/>
    <w:rsid w:val="00217600"/>
    <w:rsid w:val="0021761B"/>
    <w:rsid w:val="0021798C"/>
    <w:rsid w:val="00217AA0"/>
    <w:rsid w:val="00217AC4"/>
    <w:rsid w:val="00217B87"/>
    <w:rsid w:val="00217DEE"/>
    <w:rsid w:val="00217ECC"/>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B91"/>
    <w:rsid w:val="002252D3"/>
    <w:rsid w:val="00225444"/>
    <w:rsid w:val="00225673"/>
    <w:rsid w:val="00225674"/>
    <w:rsid w:val="002256F9"/>
    <w:rsid w:val="00225AB7"/>
    <w:rsid w:val="0022666E"/>
    <w:rsid w:val="00226692"/>
    <w:rsid w:val="002266AE"/>
    <w:rsid w:val="0022699B"/>
    <w:rsid w:val="00226A1C"/>
    <w:rsid w:val="00226FDE"/>
    <w:rsid w:val="0022709E"/>
    <w:rsid w:val="0022775E"/>
    <w:rsid w:val="00227A78"/>
    <w:rsid w:val="00227B20"/>
    <w:rsid w:val="00227B9F"/>
    <w:rsid w:val="00227DCC"/>
    <w:rsid w:val="00230157"/>
    <w:rsid w:val="002304D5"/>
    <w:rsid w:val="002306D8"/>
    <w:rsid w:val="002307FF"/>
    <w:rsid w:val="0023089B"/>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519"/>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EC"/>
    <w:rsid w:val="00266676"/>
    <w:rsid w:val="00266740"/>
    <w:rsid w:val="002667AC"/>
    <w:rsid w:val="002667B6"/>
    <w:rsid w:val="00266E48"/>
    <w:rsid w:val="00266E91"/>
    <w:rsid w:val="00267012"/>
    <w:rsid w:val="002670A3"/>
    <w:rsid w:val="00267116"/>
    <w:rsid w:val="0026716E"/>
    <w:rsid w:val="00267230"/>
    <w:rsid w:val="00267560"/>
    <w:rsid w:val="00267B04"/>
    <w:rsid w:val="00267F26"/>
    <w:rsid w:val="00267F3C"/>
    <w:rsid w:val="00267F98"/>
    <w:rsid w:val="00270789"/>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124F"/>
    <w:rsid w:val="002815CA"/>
    <w:rsid w:val="0028165E"/>
    <w:rsid w:val="00281674"/>
    <w:rsid w:val="00281AF7"/>
    <w:rsid w:val="00281D6C"/>
    <w:rsid w:val="00281E6E"/>
    <w:rsid w:val="00281ED4"/>
    <w:rsid w:val="0028268E"/>
    <w:rsid w:val="002827B3"/>
    <w:rsid w:val="00282B8A"/>
    <w:rsid w:val="00283347"/>
    <w:rsid w:val="002834C2"/>
    <w:rsid w:val="002834CF"/>
    <w:rsid w:val="00283543"/>
    <w:rsid w:val="002837C1"/>
    <w:rsid w:val="002838AF"/>
    <w:rsid w:val="00283C0C"/>
    <w:rsid w:val="00283E53"/>
    <w:rsid w:val="00283E8B"/>
    <w:rsid w:val="00284240"/>
    <w:rsid w:val="00284258"/>
    <w:rsid w:val="0028457F"/>
    <w:rsid w:val="00284986"/>
    <w:rsid w:val="00284B02"/>
    <w:rsid w:val="00284C58"/>
    <w:rsid w:val="00284D2B"/>
    <w:rsid w:val="00284F91"/>
    <w:rsid w:val="00284FCA"/>
    <w:rsid w:val="00285254"/>
    <w:rsid w:val="002857B0"/>
    <w:rsid w:val="002859CA"/>
    <w:rsid w:val="00285CF1"/>
    <w:rsid w:val="00285EDE"/>
    <w:rsid w:val="00286155"/>
    <w:rsid w:val="002862B7"/>
    <w:rsid w:val="00286323"/>
    <w:rsid w:val="00286343"/>
    <w:rsid w:val="002868EA"/>
    <w:rsid w:val="00286A8E"/>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4A"/>
    <w:rsid w:val="00292A00"/>
    <w:rsid w:val="002931A7"/>
    <w:rsid w:val="00293860"/>
    <w:rsid w:val="0029391D"/>
    <w:rsid w:val="002939EE"/>
    <w:rsid w:val="00294547"/>
    <w:rsid w:val="00294FB1"/>
    <w:rsid w:val="002952DE"/>
    <w:rsid w:val="00295343"/>
    <w:rsid w:val="0029565F"/>
    <w:rsid w:val="0029578A"/>
    <w:rsid w:val="00295ED3"/>
    <w:rsid w:val="0029607F"/>
    <w:rsid w:val="00296F45"/>
    <w:rsid w:val="002972A5"/>
    <w:rsid w:val="00297397"/>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E3B"/>
    <w:rsid w:val="002A3FAB"/>
    <w:rsid w:val="002A40DB"/>
    <w:rsid w:val="002A4344"/>
    <w:rsid w:val="002A434E"/>
    <w:rsid w:val="002A4536"/>
    <w:rsid w:val="002A482C"/>
    <w:rsid w:val="002A49AC"/>
    <w:rsid w:val="002A4B75"/>
    <w:rsid w:val="002A4C1F"/>
    <w:rsid w:val="002A4C6B"/>
    <w:rsid w:val="002A4E1F"/>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BA0"/>
    <w:rsid w:val="002A6C14"/>
    <w:rsid w:val="002A6C53"/>
    <w:rsid w:val="002A6DA3"/>
    <w:rsid w:val="002A6E51"/>
    <w:rsid w:val="002A6FA3"/>
    <w:rsid w:val="002A7097"/>
    <w:rsid w:val="002A728C"/>
    <w:rsid w:val="002A7916"/>
    <w:rsid w:val="002A7977"/>
    <w:rsid w:val="002A7AE9"/>
    <w:rsid w:val="002A7C10"/>
    <w:rsid w:val="002A7C73"/>
    <w:rsid w:val="002B0317"/>
    <w:rsid w:val="002B0338"/>
    <w:rsid w:val="002B04E0"/>
    <w:rsid w:val="002B070B"/>
    <w:rsid w:val="002B072A"/>
    <w:rsid w:val="002B08AC"/>
    <w:rsid w:val="002B08B2"/>
    <w:rsid w:val="002B08C0"/>
    <w:rsid w:val="002B0AA4"/>
    <w:rsid w:val="002B0E77"/>
    <w:rsid w:val="002B0EEC"/>
    <w:rsid w:val="002B0F85"/>
    <w:rsid w:val="002B1096"/>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44E"/>
    <w:rsid w:val="002B45B1"/>
    <w:rsid w:val="002B4766"/>
    <w:rsid w:val="002B4E08"/>
    <w:rsid w:val="002B4E5A"/>
    <w:rsid w:val="002B4E94"/>
    <w:rsid w:val="002B514A"/>
    <w:rsid w:val="002B54AA"/>
    <w:rsid w:val="002B574E"/>
    <w:rsid w:val="002B5846"/>
    <w:rsid w:val="002B5BEC"/>
    <w:rsid w:val="002B5DAF"/>
    <w:rsid w:val="002B6079"/>
    <w:rsid w:val="002B6660"/>
    <w:rsid w:val="002B676A"/>
    <w:rsid w:val="002B6D02"/>
    <w:rsid w:val="002B70EB"/>
    <w:rsid w:val="002B7131"/>
    <w:rsid w:val="002B7198"/>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BD6"/>
    <w:rsid w:val="002C6E16"/>
    <w:rsid w:val="002C6EE3"/>
    <w:rsid w:val="002C6F8E"/>
    <w:rsid w:val="002C76FC"/>
    <w:rsid w:val="002C7DDD"/>
    <w:rsid w:val="002C7F78"/>
    <w:rsid w:val="002D001F"/>
    <w:rsid w:val="002D047F"/>
    <w:rsid w:val="002D04F7"/>
    <w:rsid w:val="002D0677"/>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842"/>
    <w:rsid w:val="002D5A68"/>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93C"/>
    <w:rsid w:val="002F1999"/>
    <w:rsid w:val="002F1B1F"/>
    <w:rsid w:val="002F1CD2"/>
    <w:rsid w:val="002F1D33"/>
    <w:rsid w:val="002F1DB0"/>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17F"/>
    <w:rsid w:val="002F7860"/>
    <w:rsid w:val="002F7A31"/>
    <w:rsid w:val="002F7A98"/>
    <w:rsid w:val="002F7DED"/>
    <w:rsid w:val="002F7E2D"/>
    <w:rsid w:val="002F7E3F"/>
    <w:rsid w:val="002F7E6C"/>
    <w:rsid w:val="002F7F32"/>
    <w:rsid w:val="00300003"/>
    <w:rsid w:val="003001BC"/>
    <w:rsid w:val="003002ED"/>
    <w:rsid w:val="0030064B"/>
    <w:rsid w:val="003006A3"/>
    <w:rsid w:val="0030109F"/>
    <w:rsid w:val="0030111A"/>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87"/>
    <w:rsid w:val="003170D7"/>
    <w:rsid w:val="00317160"/>
    <w:rsid w:val="00317416"/>
    <w:rsid w:val="003176DF"/>
    <w:rsid w:val="00317763"/>
    <w:rsid w:val="00317975"/>
    <w:rsid w:val="00317AB8"/>
    <w:rsid w:val="00317B94"/>
    <w:rsid w:val="00317C85"/>
    <w:rsid w:val="00317F2E"/>
    <w:rsid w:val="00320156"/>
    <w:rsid w:val="00320338"/>
    <w:rsid w:val="0032034F"/>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15B"/>
    <w:rsid w:val="003321F5"/>
    <w:rsid w:val="003322E6"/>
    <w:rsid w:val="003326AF"/>
    <w:rsid w:val="00332932"/>
    <w:rsid w:val="00332AF0"/>
    <w:rsid w:val="00332C45"/>
    <w:rsid w:val="00332E4F"/>
    <w:rsid w:val="00332FE6"/>
    <w:rsid w:val="00333064"/>
    <w:rsid w:val="0033317D"/>
    <w:rsid w:val="00333277"/>
    <w:rsid w:val="003333ED"/>
    <w:rsid w:val="003336AF"/>
    <w:rsid w:val="00333B18"/>
    <w:rsid w:val="00333B8E"/>
    <w:rsid w:val="00333E54"/>
    <w:rsid w:val="00334165"/>
    <w:rsid w:val="003341BD"/>
    <w:rsid w:val="003341CC"/>
    <w:rsid w:val="003343A9"/>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E09"/>
    <w:rsid w:val="0034214E"/>
    <w:rsid w:val="0034249E"/>
    <w:rsid w:val="00342560"/>
    <w:rsid w:val="0034263A"/>
    <w:rsid w:val="003426D6"/>
    <w:rsid w:val="003429EA"/>
    <w:rsid w:val="00342D6D"/>
    <w:rsid w:val="00342F03"/>
    <w:rsid w:val="00342F80"/>
    <w:rsid w:val="00343941"/>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847"/>
    <w:rsid w:val="00347C84"/>
    <w:rsid w:val="00347D70"/>
    <w:rsid w:val="00347D96"/>
    <w:rsid w:val="00347DFA"/>
    <w:rsid w:val="00350021"/>
    <w:rsid w:val="003503D1"/>
    <w:rsid w:val="003505BB"/>
    <w:rsid w:val="00350A5B"/>
    <w:rsid w:val="00350B41"/>
    <w:rsid w:val="003512C8"/>
    <w:rsid w:val="00351436"/>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CAA"/>
    <w:rsid w:val="00357EF5"/>
    <w:rsid w:val="00360560"/>
    <w:rsid w:val="003605AA"/>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84"/>
    <w:rsid w:val="003650D0"/>
    <w:rsid w:val="00365157"/>
    <w:rsid w:val="00365740"/>
    <w:rsid w:val="003658E6"/>
    <w:rsid w:val="003659D4"/>
    <w:rsid w:val="003660AB"/>
    <w:rsid w:val="0036630D"/>
    <w:rsid w:val="00366327"/>
    <w:rsid w:val="00366655"/>
    <w:rsid w:val="0036683F"/>
    <w:rsid w:val="00366A49"/>
    <w:rsid w:val="00367408"/>
    <w:rsid w:val="0036758A"/>
    <w:rsid w:val="0036767B"/>
    <w:rsid w:val="00367862"/>
    <w:rsid w:val="00367E47"/>
    <w:rsid w:val="00370242"/>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64F"/>
    <w:rsid w:val="003738C7"/>
    <w:rsid w:val="0037416D"/>
    <w:rsid w:val="003743D1"/>
    <w:rsid w:val="003743D9"/>
    <w:rsid w:val="0037446D"/>
    <w:rsid w:val="003748F1"/>
    <w:rsid w:val="00374B5D"/>
    <w:rsid w:val="00374CC4"/>
    <w:rsid w:val="00374EED"/>
    <w:rsid w:val="003753BD"/>
    <w:rsid w:val="003756FB"/>
    <w:rsid w:val="00375E7C"/>
    <w:rsid w:val="003760C2"/>
    <w:rsid w:val="003764D3"/>
    <w:rsid w:val="00376688"/>
    <w:rsid w:val="00376B55"/>
    <w:rsid w:val="0037716A"/>
    <w:rsid w:val="003774F7"/>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F3D"/>
    <w:rsid w:val="00394F5B"/>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ABC"/>
    <w:rsid w:val="003A0BEA"/>
    <w:rsid w:val="003A14DF"/>
    <w:rsid w:val="003A1579"/>
    <w:rsid w:val="003A19A6"/>
    <w:rsid w:val="003A1A04"/>
    <w:rsid w:val="003A1CBB"/>
    <w:rsid w:val="003A2155"/>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2EF"/>
    <w:rsid w:val="003D32F2"/>
    <w:rsid w:val="003D335E"/>
    <w:rsid w:val="003D34E1"/>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6A0"/>
    <w:rsid w:val="003E2969"/>
    <w:rsid w:val="003E29EA"/>
    <w:rsid w:val="003E2B49"/>
    <w:rsid w:val="003E2D35"/>
    <w:rsid w:val="003E30F0"/>
    <w:rsid w:val="003E3338"/>
    <w:rsid w:val="003E3770"/>
    <w:rsid w:val="003E37AC"/>
    <w:rsid w:val="003E37CD"/>
    <w:rsid w:val="003E3833"/>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8"/>
    <w:rsid w:val="003F733B"/>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4D7"/>
    <w:rsid w:val="004117E4"/>
    <w:rsid w:val="00411960"/>
    <w:rsid w:val="00411B3C"/>
    <w:rsid w:val="00411C35"/>
    <w:rsid w:val="00411C77"/>
    <w:rsid w:val="00411CE9"/>
    <w:rsid w:val="0041267E"/>
    <w:rsid w:val="0041268F"/>
    <w:rsid w:val="00412810"/>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B75"/>
    <w:rsid w:val="00421CA2"/>
    <w:rsid w:val="00421CB0"/>
    <w:rsid w:val="00421D3E"/>
    <w:rsid w:val="00421EE4"/>
    <w:rsid w:val="00422050"/>
    <w:rsid w:val="004227CC"/>
    <w:rsid w:val="0042287D"/>
    <w:rsid w:val="00422888"/>
    <w:rsid w:val="004228D1"/>
    <w:rsid w:val="00422A8C"/>
    <w:rsid w:val="00422AF3"/>
    <w:rsid w:val="00422E0B"/>
    <w:rsid w:val="00422FC3"/>
    <w:rsid w:val="00423042"/>
    <w:rsid w:val="004230F0"/>
    <w:rsid w:val="004231A8"/>
    <w:rsid w:val="0042385F"/>
    <w:rsid w:val="00423993"/>
    <w:rsid w:val="004239BA"/>
    <w:rsid w:val="00423DE9"/>
    <w:rsid w:val="00423E8B"/>
    <w:rsid w:val="004241A2"/>
    <w:rsid w:val="004248F0"/>
    <w:rsid w:val="0042497F"/>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331F"/>
    <w:rsid w:val="00433413"/>
    <w:rsid w:val="00433797"/>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5D02"/>
    <w:rsid w:val="00436609"/>
    <w:rsid w:val="0043669A"/>
    <w:rsid w:val="00436735"/>
    <w:rsid w:val="0043698C"/>
    <w:rsid w:val="00436BD2"/>
    <w:rsid w:val="00436C39"/>
    <w:rsid w:val="00437070"/>
    <w:rsid w:val="00437868"/>
    <w:rsid w:val="0043786A"/>
    <w:rsid w:val="00437A51"/>
    <w:rsid w:val="00437C57"/>
    <w:rsid w:val="00437CB5"/>
    <w:rsid w:val="0044022D"/>
    <w:rsid w:val="0044059E"/>
    <w:rsid w:val="00440B3E"/>
    <w:rsid w:val="00440C4F"/>
    <w:rsid w:val="00440F7F"/>
    <w:rsid w:val="0044162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9D4"/>
    <w:rsid w:val="00460A34"/>
    <w:rsid w:val="00460F80"/>
    <w:rsid w:val="00461524"/>
    <w:rsid w:val="00461549"/>
    <w:rsid w:val="0046161C"/>
    <w:rsid w:val="00461720"/>
    <w:rsid w:val="00461796"/>
    <w:rsid w:val="0046185A"/>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50E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498"/>
    <w:rsid w:val="00475154"/>
    <w:rsid w:val="00475174"/>
    <w:rsid w:val="0047523A"/>
    <w:rsid w:val="004754BA"/>
    <w:rsid w:val="004758AE"/>
    <w:rsid w:val="00475A44"/>
    <w:rsid w:val="00475C79"/>
    <w:rsid w:val="004765B3"/>
    <w:rsid w:val="004765B4"/>
    <w:rsid w:val="0047677A"/>
    <w:rsid w:val="00476981"/>
    <w:rsid w:val="00476F35"/>
    <w:rsid w:val="00476FBA"/>
    <w:rsid w:val="004772A4"/>
    <w:rsid w:val="004772E9"/>
    <w:rsid w:val="004776E5"/>
    <w:rsid w:val="0047783F"/>
    <w:rsid w:val="00477C20"/>
    <w:rsid w:val="00477CB6"/>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3FC"/>
    <w:rsid w:val="0048143D"/>
    <w:rsid w:val="00481543"/>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E2"/>
    <w:rsid w:val="00485187"/>
    <w:rsid w:val="004851AE"/>
    <w:rsid w:val="0048533A"/>
    <w:rsid w:val="00485360"/>
    <w:rsid w:val="004853FB"/>
    <w:rsid w:val="004854FC"/>
    <w:rsid w:val="00485550"/>
    <w:rsid w:val="00485794"/>
    <w:rsid w:val="00485995"/>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9F4"/>
    <w:rsid w:val="00497102"/>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EE1"/>
    <w:rsid w:val="004A1324"/>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BD6"/>
    <w:rsid w:val="004B4EA5"/>
    <w:rsid w:val="004B50FA"/>
    <w:rsid w:val="004B5659"/>
    <w:rsid w:val="004B5701"/>
    <w:rsid w:val="004B5755"/>
    <w:rsid w:val="004B58E6"/>
    <w:rsid w:val="004B59FD"/>
    <w:rsid w:val="004B5AE3"/>
    <w:rsid w:val="004B6029"/>
    <w:rsid w:val="004B6037"/>
    <w:rsid w:val="004B62D6"/>
    <w:rsid w:val="004B6601"/>
    <w:rsid w:val="004B67B3"/>
    <w:rsid w:val="004B6C0B"/>
    <w:rsid w:val="004B6D08"/>
    <w:rsid w:val="004B6EAF"/>
    <w:rsid w:val="004B6F3E"/>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22CD"/>
    <w:rsid w:val="004C251F"/>
    <w:rsid w:val="004C2ABA"/>
    <w:rsid w:val="004C2B18"/>
    <w:rsid w:val="004C2C11"/>
    <w:rsid w:val="004C3230"/>
    <w:rsid w:val="004C331A"/>
    <w:rsid w:val="004C3498"/>
    <w:rsid w:val="004C3580"/>
    <w:rsid w:val="004C37DA"/>
    <w:rsid w:val="004C394F"/>
    <w:rsid w:val="004C3D78"/>
    <w:rsid w:val="004C3E62"/>
    <w:rsid w:val="004C4069"/>
    <w:rsid w:val="004C40FE"/>
    <w:rsid w:val="004C4217"/>
    <w:rsid w:val="004C463A"/>
    <w:rsid w:val="004C4721"/>
    <w:rsid w:val="004C48F6"/>
    <w:rsid w:val="004C48FD"/>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81"/>
    <w:rsid w:val="004D41F5"/>
    <w:rsid w:val="004D4302"/>
    <w:rsid w:val="004D438D"/>
    <w:rsid w:val="004D46C7"/>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447"/>
    <w:rsid w:val="004E15FE"/>
    <w:rsid w:val="004E1727"/>
    <w:rsid w:val="004E1B6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196"/>
    <w:rsid w:val="004E41B5"/>
    <w:rsid w:val="004E446E"/>
    <w:rsid w:val="004E4487"/>
    <w:rsid w:val="004E45FC"/>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144"/>
    <w:rsid w:val="004E71EF"/>
    <w:rsid w:val="004E768E"/>
    <w:rsid w:val="004E79DA"/>
    <w:rsid w:val="004E7A14"/>
    <w:rsid w:val="004F0131"/>
    <w:rsid w:val="004F0276"/>
    <w:rsid w:val="004F0330"/>
    <w:rsid w:val="004F0472"/>
    <w:rsid w:val="004F0570"/>
    <w:rsid w:val="004F05E7"/>
    <w:rsid w:val="004F09A6"/>
    <w:rsid w:val="004F0AF1"/>
    <w:rsid w:val="004F11D6"/>
    <w:rsid w:val="004F1357"/>
    <w:rsid w:val="004F15BE"/>
    <w:rsid w:val="004F162B"/>
    <w:rsid w:val="004F1912"/>
    <w:rsid w:val="004F1C71"/>
    <w:rsid w:val="004F1EB7"/>
    <w:rsid w:val="004F1ED6"/>
    <w:rsid w:val="004F210F"/>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95"/>
    <w:rsid w:val="004F5F53"/>
    <w:rsid w:val="004F6293"/>
    <w:rsid w:val="004F64D6"/>
    <w:rsid w:val="004F652B"/>
    <w:rsid w:val="004F65EA"/>
    <w:rsid w:val="004F668C"/>
    <w:rsid w:val="004F6880"/>
    <w:rsid w:val="004F6960"/>
    <w:rsid w:val="004F6AAC"/>
    <w:rsid w:val="004F6C63"/>
    <w:rsid w:val="004F6C88"/>
    <w:rsid w:val="004F704B"/>
    <w:rsid w:val="004F7576"/>
    <w:rsid w:val="004F79AE"/>
    <w:rsid w:val="004F7AEA"/>
    <w:rsid w:val="004F7D09"/>
    <w:rsid w:val="004F7FEB"/>
    <w:rsid w:val="00500313"/>
    <w:rsid w:val="00500393"/>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8A8"/>
    <w:rsid w:val="00514985"/>
    <w:rsid w:val="00514DF0"/>
    <w:rsid w:val="00515470"/>
    <w:rsid w:val="005155F3"/>
    <w:rsid w:val="00515731"/>
    <w:rsid w:val="00515A6F"/>
    <w:rsid w:val="00515D1C"/>
    <w:rsid w:val="0051604E"/>
    <w:rsid w:val="00516182"/>
    <w:rsid w:val="005166A6"/>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980"/>
    <w:rsid w:val="00541AC0"/>
    <w:rsid w:val="00541C2E"/>
    <w:rsid w:val="00541EE3"/>
    <w:rsid w:val="00542102"/>
    <w:rsid w:val="00542242"/>
    <w:rsid w:val="00542243"/>
    <w:rsid w:val="005422B6"/>
    <w:rsid w:val="0054293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25E4"/>
    <w:rsid w:val="0055278D"/>
    <w:rsid w:val="00552CFE"/>
    <w:rsid w:val="0055342C"/>
    <w:rsid w:val="00553544"/>
    <w:rsid w:val="005535FC"/>
    <w:rsid w:val="005538D9"/>
    <w:rsid w:val="0055391F"/>
    <w:rsid w:val="00553B7F"/>
    <w:rsid w:val="00553F48"/>
    <w:rsid w:val="00553FEB"/>
    <w:rsid w:val="00554362"/>
    <w:rsid w:val="00554721"/>
    <w:rsid w:val="0055502B"/>
    <w:rsid w:val="0055524C"/>
    <w:rsid w:val="0055530A"/>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AE7"/>
    <w:rsid w:val="00563B17"/>
    <w:rsid w:val="00563CB7"/>
    <w:rsid w:val="00563E16"/>
    <w:rsid w:val="00563E39"/>
    <w:rsid w:val="00564056"/>
    <w:rsid w:val="005641B4"/>
    <w:rsid w:val="005644A7"/>
    <w:rsid w:val="00564625"/>
    <w:rsid w:val="00564BDB"/>
    <w:rsid w:val="00564D3A"/>
    <w:rsid w:val="00564E09"/>
    <w:rsid w:val="00564FAF"/>
    <w:rsid w:val="00564FDA"/>
    <w:rsid w:val="005656D6"/>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AA9"/>
    <w:rsid w:val="00575E17"/>
    <w:rsid w:val="0057601A"/>
    <w:rsid w:val="005761AF"/>
    <w:rsid w:val="005768A4"/>
    <w:rsid w:val="0057770E"/>
    <w:rsid w:val="00577799"/>
    <w:rsid w:val="005777F6"/>
    <w:rsid w:val="00577990"/>
    <w:rsid w:val="00577AC8"/>
    <w:rsid w:val="00577BAA"/>
    <w:rsid w:val="00577D4A"/>
    <w:rsid w:val="00577FF8"/>
    <w:rsid w:val="005804A4"/>
    <w:rsid w:val="0058060F"/>
    <w:rsid w:val="00580995"/>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A"/>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9"/>
    <w:rsid w:val="00590DDE"/>
    <w:rsid w:val="005913C0"/>
    <w:rsid w:val="0059190B"/>
    <w:rsid w:val="00591D38"/>
    <w:rsid w:val="00591DC7"/>
    <w:rsid w:val="00591F5F"/>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981"/>
    <w:rsid w:val="005A09C6"/>
    <w:rsid w:val="005A0B9C"/>
    <w:rsid w:val="005A0C21"/>
    <w:rsid w:val="005A0DF9"/>
    <w:rsid w:val="005A11B0"/>
    <w:rsid w:val="005A19AF"/>
    <w:rsid w:val="005A1B05"/>
    <w:rsid w:val="005A1C83"/>
    <w:rsid w:val="005A1F73"/>
    <w:rsid w:val="005A2002"/>
    <w:rsid w:val="005A2048"/>
    <w:rsid w:val="005A2050"/>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ABB"/>
    <w:rsid w:val="005A6B5D"/>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CE"/>
    <w:rsid w:val="005D01BB"/>
    <w:rsid w:val="005D04F1"/>
    <w:rsid w:val="005D074B"/>
    <w:rsid w:val="005D0E78"/>
    <w:rsid w:val="005D127C"/>
    <w:rsid w:val="005D149C"/>
    <w:rsid w:val="005D1B60"/>
    <w:rsid w:val="005D2010"/>
    <w:rsid w:val="005D223D"/>
    <w:rsid w:val="005D22FD"/>
    <w:rsid w:val="005D268D"/>
    <w:rsid w:val="005D2A4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370"/>
    <w:rsid w:val="005F36EB"/>
    <w:rsid w:val="005F3828"/>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780"/>
    <w:rsid w:val="006079B3"/>
    <w:rsid w:val="00607A7D"/>
    <w:rsid w:val="00607BA6"/>
    <w:rsid w:val="00610206"/>
    <w:rsid w:val="006102D0"/>
    <w:rsid w:val="006103F6"/>
    <w:rsid w:val="00610C32"/>
    <w:rsid w:val="006111B2"/>
    <w:rsid w:val="00611273"/>
    <w:rsid w:val="0061147A"/>
    <w:rsid w:val="006114F3"/>
    <w:rsid w:val="006117DB"/>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4D"/>
    <w:rsid w:val="0062736D"/>
    <w:rsid w:val="006273A7"/>
    <w:rsid w:val="0062766F"/>
    <w:rsid w:val="00630499"/>
    <w:rsid w:val="006305B0"/>
    <w:rsid w:val="0063088B"/>
    <w:rsid w:val="00631355"/>
    <w:rsid w:val="006315C5"/>
    <w:rsid w:val="0063179F"/>
    <w:rsid w:val="006319FB"/>
    <w:rsid w:val="00631BCD"/>
    <w:rsid w:val="006320E0"/>
    <w:rsid w:val="006322C5"/>
    <w:rsid w:val="006323EF"/>
    <w:rsid w:val="0063271C"/>
    <w:rsid w:val="0063278A"/>
    <w:rsid w:val="00632A68"/>
    <w:rsid w:val="00632F81"/>
    <w:rsid w:val="00632FD6"/>
    <w:rsid w:val="006333F7"/>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A4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9F"/>
    <w:rsid w:val="00646EA5"/>
    <w:rsid w:val="00646F9E"/>
    <w:rsid w:val="006472D2"/>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2F8"/>
    <w:rsid w:val="006678EF"/>
    <w:rsid w:val="00670217"/>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F10"/>
    <w:rsid w:val="006820DA"/>
    <w:rsid w:val="00682539"/>
    <w:rsid w:val="006828FA"/>
    <w:rsid w:val="00682EC6"/>
    <w:rsid w:val="00683058"/>
    <w:rsid w:val="006832BB"/>
    <w:rsid w:val="006834B4"/>
    <w:rsid w:val="006834D2"/>
    <w:rsid w:val="006835D8"/>
    <w:rsid w:val="006840BD"/>
    <w:rsid w:val="006846F6"/>
    <w:rsid w:val="0068486D"/>
    <w:rsid w:val="00684B64"/>
    <w:rsid w:val="00684BC3"/>
    <w:rsid w:val="00684BE1"/>
    <w:rsid w:val="00684C52"/>
    <w:rsid w:val="00684E31"/>
    <w:rsid w:val="00685072"/>
    <w:rsid w:val="006852E5"/>
    <w:rsid w:val="00685775"/>
    <w:rsid w:val="00685A1F"/>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ED"/>
    <w:rsid w:val="006908C9"/>
    <w:rsid w:val="00690BE8"/>
    <w:rsid w:val="00690F24"/>
    <w:rsid w:val="00691084"/>
    <w:rsid w:val="00691254"/>
    <w:rsid w:val="00691725"/>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AE8"/>
    <w:rsid w:val="006A4C3E"/>
    <w:rsid w:val="006A5BFE"/>
    <w:rsid w:val="006A5C2D"/>
    <w:rsid w:val="006A5ED7"/>
    <w:rsid w:val="006A6692"/>
    <w:rsid w:val="006A6862"/>
    <w:rsid w:val="006A6B33"/>
    <w:rsid w:val="006A6CA4"/>
    <w:rsid w:val="006A6E85"/>
    <w:rsid w:val="006A70F1"/>
    <w:rsid w:val="006A73C4"/>
    <w:rsid w:val="006A7401"/>
    <w:rsid w:val="006A764D"/>
    <w:rsid w:val="006A77D9"/>
    <w:rsid w:val="006A7DB8"/>
    <w:rsid w:val="006A7E0E"/>
    <w:rsid w:val="006A7E86"/>
    <w:rsid w:val="006A7E95"/>
    <w:rsid w:val="006B007D"/>
    <w:rsid w:val="006B015B"/>
    <w:rsid w:val="006B01AA"/>
    <w:rsid w:val="006B056D"/>
    <w:rsid w:val="006B10C5"/>
    <w:rsid w:val="006B10CC"/>
    <w:rsid w:val="006B10DB"/>
    <w:rsid w:val="006B1501"/>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548D"/>
    <w:rsid w:val="006B554C"/>
    <w:rsid w:val="006B56DA"/>
    <w:rsid w:val="006B585C"/>
    <w:rsid w:val="006B5A54"/>
    <w:rsid w:val="006B5C80"/>
    <w:rsid w:val="006B5FB9"/>
    <w:rsid w:val="006B6018"/>
    <w:rsid w:val="006B6273"/>
    <w:rsid w:val="006B631D"/>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CB"/>
    <w:rsid w:val="006C269B"/>
    <w:rsid w:val="006C2797"/>
    <w:rsid w:val="006C2875"/>
    <w:rsid w:val="006C2984"/>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5F3"/>
    <w:rsid w:val="006C56D6"/>
    <w:rsid w:val="006C580C"/>
    <w:rsid w:val="006C5BA2"/>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9DA"/>
    <w:rsid w:val="006E2BF3"/>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973"/>
    <w:rsid w:val="006E5B2D"/>
    <w:rsid w:val="006E5D83"/>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52"/>
    <w:rsid w:val="006F0BB6"/>
    <w:rsid w:val="006F0C0A"/>
    <w:rsid w:val="006F163C"/>
    <w:rsid w:val="006F1970"/>
    <w:rsid w:val="006F1B76"/>
    <w:rsid w:val="006F1E4B"/>
    <w:rsid w:val="006F1F6F"/>
    <w:rsid w:val="006F25E9"/>
    <w:rsid w:val="006F2721"/>
    <w:rsid w:val="006F2744"/>
    <w:rsid w:val="006F2E6D"/>
    <w:rsid w:val="006F3091"/>
    <w:rsid w:val="006F33A8"/>
    <w:rsid w:val="006F3436"/>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5DE"/>
    <w:rsid w:val="007029AA"/>
    <w:rsid w:val="00702D26"/>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EA9"/>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540"/>
    <w:rsid w:val="007135AE"/>
    <w:rsid w:val="00713A44"/>
    <w:rsid w:val="00713E54"/>
    <w:rsid w:val="00713F9F"/>
    <w:rsid w:val="0071407E"/>
    <w:rsid w:val="00714286"/>
    <w:rsid w:val="007142E2"/>
    <w:rsid w:val="00714CD3"/>
    <w:rsid w:val="00714DEC"/>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395"/>
    <w:rsid w:val="00717612"/>
    <w:rsid w:val="00717651"/>
    <w:rsid w:val="00717867"/>
    <w:rsid w:val="00717B3D"/>
    <w:rsid w:val="00717BD8"/>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0D7"/>
    <w:rsid w:val="007301C3"/>
    <w:rsid w:val="0073026D"/>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96"/>
    <w:rsid w:val="00737730"/>
    <w:rsid w:val="00737851"/>
    <w:rsid w:val="00737CD4"/>
    <w:rsid w:val="00737EEC"/>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3188"/>
    <w:rsid w:val="00743734"/>
    <w:rsid w:val="0074390F"/>
    <w:rsid w:val="00743AD0"/>
    <w:rsid w:val="00743C63"/>
    <w:rsid w:val="00743D00"/>
    <w:rsid w:val="00743E5A"/>
    <w:rsid w:val="00743ECB"/>
    <w:rsid w:val="00744111"/>
    <w:rsid w:val="00744406"/>
    <w:rsid w:val="0074446C"/>
    <w:rsid w:val="0074481C"/>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827"/>
    <w:rsid w:val="00751A57"/>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E4"/>
    <w:rsid w:val="00754D91"/>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516D"/>
    <w:rsid w:val="00765448"/>
    <w:rsid w:val="007654BD"/>
    <w:rsid w:val="0076550A"/>
    <w:rsid w:val="00765670"/>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BDF"/>
    <w:rsid w:val="00772CCB"/>
    <w:rsid w:val="00772EB3"/>
    <w:rsid w:val="007730B8"/>
    <w:rsid w:val="007733C7"/>
    <w:rsid w:val="0077389E"/>
    <w:rsid w:val="00773989"/>
    <w:rsid w:val="00773A50"/>
    <w:rsid w:val="00773A80"/>
    <w:rsid w:val="00774053"/>
    <w:rsid w:val="00774682"/>
    <w:rsid w:val="0077470E"/>
    <w:rsid w:val="00774EC9"/>
    <w:rsid w:val="00775064"/>
    <w:rsid w:val="007754EE"/>
    <w:rsid w:val="00775590"/>
    <w:rsid w:val="007758B3"/>
    <w:rsid w:val="00775BD3"/>
    <w:rsid w:val="007764CF"/>
    <w:rsid w:val="00776A67"/>
    <w:rsid w:val="00776CD2"/>
    <w:rsid w:val="00777202"/>
    <w:rsid w:val="007773D9"/>
    <w:rsid w:val="007774D9"/>
    <w:rsid w:val="007801BB"/>
    <w:rsid w:val="007803E3"/>
    <w:rsid w:val="007806C6"/>
    <w:rsid w:val="007807D3"/>
    <w:rsid w:val="00780D88"/>
    <w:rsid w:val="00780D97"/>
    <w:rsid w:val="00780DDE"/>
    <w:rsid w:val="00780E86"/>
    <w:rsid w:val="007811E2"/>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AD5"/>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F3"/>
    <w:rsid w:val="0079201E"/>
    <w:rsid w:val="00792406"/>
    <w:rsid w:val="00792481"/>
    <w:rsid w:val="00792552"/>
    <w:rsid w:val="00792681"/>
    <w:rsid w:val="007928FB"/>
    <w:rsid w:val="00792DBF"/>
    <w:rsid w:val="00793147"/>
    <w:rsid w:val="0079315C"/>
    <w:rsid w:val="0079317E"/>
    <w:rsid w:val="00793320"/>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554"/>
    <w:rsid w:val="007955E2"/>
    <w:rsid w:val="00795C3C"/>
    <w:rsid w:val="00795E6F"/>
    <w:rsid w:val="00795FAE"/>
    <w:rsid w:val="00796011"/>
    <w:rsid w:val="00796043"/>
    <w:rsid w:val="00796390"/>
    <w:rsid w:val="00796CD9"/>
    <w:rsid w:val="00797146"/>
    <w:rsid w:val="00797375"/>
    <w:rsid w:val="00797A8F"/>
    <w:rsid w:val="00797E5D"/>
    <w:rsid w:val="00797EFF"/>
    <w:rsid w:val="00797FDC"/>
    <w:rsid w:val="007A0033"/>
    <w:rsid w:val="007A0318"/>
    <w:rsid w:val="007A06E9"/>
    <w:rsid w:val="007A0737"/>
    <w:rsid w:val="007A074A"/>
    <w:rsid w:val="007A0BBB"/>
    <w:rsid w:val="007A0C16"/>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645"/>
    <w:rsid w:val="007A28A3"/>
    <w:rsid w:val="007A2987"/>
    <w:rsid w:val="007A2A3C"/>
    <w:rsid w:val="007A2CFA"/>
    <w:rsid w:val="007A2D23"/>
    <w:rsid w:val="007A33F3"/>
    <w:rsid w:val="007A38E8"/>
    <w:rsid w:val="007A398D"/>
    <w:rsid w:val="007A3BFC"/>
    <w:rsid w:val="007A3D96"/>
    <w:rsid w:val="007A4875"/>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C"/>
    <w:rsid w:val="007A70F9"/>
    <w:rsid w:val="007A7140"/>
    <w:rsid w:val="007A78B3"/>
    <w:rsid w:val="007A7936"/>
    <w:rsid w:val="007A7A96"/>
    <w:rsid w:val="007A7CA1"/>
    <w:rsid w:val="007A7DD8"/>
    <w:rsid w:val="007A7F4E"/>
    <w:rsid w:val="007B01FE"/>
    <w:rsid w:val="007B0600"/>
    <w:rsid w:val="007B098F"/>
    <w:rsid w:val="007B0F64"/>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CE2"/>
    <w:rsid w:val="007C2DAB"/>
    <w:rsid w:val="007C2ECD"/>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2BC"/>
    <w:rsid w:val="007C532B"/>
    <w:rsid w:val="007C5381"/>
    <w:rsid w:val="007C539D"/>
    <w:rsid w:val="007C5479"/>
    <w:rsid w:val="007C578D"/>
    <w:rsid w:val="007C594E"/>
    <w:rsid w:val="007C5FFE"/>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D9A"/>
    <w:rsid w:val="007D50AB"/>
    <w:rsid w:val="007D51EF"/>
    <w:rsid w:val="007D5210"/>
    <w:rsid w:val="007D5304"/>
    <w:rsid w:val="007D55F3"/>
    <w:rsid w:val="007D567F"/>
    <w:rsid w:val="007D5CB6"/>
    <w:rsid w:val="007D5ED5"/>
    <w:rsid w:val="007D5FA3"/>
    <w:rsid w:val="007D6085"/>
    <w:rsid w:val="007D6104"/>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90E"/>
    <w:rsid w:val="007E5C7F"/>
    <w:rsid w:val="007E6011"/>
    <w:rsid w:val="007E60BF"/>
    <w:rsid w:val="007E6212"/>
    <w:rsid w:val="007E62EA"/>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5F3"/>
    <w:rsid w:val="00807928"/>
    <w:rsid w:val="00807A27"/>
    <w:rsid w:val="00807ABA"/>
    <w:rsid w:val="00807CD3"/>
    <w:rsid w:val="00807E3B"/>
    <w:rsid w:val="0081011E"/>
    <w:rsid w:val="008103AB"/>
    <w:rsid w:val="00810516"/>
    <w:rsid w:val="00810616"/>
    <w:rsid w:val="00810D63"/>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CD6"/>
    <w:rsid w:val="00834D32"/>
    <w:rsid w:val="00834F17"/>
    <w:rsid w:val="008354AB"/>
    <w:rsid w:val="0083568C"/>
    <w:rsid w:val="00835A5D"/>
    <w:rsid w:val="00835B2F"/>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31D1"/>
    <w:rsid w:val="008532EB"/>
    <w:rsid w:val="008537F3"/>
    <w:rsid w:val="008538AD"/>
    <w:rsid w:val="00853B28"/>
    <w:rsid w:val="00853DDA"/>
    <w:rsid w:val="00853DF3"/>
    <w:rsid w:val="00853DFD"/>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BA2"/>
    <w:rsid w:val="00866BB5"/>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B91"/>
    <w:rsid w:val="00871C95"/>
    <w:rsid w:val="00871CED"/>
    <w:rsid w:val="00871F64"/>
    <w:rsid w:val="008722DC"/>
    <w:rsid w:val="00872484"/>
    <w:rsid w:val="008727EE"/>
    <w:rsid w:val="0087292F"/>
    <w:rsid w:val="00872992"/>
    <w:rsid w:val="00872B3A"/>
    <w:rsid w:val="00872B6B"/>
    <w:rsid w:val="0087357D"/>
    <w:rsid w:val="00873F9C"/>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7A0"/>
    <w:rsid w:val="00880CCF"/>
    <w:rsid w:val="0088157F"/>
    <w:rsid w:val="00881A2A"/>
    <w:rsid w:val="00881A45"/>
    <w:rsid w:val="00881B5E"/>
    <w:rsid w:val="00881BE0"/>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C31"/>
    <w:rsid w:val="008A7D6C"/>
    <w:rsid w:val="008B006B"/>
    <w:rsid w:val="008B010D"/>
    <w:rsid w:val="008B019F"/>
    <w:rsid w:val="008B0251"/>
    <w:rsid w:val="008B0424"/>
    <w:rsid w:val="008B0AF9"/>
    <w:rsid w:val="008B0BA5"/>
    <w:rsid w:val="008B0D4B"/>
    <w:rsid w:val="008B1341"/>
    <w:rsid w:val="008B17F5"/>
    <w:rsid w:val="008B1AFF"/>
    <w:rsid w:val="008B1C4E"/>
    <w:rsid w:val="008B249B"/>
    <w:rsid w:val="008B253F"/>
    <w:rsid w:val="008B2755"/>
    <w:rsid w:val="008B27DE"/>
    <w:rsid w:val="008B2893"/>
    <w:rsid w:val="008B29B9"/>
    <w:rsid w:val="008B2CD9"/>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8F"/>
    <w:rsid w:val="008C125D"/>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92D"/>
    <w:rsid w:val="008C74A0"/>
    <w:rsid w:val="008C797A"/>
    <w:rsid w:val="008C797C"/>
    <w:rsid w:val="008C79A3"/>
    <w:rsid w:val="008C7AF8"/>
    <w:rsid w:val="008C7EB2"/>
    <w:rsid w:val="008D03AA"/>
    <w:rsid w:val="008D0441"/>
    <w:rsid w:val="008D0482"/>
    <w:rsid w:val="008D04A5"/>
    <w:rsid w:val="008D07A8"/>
    <w:rsid w:val="008D0A5C"/>
    <w:rsid w:val="008D0A8A"/>
    <w:rsid w:val="008D0AD2"/>
    <w:rsid w:val="008D1156"/>
    <w:rsid w:val="008D1172"/>
    <w:rsid w:val="008D11AB"/>
    <w:rsid w:val="008D139F"/>
    <w:rsid w:val="008D1433"/>
    <w:rsid w:val="008D1443"/>
    <w:rsid w:val="008D19B2"/>
    <w:rsid w:val="008D19F2"/>
    <w:rsid w:val="008D1A01"/>
    <w:rsid w:val="008D1C39"/>
    <w:rsid w:val="008D1D68"/>
    <w:rsid w:val="008D210F"/>
    <w:rsid w:val="008D22D3"/>
    <w:rsid w:val="008D2388"/>
    <w:rsid w:val="008D262A"/>
    <w:rsid w:val="008D2705"/>
    <w:rsid w:val="008D275D"/>
    <w:rsid w:val="008D2BCD"/>
    <w:rsid w:val="008D334F"/>
    <w:rsid w:val="008D3377"/>
    <w:rsid w:val="008D364C"/>
    <w:rsid w:val="008D36B1"/>
    <w:rsid w:val="008D401F"/>
    <w:rsid w:val="008D4198"/>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A43"/>
    <w:rsid w:val="008E4AE1"/>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F23"/>
    <w:rsid w:val="008E7FDB"/>
    <w:rsid w:val="008F0384"/>
    <w:rsid w:val="008F0777"/>
    <w:rsid w:val="008F095C"/>
    <w:rsid w:val="008F0A93"/>
    <w:rsid w:val="008F0BA8"/>
    <w:rsid w:val="008F0CE5"/>
    <w:rsid w:val="008F0EB1"/>
    <w:rsid w:val="008F0EF2"/>
    <w:rsid w:val="008F1581"/>
    <w:rsid w:val="008F16C8"/>
    <w:rsid w:val="008F171D"/>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63DE"/>
    <w:rsid w:val="008F6873"/>
    <w:rsid w:val="008F68A5"/>
    <w:rsid w:val="008F707D"/>
    <w:rsid w:val="008F7131"/>
    <w:rsid w:val="008F73B4"/>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F2"/>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3002C"/>
    <w:rsid w:val="009300F2"/>
    <w:rsid w:val="009301C3"/>
    <w:rsid w:val="0093050E"/>
    <w:rsid w:val="009309C4"/>
    <w:rsid w:val="00930BB3"/>
    <w:rsid w:val="00930C4B"/>
    <w:rsid w:val="00930F66"/>
    <w:rsid w:val="00931249"/>
    <w:rsid w:val="0093142A"/>
    <w:rsid w:val="0093170D"/>
    <w:rsid w:val="00931AAE"/>
    <w:rsid w:val="00931AB4"/>
    <w:rsid w:val="00931E57"/>
    <w:rsid w:val="00932080"/>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CAF"/>
    <w:rsid w:val="00953DAE"/>
    <w:rsid w:val="00953DB6"/>
    <w:rsid w:val="0095427C"/>
    <w:rsid w:val="00954441"/>
    <w:rsid w:val="0095462F"/>
    <w:rsid w:val="0095472C"/>
    <w:rsid w:val="00954907"/>
    <w:rsid w:val="00954B9D"/>
    <w:rsid w:val="00954BA9"/>
    <w:rsid w:val="00954CC6"/>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D3C"/>
    <w:rsid w:val="00956D46"/>
    <w:rsid w:val="00956F18"/>
    <w:rsid w:val="00957098"/>
    <w:rsid w:val="0095727D"/>
    <w:rsid w:val="00957423"/>
    <w:rsid w:val="009576DF"/>
    <w:rsid w:val="00957810"/>
    <w:rsid w:val="00957878"/>
    <w:rsid w:val="00957DF9"/>
    <w:rsid w:val="00957E10"/>
    <w:rsid w:val="00957FDE"/>
    <w:rsid w:val="0096013D"/>
    <w:rsid w:val="0096019B"/>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7BC"/>
    <w:rsid w:val="0097390B"/>
    <w:rsid w:val="00973AA9"/>
    <w:rsid w:val="00974346"/>
    <w:rsid w:val="0097453A"/>
    <w:rsid w:val="00974ABE"/>
    <w:rsid w:val="00974DD2"/>
    <w:rsid w:val="00974F03"/>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D18"/>
    <w:rsid w:val="00985F65"/>
    <w:rsid w:val="00986062"/>
    <w:rsid w:val="009862FC"/>
    <w:rsid w:val="00986843"/>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DE"/>
    <w:rsid w:val="00990EA6"/>
    <w:rsid w:val="00990F6E"/>
    <w:rsid w:val="0099120D"/>
    <w:rsid w:val="0099168D"/>
    <w:rsid w:val="009916EB"/>
    <w:rsid w:val="00991958"/>
    <w:rsid w:val="00991A0D"/>
    <w:rsid w:val="00991ADE"/>
    <w:rsid w:val="00991FCC"/>
    <w:rsid w:val="009922E2"/>
    <w:rsid w:val="009923F0"/>
    <w:rsid w:val="009925C7"/>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234"/>
    <w:rsid w:val="009963C8"/>
    <w:rsid w:val="009965B1"/>
    <w:rsid w:val="0099660E"/>
    <w:rsid w:val="00996710"/>
    <w:rsid w:val="009969B8"/>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D2F"/>
    <w:rsid w:val="009A0D31"/>
    <w:rsid w:val="009A0FBD"/>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A51"/>
    <w:rsid w:val="009B0C4C"/>
    <w:rsid w:val="009B0C7C"/>
    <w:rsid w:val="009B0DC6"/>
    <w:rsid w:val="009B1116"/>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6A0"/>
    <w:rsid w:val="009C297E"/>
    <w:rsid w:val="009C2E5E"/>
    <w:rsid w:val="009C2EF6"/>
    <w:rsid w:val="009C2FA0"/>
    <w:rsid w:val="009C2FB2"/>
    <w:rsid w:val="009C3032"/>
    <w:rsid w:val="009C3246"/>
    <w:rsid w:val="009C3698"/>
    <w:rsid w:val="009C37E9"/>
    <w:rsid w:val="009C3FA6"/>
    <w:rsid w:val="009C44AC"/>
    <w:rsid w:val="009C459D"/>
    <w:rsid w:val="009C4833"/>
    <w:rsid w:val="009C4860"/>
    <w:rsid w:val="009C4958"/>
    <w:rsid w:val="009C4B4E"/>
    <w:rsid w:val="009C4EB5"/>
    <w:rsid w:val="009C4EDA"/>
    <w:rsid w:val="009C4F0B"/>
    <w:rsid w:val="009C59F5"/>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92"/>
    <w:rsid w:val="009D0D5E"/>
    <w:rsid w:val="009D0EC6"/>
    <w:rsid w:val="009D0ECF"/>
    <w:rsid w:val="009D1208"/>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C56"/>
    <w:rsid w:val="009E706A"/>
    <w:rsid w:val="009E734A"/>
    <w:rsid w:val="009E74DC"/>
    <w:rsid w:val="009E7782"/>
    <w:rsid w:val="009E78AE"/>
    <w:rsid w:val="009E78CF"/>
    <w:rsid w:val="009E7BEF"/>
    <w:rsid w:val="009E7C65"/>
    <w:rsid w:val="009E7F73"/>
    <w:rsid w:val="009F023C"/>
    <w:rsid w:val="009F04CC"/>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3CC8"/>
    <w:rsid w:val="009F44AE"/>
    <w:rsid w:val="009F4820"/>
    <w:rsid w:val="009F4E3A"/>
    <w:rsid w:val="009F4E4E"/>
    <w:rsid w:val="009F4E8A"/>
    <w:rsid w:val="009F4FE4"/>
    <w:rsid w:val="009F5212"/>
    <w:rsid w:val="009F5433"/>
    <w:rsid w:val="009F55FE"/>
    <w:rsid w:val="009F566A"/>
    <w:rsid w:val="009F5670"/>
    <w:rsid w:val="009F5B35"/>
    <w:rsid w:val="009F5B68"/>
    <w:rsid w:val="009F6BEF"/>
    <w:rsid w:val="009F6F8E"/>
    <w:rsid w:val="009F7125"/>
    <w:rsid w:val="009F726E"/>
    <w:rsid w:val="009F72B2"/>
    <w:rsid w:val="009F7406"/>
    <w:rsid w:val="009F7422"/>
    <w:rsid w:val="009F7512"/>
    <w:rsid w:val="009F7A1C"/>
    <w:rsid w:val="009F7BC9"/>
    <w:rsid w:val="009F7CFE"/>
    <w:rsid w:val="009F7D95"/>
    <w:rsid w:val="009F7F57"/>
    <w:rsid w:val="00A0018F"/>
    <w:rsid w:val="00A007E4"/>
    <w:rsid w:val="00A0089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FF"/>
    <w:rsid w:val="00A110C8"/>
    <w:rsid w:val="00A117A0"/>
    <w:rsid w:val="00A11844"/>
    <w:rsid w:val="00A11EA2"/>
    <w:rsid w:val="00A11F01"/>
    <w:rsid w:val="00A11FF6"/>
    <w:rsid w:val="00A1244F"/>
    <w:rsid w:val="00A124D0"/>
    <w:rsid w:val="00A12607"/>
    <w:rsid w:val="00A12656"/>
    <w:rsid w:val="00A12735"/>
    <w:rsid w:val="00A129F4"/>
    <w:rsid w:val="00A12D5C"/>
    <w:rsid w:val="00A12DAA"/>
    <w:rsid w:val="00A131C8"/>
    <w:rsid w:val="00A1320B"/>
    <w:rsid w:val="00A1323A"/>
    <w:rsid w:val="00A13875"/>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7E8"/>
    <w:rsid w:val="00A31810"/>
    <w:rsid w:val="00A318BD"/>
    <w:rsid w:val="00A319CE"/>
    <w:rsid w:val="00A31CDD"/>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D1F"/>
    <w:rsid w:val="00A34FEE"/>
    <w:rsid w:val="00A358E1"/>
    <w:rsid w:val="00A35D87"/>
    <w:rsid w:val="00A3601F"/>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864"/>
    <w:rsid w:val="00A438CC"/>
    <w:rsid w:val="00A43A83"/>
    <w:rsid w:val="00A43DD1"/>
    <w:rsid w:val="00A440D9"/>
    <w:rsid w:val="00A444CA"/>
    <w:rsid w:val="00A445DD"/>
    <w:rsid w:val="00A448F3"/>
    <w:rsid w:val="00A44E49"/>
    <w:rsid w:val="00A44E72"/>
    <w:rsid w:val="00A45227"/>
    <w:rsid w:val="00A456ED"/>
    <w:rsid w:val="00A458C8"/>
    <w:rsid w:val="00A45C92"/>
    <w:rsid w:val="00A45D4B"/>
    <w:rsid w:val="00A45E80"/>
    <w:rsid w:val="00A45ED4"/>
    <w:rsid w:val="00A45FF1"/>
    <w:rsid w:val="00A460AC"/>
    <w:rsid w:val="00A46159"/>
    <w:rsid w:val="00A4623E"/>
    <w:rsid w:val="00A46287"/>
    <w:rsid w:val="00A463C9"/>
    <w:rsid w:val="00A463D4"/>
    <w:rsid w:val="00A46402"/>
    <w:rsid w:val="00A46603"/>
    <w:rsid w:val="00A467DE"/>
    <w:rsid w:val="00A468AF"/>
    <w:rsid w:val="00A46928"/>
    <w:rsid w:val="00A47140"/>
    <w:rsid w:val="00A472F7"/>
    <w:rsid w:val="00A47381"/>
    <w:rsid w:val="00A47444"/>
    <w:rsid w:val="00A4796E"/>
    <w:rsid w:val="00A47A89"/>
    <w:rsid w:val="00A47BAE"/>
    <w:rsid w:val="00A47EBC"/>
    <w:rsid w:val="00A47FAF"/>
    <w:rsid w:val="00A50174"/>
    <w:rsid w:val="00A502F1"/>
    <w:rsid w:val="00A5044F"/>
    <w:rsid w:val="00A50494"/>
    <w:rsid w:val="00A50572"/>
    <w:rsid w:val="00A50604"/>
    <w:rsid w:val="00A507F9"/>
    <w:rsid w:val="00A508C5"/>
    <w:rsid w:val="00A508F3"/>
    <w:rsid w:val="00A50BA5"/>
    <w:rsid w:val="00A511B3"/>
    <w:rsid w:val="00A51371"/>
    <w:rsid w:val="00A51667"/>
    <w:rsid w:val="00A51707"/>
    <w:rsid w:val="00A521EA"/>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90"/>
    <w:rsid w:val="00A54F99"/>
    <w:rsid w:val="00A55127"/>
    <w:rsid w:val="00A55751"/>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CDA"/>
    <w:rsid w:val="00A62016"/>
    <w:rsid w:val="00A6215F"/>
    <w:rsid w:val="00A6229B"/>
    <w:rsid w:val="00A62669"/>
    <w:rsid w:val="00A626E3"/>
    <w:rsid w:val="00A627C2"/>
    <w:rsid w:val="00A62D62"/>
    <w:rsid w:val="00A630D7"/>
    <w:rsid w:val="00A635FA"/>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6E2"/>
    <w:rsid w:val="00A70927"/>
    <w:rsid w:val="00A70A05"/>
    <w:rsid w:val="00A70CAC"/>
    <w:rsid w:val="00A70EC8"/>
    <w:rsid w:val="00A71036"/>
    <w:rsid w:val="00A711C1"/>
    <w:rsid w:val="00A711C5"/>
    <w:rsid w:val="00A71803"/>
    <w:rsid w:val="00A7193E"/>
    <w:rsid w:val="00A71AC8"/>
    <w:rsid w:val="00A71FDF"/>
    <w:rsid w:val="00A7222F"/>
    <w:rsid w:val="00A724C2"/>
    <w:rsid w:val="00A72EC8"/>
    <w:rsid w:val="00A72FD6"/>
    <w:rsid w:val="00A735CC"/>
    <w:rsid w:val="00A735F4"/>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B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AF6"/>
    <w:rsid w:val="00AB0D4E"/>
    <w:rsid w:val="00AB0E10"/>
    <w:rsid w:val="00AB1052"/>
    <w:rsid w:val="00AB11D8"/>
    <w:rsid w:val="00AB17F2"/>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78A"/>
    <w:rsid w:val="00AB4997"/>
    <w:rsid w:val="00AB4D6E"/>
    <w:rsid w:val="00AB5078"/>
    <w:rsid w:val="00AB5469"/>
    <w:rsid w:val="00AB59A7"/>
    <w:rsid w:val="00AB6AA1"/>
    <w:rsid w:val="00AB6C09"/>
    <w:rsid w:val="00AB6CC2"/>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90E"/>
    <w:rsid w:val="00AC4C4E"/>
    <w:rsid w:val="00AC4EA1"/>
    <w:rsid w:val="00AC5211"/>
    <w:rsid w:val="00AC53DC"/>
    <w:rsid w:val="00AC542F"/>
    <w:rsid w:val="00AC5838"/>
    <w:rsid w:val="00AC5AF4"/>
    <w:rsid w:val="00AC614C"/>
    <w:rsid w:val="00AC6518"/>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FE"/>
    <w:rsid w:val="00AD0FCC"/>
    <w:rsid w:val="00AD1207"/>
    <w:rsid w:val="00AD13EE"/>
    <w:rsid w:val="00AD17B1"/>
    <w:rsid w:val="00AD17E7"/>
    <w:rsid w:val="00AD197A"/>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A58"/>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EB"/>
    <w:rsid w:val="00AE45D0"/>
    <w:rsid w:val="00AE4A7D"/>
    <w:rsid w:val="00AE4B55"/>
    <w:rsid w:val="00AE4BA8"/>
    <w:rsid w:val="00AE4BCB"/>
    <w:rsid w:val="00AE4C13"/>
    <w:rsid w:val="00AE4D73"/>
    <w:rsid w:val="00AE549E"/>
    <w:rsid w:val="00AE5A24"/>
    <w:rsid w:val="00AE5CD0"/>
    <w:rsid w:val="00AE6050"/>
    <w:rsid w:val="00AE6178"/>
    <w:rsid w:val="00AE6A66"/>
    <w:rsid w:val="00AE6C80"/>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2CF"/>
    <w:rsid w:val="00AF26E8"/>
    <w:rsid w:val="00AF2714"/>
    <w:rsid w:val="00AF2950"/>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1F7"/>
    <w:rsid w:val="00B00333"/>
    <w:rsid w:val="00B00490"/>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646"/>
    <w:rsid w:val="00B2087F"/>
    <w:rsid w:val="00B2118F"/>
    <w:rsid w:val="00B2162F"/>
    <w:rsid w:val="00B21734"/>
    <w:rsid w:val="00B218BC"/>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28E"/>
    <w:rsid w:val="00B332C2"/>
    <w:rsid w:val="00B33777"/>
    <w:rsid w:val="00B33BB6"/>
    <w:rsid w:val="00B33CC0"/>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5CD"/>
    <w:rsid w:val="00B3762D"/>
    <w:rsid w:val="00B3771C"/>
    <w:rsid w:val="00B37797"/>
    <w:rsid w:val="00B37944"/>
    <w:rsid w:val="00B40E50"/>
    <w:rsid w:val="00B41037"/>
    <w:rsid w:val="00B4120B"/>
    <w:rsid w:val="00B41254"/>
    <w:rsid w:val="00B41548"/>
    <w:rsid w:val="00B41D1D"/>
    <w:rsid w:val="00B4214F"/>
    <w:rsid w:val="00B4244B"/>
    <w:rsid w:val="00B424BD"/>
    <w:rsid w:val="00B424C1"/>
    <w:rsid w:val="00B4266F"/>
    <w:rsid w:val="00B42BA6"/>
    <w:rsid w:val="00B42C0B"/>
    <w:rsid w:val="00B42D96"/>
    <w:rsid w:val="00B430A3"/>
    <w:rsid w:val="00B438A4"/>
    <w:rsid w:val="00B43EA9"/>
    <w:rsid w:val="00B43FB3"/>
    <w:rsid w:val="00B4427C"/>
    <w:rsid w:val="00B444AF"/>
    <w:rsid w:val="00B44547"/>
    <w:rsid w:val="00B44835"/>
    <w:rsid w:val="00B44E3E"/>
    <w:rsid w:val="00B44E91"/>
    <w:rsid w:val="00B44F0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B42"/>
    <w:rsid w:val="00B51310"/>
    <w:rsid w:val="00B516F2"/>
    <w:rsid w:val="00B51A5D"/>
    <w:rsid w:val="00B51CB6"/>
    <w:rsid w:val="00B51FAE"/>
    <w:rsid w:val="00B523D6"/>
    <w:rsid w:val="00B528D0"/>
    <w:rsid w:val="00B529AF"/>
    <w:rsid w:val="00B52CBC"/>
    <w:rsid w:val="00B52D11"/>
    <w:rsid w:val="00B530E5"/>
    <w:rsid w:val="00B533AB"/>
    <w:rsid w:val="00B53504"/>
    <w:rsid w:val="00B53D84"/>
    <w:rsid w:val="00B54094"/>
    <w:rsid w:val="00B54295"/>
    <w:rsid w:val="00B54454"/>
    <w:rsid w:val="00B545E3"/>
    <w:rsid w:val="00B5462B"/>
    <w:rsid w:val="00B54844"/>
    <w:rsid w:val="00B549B3"/>
    <w:rsid w:val="00B54A01"/>
    <w:rsid w:val="00B54B75"/>
    <w:rsid w:val="00B54CED"/>
    <w:rsid w:val="00B54CFA"/>
    <w:rsid w:val="00B54DCA"/>
    <w:rsid w:val="00B54EA2"/>
    <w:rsid w:val="00B553AF"/>
    <w:rsid w:val="00B553BF"/>
    <w:rsid w:val="00B555C8"/>
    <w:rsid w:val="00B556FF"/>
    <w:rsid w:val="00B55F40"/>
    <w:rsid w:val="00B55F8D"/>
    <w:rsid w:val="00B564FB"/>
    <w:rsid w:val="00B566E7"/>
    <w:rsid w:val="00B568A0"/>
    <w:rsid w:val="00B56962"/>
    <w:rsid w:val="00B56C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BAB"/>
    <w:rsid w:val="00B74C04"/>
    <w:rsid w:val="00B74D1D"/>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984"/>
    <w:rsid w:val="00B77C4E"/>
    <w:rsid w:val="00B77EDE"/>
    <w:rsid w:val="00B801AE"/>
    <w:rsid w:val="00B80D36"/>
    <w:rsid w:val="00B80D4C"/>
    <w:rsid w:val="00B80DA6"/>
    <w:rsid w:val="00B812DC"/>
    <w:rsid w:val="00B812F1"/>
    <w:rsid w:val="00B8139A"/>
    <w:rsid w:val="00B81431"/>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592"/>
    <w:rsid w:val="00B9368A"/>
    <w:rsid w:val="00B93BA7"/>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D"/>
    <w:rsid w:val="00BB1280"/>
    <w:rsid w:val="00BB1285"/>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C28"/>
    <w:rsid w:val="00BB6C7C"/>
    <w:rsid w:val="00BB6C8F"/>
    <w:rsid w:val="00BB73A1"/>
    <w:rsid w:val="00BB7611"/>
    <w:rsid w:val="00BB78BC"/>
    <w:rsid w:val="00BB7B9C"/>
    <w:rsid w:val="00BC00B6"/>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D"/>
    <w:rsid w:val="00BD5382"/>
    <w:rsid w:val="00BD58F1"/>
    <w:rsid w:val="00BD5C44"/>
    <w:rsid w:val="00BD5D38"/>
    <w:rsid w:val="00BD61C1"/>
    <w:rsid w:val="00BD6227"/>
    <w:rsid w:val="00BD64F0"/>
    <w:rsid w:val="00BD654D"/>
    <w:rsid w:val="00BD6A88"/>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5330"/>
    <w:rsid w:val="00BE56E4"/>
    <w:rsid w:val="00BE5893"/>
    <w:rsid w:val="00BE599D"/>
    <w:rsid w:val="00BE5A15"/>
    <w:rsid w:val="00BE5A19"/>
    <w:rsid w:val="00BE5D41"/>
    <w:rsid w:val="00BE5E25"/>
    <w:rsid w:val="00BE5F39"/>
    <w:rsid w:val="00BE60BF"/>
    <w:rsid w:val="00BE60FE"/>
    <w:rsid w:val="00BE611C"/>
    <w:rsid w:val="00BE61D0"/>
    <w:rsid w:val="00BE62D0"/>
    <w:rsid w:val="00BE64E7"/>
    <w:rsid w:val="00BE651A"/>
    <w:rsid w:val="00BE658C"/>
    <w:rsid w:val="00BE6D25"/>
    <w:rsid w:val="00BE6FD9"/>
    <w:rsid w:val="00BE789A"/>
    <w:rsid w:val="00BE793D"/>
    <w:rsid w:val="00BE7A9D"/>
    <w:rsid w:val="00BE7B33"/>
    <w:rsid w:val="00BE7C93"/>
    <w:rsid w:val="00BE7FEF"/>
    <w:rsid w:val="00BE7FF8"/>
    <w:rsid w:val="00BE7FF9"/>
    <w:rsid w:val="00BF0295"/>
    <w:rsid w:val="00BF0396"/>
    <w:rsid w:val="00BF0692"/>
    <w:rsid w:val="00BF073F"/>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12B"/>
    <w:rsid w:val="00C011AC"/>
    <w:rsid w:val="00C01335"/>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B24"/>
    <w:rsid w:val="00C14FCC"/>
    <w:rsid w:val="00C1513C"/>
    <w:rsid w:val="00C154F1"/>
    <w:rsid w:val="00C154FE"/>
    <w:rsid w:val="00C15793"/>
    <w:rsid w:val="00C157F4"/>
    <w:rsid w:val="00C15954"/>
    <w:rsid w:val="00C15A57"/>
    <w:rsid w:val="00C15B27"/>
    <w:rsid w:val="00C15BC6"/>
    <w:rsid w:val="00C15C15"/>
    <w:rsid w:val="00C16933"/>
    <w:rsid w:val="00C1696F"/>
    <w:rsid w:val="00C16D77"/>
    <w:rsid w:val="00C16F2A"/>
    <w:rsid w:val="00C1714F"/>
    <w:rsid w:val="00C172DD"/>
    <w:rsid w:val="00C17906"/>
    <w:rsid w:val="00C17989"/>
    <w:rsid w:val="00C17CB7"/>
    <w:rsid w:val="00C2028B"/>
    <w:rsid w:val="00C203B3"/>
    <w:rsid w:val="00C20B4D"/>
    <w:rsid w:val="00C20CE4"/>
    <w:rsid w:val="00C21288"/>
    <w:rsid w:val="00C2137A"/>
    <w:rsid w:val="00C21467"/>
    <w:rsid w:val="00C214D0"/>
    <w:rsid w:val="00C215BD"/>
    <w:rsid w:val="00C21862"/>
    <w:rsid w:val="00C21DEC"/>
    <w:rsid w:val="00C2224F"/>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7C7"/>
    <w:rsid w:val="00C258B9"/>
    <w:rsid w:val="00C2593C"/>
    <w:rsid w:val="00C25C6D"/>
    <w:rsid w:val="00C263DC"/>
    <w:rsid w:val="00C2649D"/>
    <w:rsid w:val="00C264F8"/>
    <w:rsid w:val="00C2662B"/>
    <w:rsid w:val="00C2674D"/>
    <w:rsid w:val="00C267AE"/>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835"/>
    <w:rsid w:val="00C46A53"/>
    <w:rsid w:val="00C46C8B"/>
    <w:rsid w:val="00C471E6"/>
    <w:rsid w:val="00C4720B"/>
    <w:rsid w:val="00C47624"/>
    <w:rsid w:val="00C4766E"/>
    <w:rsid w:val="00C47B4C"/>
    <w:rsid w:val="00C47CE1"/>
    <w:rsid w:val="00C47F70"/>
    <w:rsid w:val="00C506E5"/>
    <w:rsid w:val="00C50945"/>
    <w:rsid w:val="00C50980"/>
    <w:rsid w:val="00C5099F"/>
    <w:rsid w:val="00C509AA"/>
    <w:rsid w:val="00C509D1"/>
    <w:rsid w:val="00C50BE0"/>
    <w:rsid w:val="00C50E29"/>
    <w:rsid w:val="00C51211"/>
    <w:rsid w:val="00C51215"/>
    <w:rsid w:val="00C5122A"/>
    <w:rsid w:val="00C5141A"/>
    <w:rsid w:val="00C5155F"/>
    <w:rsid w:val="00C516E6"/>
    <w:rsid w:val="00C51D68"/>
    <w:rsid w:val="00C51E1A"/>
    <w:rsid w:val="00C51EF4"/>
    <w:rsid w:val="00C5220B"/>
    <w:rsid w:val="00C52236"/>
    <w:rsid w:val="00C52484"/>
    <w:rsid w:val="00C524B0"/>
    <w:rsid w:val="00C5297C"/>
    <w:rsid w:val="00C52986"/>
    <w:rsid w:val="00C52B03"/>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636E"/>
    <w:rsid w:val="00C57001"/>
    <w:rsid w:val="00C57125"/>
    <w:rsid w:val="00C572A8"/>
    <w:rsid w:val="00C57750"/>
    <w:rsid w:val="00C57828"/>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0A1C"/>
    <w:rsid w:val="00C7149A"/>
    <w:rsid w:val="00C717BD"/>
    <w:rsid w:val="00C71FB5"/>
    <w:rsid w:val="00C721E6"/>
    <w:rsid w:val="00C72382"/>
    <w:rsid w:val="00C724AD"/>
    <w:rsid w:val="00C72589"/>
    <w:rsid w:val="00C72CA6"/>
    <w:rsid w:val="00C72D93"/>
    <w:rsid w:val="00C72EA8"/>
    <w:rsid w:val="00C737B0"/>
    <w:rsid w:val="00C737FD"/>
    <w:rsid w:val="00C744C9"/>
    <w:rsid w:val="00C744DE"/>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CBA"/>
    <w:rsid w:val="00C81D0A"/>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DA"/>
    <w:rsid w:val="00C92B95"/>
    <w:rsid w:val="00C92BE2"/>
    <w:rsid w:val="00C92EC9"/>
    <w:rsid w:val="00C930E7"/>
    <w:rsid w:val="00C931F4"/>
    <w:rsid w:val="00C9331C"/>
    <w:rsid w:val="00C9352D"/>
    <w:rsid w:val="00C936E8"/>
    <w:rsid w:val="00C93767"/>
    <w:rsid w:val="00C937A3"/>
    <w:rsid w:val="00C93923"/>
    <w:rsid w:val="00C93925"/>
    <w:rsid w:val="00C939C2"/>
    <w:rsid w:val="00C93ABC"/>
    <w:rsid w:val="00C93B6C"/>
    <w:rsid w:val="00C93CBD"/>
    <w:rsid w:val="00C93FDD"/>
    <w:rsid w:val="00C94106"/>
    <w:rsid w:val="00C9423D"/>
    <w:rsid w:val="00C9452F"/>
    <w:rsid w:val="00C94846"/>
    <w:rsid w:val="00C9488E"/>
    <w:rsid w:val="00C94F18"/>
    <w:rsid w:val="00C95709"/>
    <w:rsid w:val="00C9596D"/>
    <w:rsid w:val="00C95A4D"/>
    <w:rsid w:val="00C95A57"/>
    <w:rsid w:val="00C95A8A"/>
    <w:rsid w:val="00C960AA"/>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100C"/>
    <w:rsid w:val="00CA1305"/>
    <w:rsid w:val="00CA14A0"/>
    <w:rsid w:val="00CA14CB"/>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45D"/>
    <w:rsid w:val="00CA56D5"/>
    <w:rsid w:val="00CA58C6"/>
    <w:rsid w:val="00CA5926"/>
    <w:rsid w:val="00CA5E17"/>
    <w:rsid w:val="00CA5E8F"/>
    <w:rsid w:val="00CA5E9F"/>
    <w:rsid w:val="00CA63EA"/>
    <w:rsid w:val="00CA6477"/>
    <w:rsid w:val="00CA6588"/>
    <w:rsid w:val="00CA660C"/>
    <w:rsid w:val="00CA6F69"/>
    <w:rsid w:val="00CA6FE3"/>
    <w:rsid w:val="00CA71A6"/>
    <w:rsid w:val="00CA72A7"/>
    <w:rsid w:val="00CA747E"/>
    <w:rsid w:val="00CA74C4"/>
    <w:rsid w:val="00CA7515"/>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24A0"/>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F10"/>
    <w:rsid w:val="00CB6280"/>
    <w:rsid w:val="00CB699F"/>
    <w:rsid w:val="00CB6AB5"/>
    <w:rsid w:val="00CB6CBA"/>
    <w:rsid w:val="00CB6EEA"/>
    <w:rsid w:val="00CB747B"/>
    <w:rsid w:val="00CB74F8"/>
    <w:rsid w:val="00CB7A81"/>
    <w:rsid w:val="00CB7CD6"/>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3CE"/>
    <w:rsid w:val="00CC26B5"/>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13F5"/>
    <w:rsid w:val="00CD1558"/>
    <w:rsid w:val="00CD1735"/>
    <w:rsid w:val="00CD1849"/>
    <w:rsid w:val="00CD1D87"/>
    <w:rsid w:val="00CD1E4C"/>
    <w:rsid w:val="00CD2107"/>
    <w:rsid w:val="00CD21D9"/>
    <w:rsid w:val="00CD2644"/>
    <w:rsid w:val="00CD2AA2"/>
    <w:rsid w:val="00CD2DD6"/>
    <w:rsid w:val="00CD36CD"/>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82D"/>
    <w:rsid w:val="00CE3A26"/>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D17"/>
    <w:rsid w:val="00CF3EC6"/>
    <w:rsid w:val="00CF3F83"/>
    <w:rsid w:val="00CF4626"/>
    <w:rsid w:val="00CF467B"/>
    <w:rsid w:val="00CF4C3A"/>
    <w:rsid w:val="00CF4C69"/>
    <w:rsid w:val="00CF4F95"/>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C0"/>
    <w:rsid w:val="00D045A1"/>
    <w:rsid w:val="00D045C1"/>
    <w:rsid w:val="00D0466F"/>
    <w:rsid w:val="00D0495A"/>
    <w:rsid w:val="00D04AC4"/>
    <w:rsid w:val="00D0533A"/>
    <w:rsid w:val="00D055BA"/>
    <w:rsid w:val="00D05B8C"/>
    <w:rsid w:val="00D05E1A"/>
    <w:rsid w:val="00D060BC"/>
    <w:rsid w:val="00D065C0"/>
    <w:rsid w:val="00D067D3"/>
    <w:rsid w:val="00D068AC"/>
    <w:rsid w:val="00D0699E"/>
    <w:rsid w:val="00D06B2B"/>
    <w:rsid w:val="00D06D6F"/>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A31"/>
    <w:rsid w:val="00D52F4E"/>
    <w:rsid w:val="00D52FD4"/>
    <w:rsid w:val="00D5367B"/>
    <w:rsid w:val="00D538F7"/>
    <w:rsid w:val="00D539E0"/>
    <w:rsid w:val="00D53BC0"/>
    <w:rsid w:val="00D53EC4"/>
    <w:rsid w:val="00D5405B"/>
    <w:rsid w:val="00D54439"/>
    <w:rsid w:val="00D54719"/>
    <w:rsid w:val="00D54AFA"/>
    <w:rsid w:val="00D54B93"/>
    <w:rsid w:val="00D54C71"/>
    <w:rsid w:val="00D54CC6"/>
    <w:rsid w:val="00D55686"/>
    <w:rsid w:val="00D55B35"/>
    <w:rsid w:val="00D55F47"/>
    <w:rsid w:val="00D560B0"/>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70D3"/>
    <w:rsid w:val="00D67167"/>
    <w:rsid w:val="00D671BC"/>
    <w:rsid w:val="00D67238"/>
    <w:rsid w:val="00D67312"/>
    <w:rsid w:val="00D6756F"/>
    <w:rsid w:val="00D679EC"/>
    <w:rsid w:val="00D67C63"/>
    <w:rsid w:val="00D67DE5"/>
    <w:rsid w:val="00D7005C"/>
    <w:rsid w:val="00D7007C"/>
    <w:rsid w:val="00D700CE"/>
    <w:rsid w:val="00D70744"/>
    <w:rsid w:val="00D708CF"/>
    <w:rsid w:val="00D70C75"/>
    <w:rsid w:val="00D70CDF"/>
    <w:rsid w:val="00D70F10"/>
    <w:rsid w:val="00D7116B"/>
    <w:rsid w:val="00D715D4"/>
    <w:rsid w:val="00D717CE"/>
    <w:rsid w:val="00D71897"/>
    <w:rsid w:val="00D71913"/>
    <w:rsid w:val="00D719B3"/>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7C"/>
    <w:rsid w:val="00D75403"/>
    <w:rsid w:val="00D7542E"/>
    <w:rsid w:val="00D754E8"/>
    <w:rsid w:val="00D755F4"/>
    <w:rsid w:val="00D7576A"/>
    <w:rsid w:val="00D75BD2"/>
    <w:rsid w:val="00D75E2D"/>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3180"/>
    <w:rsid w:val="00D93281"/>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8B"/>
    <w:rsid w:val="00DA1F5E"/>
    <w:rsid w:val="00DA1FA2"/>
    <w:rsid w:val="00DA2406"/>
    <w:rsid w:val="00DA2615"/>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306"/>
    <w:rsid w:val="00DC1368"/>
    <w:rsid w:val="00DC1CC9"/>
    <w:rsid w:val="00DC1E9B"/>
    <w:rsid w:val="00DC1FA0"/>
    <w:rsid w:val="00DC1FAB"/>
    <w:rsid w:val="00DC2296"/>
    <w:rsid w:val="00DC24C7"/>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927"/>
    <w:rsid w:val="00DD29C0"/>
    <w:rsid w:val="00DD2FA1"/>
    <w:rsid w:val="00DD31C5"/>
    <w:rsid w:val="00DD3243"/>
    <w:rsid w:val="00DD3316"/>
    <w:rsid w:val="00DD339F"/>
    <w:rsid w:val="00DD34E0"/>
    <w:rsid w:val="00DD3615"/>
    <w:rsid w:val="00DD3648"/>
    <w:rsid w:val="00DD3CD6"/>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D79E8"/>
    <w:rsid w:val="00DE09E2"/>
    <w:rsid w:val="00DE0A22"/>
    <w:rsid w:val="00DE0F89"/>
    <w:rsid w:val="00DE1166"/>
    <w:rsid w:val="00DE123C"/>
    <w:rsid w:val="00DE1397"/>
    <w:rsid w:val="00DE1485"/>
    <w:rsid w:val="00DE197A"/>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A38"/>
    <w:rsid w:val="00DE5ACD"/>
    <w:rsid w:val="00DE5B3C"/>
    <w:rsid w:val="00DE5C67"/>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94"/>
    <w:rsid w:val="00DF1EF7"/>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2DD"/>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9E9"/>
    <w:rsid w:val="00E11ABB"/>
    <w:rsid w:val="00E11B84"/>
    <w:rsid w:val="00E11BC4"/>
    <w:rsid w:val="00E121F3"/>
    <w:rsid w:val="00E12202"/>
    <w:rsid w:val="00E122D3"/>
    <w:rsid w:val="00E12580"/>
    <w:rsid w:val="00E1260A"/>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DBA"/>
    <w:rsid w:val="00E24FC6"/>
    <w:rsid w:val="00E251E5"/>
    <w:rsid w:val="00E2532D"/>
    <w:rsid w:val="00E255AE"/>
    <w:rsid w:val="00E2591E"/>
    <w:rsid w:val="00E259B6"/>
    <w:rsid w:val="00E25B0F"/>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8FE"/>
    <w:rsid w:val="00E27C98"/>
    <w:rsid w:val="00E27F37"/>
    <w:rsid w:val="00E3082E"/>
    <w:rsid w:val="00E308DA"/>
    <w:rsid w:val="00E30A60"/>
    <w:rsid w:val="00E30BB0"/>
    <w:rsid w:val="00E319BE"/>
    <w:rsid w:val="00E31DBA"/>
    <w:rsid w:val="00E320EA"/>
    <w:rsid w:val="00E32249"/>
    <w:rsid w:val="00E3224B"/>
    <w:rsid w:val="00E32557"/>
    <w:rsid w:val="00E325CF"/>
    <w:rsid w:val="00E32BA7"/>
    <w:rsid w:val="00E32E0B"/>
    <w:rsid w:val="00E32E4A"/>
    <w:rsid w:val="00E3311A"/>
    <w:rsid w:val="00E33737"/>
    <w:rsid w:val="00E33D6E"/>
    <w:rsid w:val="00E33F2C"/>
    <w:rsid w:val="00E340C8"/>
    <w:rsid w:val="00E34174"/>
    <w:rsid w:val="00E3442B"/>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50287"/>
    <w:rsid w:val="00E50522"/>
    <w:rsid w:val="00E5096F"/>
    <w:rsid w:val="00E50970"/>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C5"/>
    <w:rsid w:val="00E53CD1"/>
    <w:rsid w:val="00E53DC3"/>
    <w:rsid w:val="00E54104"/>
    <w:rsid w:val="00E541BC"/>
    <w:rsid w:val="00E54361"/>
    <w:rsid w:val="00E54979"/>
    <w:rsid w:val="00E54B1D"/>
    <w:rsid w:val="00E54C66"/>
    <w:rsid w:val="00E551A9"/>
    <w:rsid w:val="00E551AB"/>
    <w:rsid w:val="00E55298"/>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664"/>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6CC"/>
    <w:rsid w:val="00E7576B"/>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680"/>
    <w:rsid w:val="00E81850"/>
    <w:rsid w:val="00E818FC"/>
    <w:rsid w:val="00E8230A"/>
    <w:rsid w:val="00E8254B"/>
    <w:rsid w:val="00E8268C"/>
    <w:rsid w:val="00E82840"/>
    <w:rsid w:val="00E828DA"/>
    <w:rsid w:val="00E82C1F"/>
    <w:rsid w:val="00E83CD2"/>
    <w:rsid w:val="00E83DAD"/>
    <w:rsid w:val="00E8401C"/>
    <w:rsid w:val="00E841AB"/>
    <w:rsid w:val="00E84325"/>
    <w:rsid w:val="00E846F9"/>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A2"/>
    <w:rsid w:val="00EB4CB6"/>
    <w:rsid w:val="00EB522A"/>
    <w:rsid w:val="00EB52FF"/>
    <w:rsid w:val="00EB553C"/>
    <w:rsid w:val="00EB5727"/>
    <w:rsid w:val="00EB5814"/>
    <w:rsid w:val="00EB5949"/>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431"/>
    <w:rsid w:val="00EC0F22"/>
    <w:rsid w:val="00EC10FF"/>
    <w:rsid w:val="00EC118B"/>
    <w:rsid w:val="00EC136D"/>
    <w:rsid w:val="00EC1691"/>
    <w:rsid w:val="00EC17BB"/>
    <w:rsid w:val="00EC180B"/>
    <w:rsid w:val="00EC189D"/>
    <w:rsid w:val="00EC1E52"/>
    <w:rsid w:val="00EC1F4E"/>
    <w:rsid w:val="00EC1FE4"/>
    <w:rsid w:val="00EC2104"/>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C5C"/>
    <w:rsid w:val="00ED727B"/>
    <w:rsid w:val="00ED744D"/>
    <w:rsid w:val="00ED758B"/>
    <w:rsid w:val="00ED76C3"/>
    <w:rsid w:val="00ED779A"/>
    <w:rsid w:val="00ED7871"/>
    <w:rsid w:val="00ED7939"/>
    <w:rsid w:val="00ED794D"/>
    <w:rsid w:val="00ED7AE3"/>
    <w:rsid w:val="00ED7BD1"/>
    <w:rsid w:val="00ED7E81"/>
    <w:rsid w:val="00ED7F0E"/>
    <w:rsid w:val="00EE0351"/>
    <w:rsid w:val="00EE0583"/>
    <w:rsid w:val="00EE0923"/>
    <w:rsid w:val="00EE0BA4"/>
    <w:rsid w:val="00EE0C67"/>
    <w:rsid w:val="00EE0C6D"/>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BA"/>
    <w:rsid w:val="00EE4561"/>
    <w:rsid w:val="00EE4662"/>
    <w:rsid w:val="00EE4DB5"/>
    <w:rsid w:val="00EE5107"/>
    <w:rsid w:val="00EE5197"/>
    <w:rsid w:val="00EE5209"/>
    <w:rsid w:val="00EE5612"/>
    <w:rsid w:val="00EE56A6"/>
    <w:rsid w:val="00EE573F"/>
    <w:rsid w:val="00EE5821"/>
    <w:rsid w:val="00EE5EA4"/>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940"/>
    <w:rsid w:val="00EF2C9A"/>
    <w:rsid w:val="00EF3252"/>
    <w:rsid w:val="00EF34F9"/>
    <w:rsid w:val="00EF35F9"/>
    <w:rsid w:val="00EF39F5"/>
    <w:rsid w:val="00EF3C0D"/>
    <w:rsid w:val="00EF46AA"/>
    <w:rsid w:val="00EF4A69"/>
    <w:rsid w:val="00EF4A8E"/>
    <w:rsid w:val="00EF4B9A"/>
    <w:rsid w:val="00EF4BC4"/>
    <w:rsid w:val="00EF51B4"/>
    <w:rsid w:val="00EF523F"/>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C0"/>
    <w:rsid w:val="00F0658A"/>
    <w:rsid w:val="00F0668B"/>
    <w:rsid w:val="00F068A3"/>
    <w:rsid w:val="00F06CC6"/>
    <w:rsid w:val="00F06D4D"/>
    <w:rsid w:val="00F06F99"/>
    <w:rsid w:val="00F071D0"/>
    <w:rsid w:val="00F0725C"/>
    <w:rsid w:val="00F073A3"/>
    <w:rsid w:val="00F0766E"/>
    <w:rsid w:val="00F077C6"/>
    <w:rsid w:val="00F0798E"/>
    <w:rsid w:val="00F079E3"/>
    <w:rsid w:val="00F07A14"/>
    <w:rsid w:val="00F07AFA"/>
    <w:rsid w:val="00F07B89"/>
    <w:rsid w:val="00F07E1B"/>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307D"/>
    <w:rsid w:val="00F230DC"/>
    <w:rsid w:val="00F2317C"/>
    <w:rsid w:val="00F23317"/>
    <w:rsid w:val="00F23510"/>
    <w:rsid w:val="00F23752"/>
    <w:rsid w:val="00F239D3"/>
    <w:rsid w:val="00F23A4A"/>
    <w:rsid w:val="00F23CF7"/>
    <w:rsid w:val="00F23F2F"/>
    <w:rsid w:val="00F23F9B"/>
    <w:rsid w:val="00F24177"/>
    <w:rsid w:val="00F24353"/>
    <w:rsid w:val="00F24409"/>
    <w:rsid w:val="00F246AC"/>
    <w:rsid w:val="00F247E9"/>
    <w:rsid w:val="00F24E19"/>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4E0"/>
    <w:rsid w:val="00F325E1"/>
    <w:rsid w:val="00F32811"/>
    <w:rsid w:val="00F32865"/>
    <w:rsid w:val="00F32B08"/>
    <w:rsid w:val="00F32E31"/>
    <w:rsid w:val="00F33169"/>
    <w:rsid w:val="00F3367E"/>
    <w:rsid w:val="00F33862"/>
    <w:rsid w:val="00F33A1A"/>
    <w:rsid w:val="00F33A72"/>
    <w:rsid w:val="00F33E7F"/>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56C"/>
    <w:rsid w:val="00F375E0"/>
    <w:rsid w:val="00F37A7C"/>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3F"/>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BF9"/>
    <w:rsid w:val="00F62572"/>
    <w:rsid w:val="00F6287B"/>
    <w:rsid w:val="00F6292D"/>
    <w:rsid w:val="00F6303C"/>
    <w:rsid w:val="00F630B2"/>
    <w:rsid w:val="00F6313D"/>
    <w:rsid w:val="00F633B4"/>
    <w:rsid w:val="00F633D3"/>
    <w:rsid w:val="00F6360E"/>
    <w:rsid w:val="00F63689"/>
    <w:rsid w:val="00F637AD"/>
    <w:rsid w:val="00F63847"/>
    <w:rsid w:val="00F63853"/>
    <w:rsid w:val="00F63A85"/>
    <w:rsid w:val="00F63BF1"/>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F1B"/>
    <w:rsid w:val="00F66230"/>
    <w:rsid w:val="00F66290"/>
    <w:rsid w:val="00F66312"/>
    <w:rsid w:val="00F66575"/>
    <w:rsid w:val="00F66A78"/>
    <w:rsid w:val="00F66DFF"/>
    <w:rsid w:val="00F66E48"/>
    <w:rsid w:val="00F66E93"/>
    <w:rsid w:val="00F679D4"/>
    <w:rsid w:val="00F67D90"/>
    <w:rsid w:val="00F67E9F"/>
    <w:rsid w:val="00F70183"/>
    <w:rsid w:val="00F702BA"/>
    <w:rsid w:val="00F70349"/>
    <w:rsid w:val="00F70548"/>
    <w:rsid w:val="00F707E0"/>
    <w:rsid w:val="00F70D5C"/>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8"/>
    <w:rsid w:val="00F76B02"/>
    <w:rsid w:val="00F76C1C"/>
    <w:rsid w:val="00F76D3A"/>
    <w:rsid w:val="00F76DE7"/>
    <w:rsid w:val="00F772FE"/>
    <w:rsid w:val="00F774C1"/>
    <w:rsid w:val="00F77672"/>
    <w:rsid w:val="00F7775E"/>
    <w:rsid w:val="00F779D1"/>
    <w:rsid w:val="00F77AE4"/>
    <w:rsid w:val="00F809BB"/>
    <w:rsid w:val="00F80D19"/>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89C"/>
    <w:rsid w:val="00F85A0F"/>
    <w:rsid w:val="00F85B09"/>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CC5"/>
    <w:rsid w:val="00F90E8A"/>
    <w:rsid w:val="00F90EA9"/>
    <w:rsid w:val="00F91388"/>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11"/>
    <w:rsid w:val="00F97741"/>
    <w:rsid w:val="00F977B7"/>
    <w:rsid w:val="00F97CF5"/>
    <w:rsid w:val="00F97D64"/>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BC"/>
    <w:rsid w:val="00FA3EA6"/>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8E"/>
    <w:rsid w:val="00FB1A08"/>
    <w:rsid w:val="00FB1AA3"/>
    <w:rsid w:val="00FB1C1A"/>
    <w:rsid w:val="00FB200E"/>
    <w:rsid w:val="00FB211A"/>
    <w:rsid w:val="00FB2487"/>
    <w:rsid w:val="00FB24DF"/>
    <w:rsid w:val="00FB253C"/>
    <w:rsid w:val="00FB266A"/>
    <w:rsid w:val="00FB29D6"/>
    <w:rsid w:val="00FB2B10"/>
    <w:rsid w:val="00FB2CD1"/>
    <w:rsid w:val="00FB2D0A"/>
    <w:rsid w:val="00FB2F20"/>
    <w:rsid w:val="00FB3636"/>
    <w:rsid w:val="00FB36B7"/>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E4"/>
    <w:rsid w:val="00FC0282"/>
    <w:rsid w:val="00FC096E"/>
    <w:rsid w:val="00FC0C24"/>
    <w:rsid w:val="00FC0F60"/>
    <w:rsid w:val="00FC1072"/>
    <w:rsid w:val="00FC119A"/>
    <w:rsid w:val="00FC1392"/>
    <w:rsid w:val="00FC141C"/>
    <w:rsid w:val="00FC167D"/>
    <w:rsid w:val="00FC1794"/>
    <w:rsid w:val="00FC1F45"/>
    <w:rsid w:val="00FC2188"/>
    <w:rsid w:val="00FC2406"/>
    <w:rsid w:val="00FC24EB"/>
    <w:rsid w:val="00FC2523"/>
    <w:rsid w:val="00FC25E4"/>
    <w:rsid w:val="00FC27F8"/>
    <w:rsid w:val="00FC29CD"/>
    <w:rsid w:val="00FC2CCA"/>
    <w:rsid w:val="00FC2FCA"/>
    <w:rsid w:val="00FC3005"/>
    <w:rsid w:val="00FC317D"/>
    <w:rsid w:val="00FC3301"/>
    <w:rsid w:val="00FC3333"/>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64A"/>
    <w:rsid w:val="00FC5CFC"/>
    <w:rsid w:val="00FC5E4F"/>
    <w:rsid w:val="00FC5EDD"/>
    <w:rsid w:val="00FC603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1241"/>
    <w:rsid w:val="00FD1409"/>
    <w:rsid w:val="00FD15BD"/>
    <w:rsid w:val="00FD16FA"/>
    <w:rsid w:val="00FD1A21"/>
    <w:rsid w:val="00FD1A33"/>
    <w:rsid w:val="00FD1A45"/>
    <w:rsid w:val="00FD1E73"/>
    <w:rsid w:val="00FD2C19"/>
    <w:rsid w:val="00FD309A"/>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6130"/>
    <w:rsid w:val="00FD6AA4"/>
    <w:rsid w:val="00FD6B7A"/>
    <w:rsid w:val="00FD6F1B"/>
    <w:rsid w:val="00FD6FCE"/>
    <w:rsid w:val="00FD703B"/>
    <w:rsid w:val="00FD70A3"/>
    <w:rsid w:val="00FD79D2"/>
    <w:rsid w:val="00FD7A29"/>
    <w:rsid w:val="00FE0027"/>
    <w:rsid w:val="00FE07FE"/>
    <w:rsid w:val="00FE095C"/>
    <w:rsid w:val="00FE0BD5"/>
    <w:rsid w:val="00FE0D11"/>
    <w:rsid w:val="00FE0E4A"/>
    <w:rsid w:val="00FE0E67"/>
    <w:rsid w:val="00FE0F78"/>
    <w:rsid w:val="00FE10BA"/>
    <w:rsid w:val="00FE1908"/>
    <w:rsid w:val="00FE192C"/>
    <w:rsid w:val="00FE1A39"/>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4A3"/>
    <w:rsid w:val="00FE461E"/>
    <w:rsid w:val="00FE4897"/>
    <w:rsid w:val="00FE4CD1"/>
    <w:rsid w:val="00FE5576"/>
    <w:rsid w:val="00FE5768"/>
    <w:rsid w:val="00FE5A65"/>
    <w:rsid w:val="00FE5ABB"/>
    <w:rsid w:val="00FE5D1C"/>
    <w:rsid w:val="00FE60B9"/>
    <w:rsid w:val="00FE628B"/>
    <w:rsid w:val="00FE62A1"/>
    <w:rsid w:val="00FE62D5"/>
    <w:rsid w:val="00FE63B7"/>
    <w:rsid w:val="00FE66D3"/>
    <w:rsid w:val="00FE670D"/>
    <w:rsid w:val="00FE7424"/>
    <w:rsid w:val="00FE75F1"/>
    <w:rsid w:val="00FE7687"/>
    <w:rsid w:val="00FE782D"/>
    <w:rsid w:val="00FE7F0E"/>
    <w:rsid w:val="00FF0004"/>
    <w:rsid w:val="00FF005B"/>
    <w:rsid w:val="00FF0177"/>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AE8A3-629D-4D59-A6C2-2CE90E3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6</cp:revision>
  <cp:lastPrinted>2018-04-30T18:50:00Z</cp:lastPrinted>
  <dcterms:created xsi:type="dcterms:W3CDTF">2018-05-04T19:46:00Z</dcterms:created>
  <dcterms:modified xsi:type="dcterms:W3CDTF">2018-05-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